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DF" w:rsidRDefault="00EF35DF">
      <w:pPr>
        <w:pStyle w:val="a3"/>
        <w:ind w:left="0"/>
        <w:rPr>
          <w:sz w:val="26"/>
        </w:rPr>
      </w:pPr>
    </w:p>
    <w:p w:rsidR="009C2DD1" w:rsidRDefault="009C2DD1" w:rsidP="009C2DD1">
      <w:pPr>
        <w:jc w:val="center"/>
      </w:pPr>
      <w:r>
        <w:t>Министерство просвещения Российской Федерации</w:t>
      </w:r>
    </w:p>
    <w:p w:rsidR="009C2DD1" w:rsidRDefault="009C2DD1" w:rsidP="009C2DD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color w:val="000000"/>
        </w:rPr>
      </w:pPr>
      <w:r>
        <w:rPr>
          <w:color w:val="000000"/>
        </w:rPr>
        <w:t>Нижнетагильский государственный социальнопедагогический институт (филиал) федерального государственного автономного образовательного учреждения</w:t>
      </w:r>
      <w:r>
        <w:rPr>
          <w:color w:val="000000"/>
        </w:rPr>
        <w:br/>
        <w:t>высшего образования</w:t>
      </w:r>
      <w:r>
        <w:rPr>
          <w:color w:val="000000"/>
        </w:rPr>
        <w:br/>
        <w:t>«Российский государственный профессиональнопедагогический университет»</w:t>
      </w: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34"/>
        </w:rPr>
      </w:pPr>
    </w:p>
    <w:p w:rsidR="00EF35DF" w:rsidRDefault="00A022DE">
      <w:pPr>
        <w:pStyle w:val="1"/>
        <w:spacing w:before="1"/>
        <w:ind w:left="1570" w:right="578"/>
        <w:jc w:val="center"/>
      </w:pPr>
      <w:r>
        <w:t>АННОТАЦИИ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РАКТИК</w:t>
      </w:r>
    </w:p>
    <w:p w:rsidR="00EF35DF" w:rsidRDefault="00EF35DF">
      <w:pPr>
        <w:pStyle w:val="a3"/>
        <w:ind w:left="0"/>
        <w:rPr>
          <w:b/>
          <w:sz w:val="26"/>
        </w:rPr>
      </w:pPr>
    </w:p>
    <w:p w:rsidR="00EF35DF" w:rsidRDefault="00EF35DF">
      <w:pPr>
        <w:pStyle w:val="a3"/>
        <w:spacing w:before="11"/>
        <w:ind w:left="0"/>
        <w:rPr>
          <w:b/>
          <w:sz w:val="21"/>
        </w:rPr>
      </w:pPr>
    </w:p>
    <w:p w:rsidR="00EF35DF" w:rsidRDefault="00A022DE">
      <w:pPr>
        <w:ind w:left="1582" w:right="395" w:firstLine="1032"/>
        <w:rPr>
          <w:b/>
          <w:sz w:val="24"/>
        </w:rPr>
      </w:pPr>
      <w:r>
        <w:rPr>
          <w:b/>
          <w:sz w:val="24"/>
        </w:rPr>
        <w:t>Основная профессиональная образовательная 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калав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4.03.0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EF35DF" w:rsidRDefault="00A022DE">
      <w:pPr>
        <w:pStyle w:val="1"/>
        <w:ind w:left="3332"/>
      </w:pPr>
      <w:r>
        <w:t>профиль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жизнедеятельности»</w:t>
      </w:r>
    </w:p>
    <w:p w:rsidR="00EF35DF" w:rsidRDefault="00EF35DF">
      <w:pPr>
        <w:pStyle w:val="a3"/>
        <w:ind w:left="0"/>
        <w:rPr>
          <w:b/>
          <w:sz w:val="26"/>
        </w:rPr>
      </w:pPr>
    </w:p>
    <w:p w:rsidR="00EF35DF" w:rsidRDefault="00EF35DF">
      <w:pPr>
        <w:pStyle w:val="a3"/>
        <w:ind w:left="0"/>
        <w:rPr>
          <w:b/>
          <w:sz w:val="26"/>
        </w:rPr>
      </w:pPr>
    </w:p>
    <w:p w:rsidR="00EF35DF" w:rsidRDefault="00A022DE">
      <w:pPr>
        <w:pStyle w:val="a3"/>
        <w:spacing w:before="230"/>
        <w:ind w:left="1569" w:right="578"/>
        <w:jc w:val="center"/>
      </w:pPr>
      <w:r>
        <w:t>Год</w:t>
      </w:r>
      <w:r>
        <w:rPr>
          <w:spacing w:val="-2"/>
        </w:rPr>
        <w:t xml:space="preserve"> </w:t>
      </w:r>
      <w:r>
        <w:t>набора –</w:t>
      </w:r>
      <w:r>
        <w:rPr>
          <w:spacing w:val="-1"/>
        </w:rPr>
        <w:t xml:space="preserve"> </w:t>
      </w:r>
      <w:r w:rsidR="00F436CF">
        <w:t>2022</w:t>
      </w: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spacing w:before="1"/>
        <w:ind w:left="0"/>
        <w:rPr>
          <w:sz w:val="38"/>
        </w:rPr>
      </w:pPr>
    </w:p>
    <w:p w:rsidR="00EF35DF" w:rsidRPr="00F436CF" w:rsidRDefault="00A022DE" w:rsidP="00F436CF">
      <w:pPr>
        <w:pStyle w:val="a3"/>
        <w:ind w:left="6915" w:right="110"/>
      </w:pPr>
      <w:r>
        <w:t>Одобрены на заседании кафед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 w:rsidR="00F436CF">
        <w:t>30.08.2022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9C2DD1">
        <w:rPr>
          <w:spacing w:val="-1"/>
        </w:rPr>
        <w:t>2</w:t>
      </w:r>
      <w:r>
        <w:t>.</w:t>
      </w: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F436CF" w:rsidRDefault="00F436C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ind w:left="0"/>
        <w:rPr>
          <w:sz w:val="26"/>
        </w:rPr>
      </w:pPr>
    </w:p>
    <w:p w:rsidR="00EF35DF" w:rsidRDefault="00EF35DF">
      <w:pPr>
        <w:pStyle w:val="a3"/>
        <w:spacing w:before="1"/>
        <w:ind w:left="0"/>
      </w:pPr>
    </w:p>
    <w:p w:rsidR="00EF35DF" w:rsidRDefault="00A022DE">
      <w:pPr>
        <w:pStyle w:val="a3"/>
        <w:ind w:left="5008" w:right="4010"/>
        <w:jc w:val="center"/>
      </w:pPr>
      <w:r>
        <w:t>Нижний Тагил</w:t>
      </w:r>
      <w:r>
        <w:rPr>
          <w:spacing w:val="-57"/>
        </w:rPr>
        <w:t xml:space="preserve"> </w:t>
      </w:r>
      <w:r w:rsidR="00F436CF">
        <w:t>2022</w:t>
      </w:r>
    </w:p>
    <w:p w:rsidR="00EF35DF" w:rsidRDefault="00EF35DF">
      <w:pPr>
        <w:jc w:val="center"/>
        <w:sectPr w:rsidR="00EF35DF">
          <w:type w:val="continuous"/>
          <w:pgSz w:w="11910" w:h="16840"/>
          <w:pgMar w:top="500" w:right="740" w:bottom="280" w:left="600" w:header="720" w:footer="720" w:gutter="0"/>
          <w:cols w:space="720"/>
        </w:sectPr>
      </w:pPr>
    </w:p>
    <w:p w:rsidR="00EF35DF" w:rsidRDefault="00A022DE">
      <w:pPr>
        <w:pStyle w:val="1"/>
        <w:spacing w:before="73"/>
        <w:ind w:left="2273" w:right="574"/>
        <w:jc w:val="center"/>
      </w:pPr>
      <w:r>
        <w:lastRenderedPageBreak/>
        <w:t>Аннотаци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актик</w:t>
      </w:r>
    </w:p>
    <w:p w:rsidR="00EF35DF" w:rsidRDefault="00EF35DF">
      <w:pPr>
        <w:pStyle w:val="a3"/>
        <w:ind w:left="0"/>
        <w:rPr>
          <w:b/>
        </w:rPr>
      </w:pPr>
    </w:p>
    <w:p w:rsidR="00EF35DF" w:rsidRDefault="00F436CF" w:rsidP="00F436CF">
      <w:pPr>
        <w:pStyle w:val="a3"/>
        <w:rPr>
          <w:b/>
        </w:rPr>
      </w:pPr>
      <w:r>
        <w:rPr>
          <w:b/>
          <w:szCs w:val="22"/>
        </w:rPr>
        <w:t>(</w:t>
      </w:r>
      <w:r w:rsidRPr="00F436CF">
        <w:rPr>
          <w:b/>
          <w:szCs w:val="22"/>
        </w:rPr>
        <w:t xml:space="preserve">У) УЧЕБНАЯ ПРАКТИКА </w:t>
      </w:r>
      <w:r>
        <w:rPr>
          <w:b/>
          <w:szCs w:val="22"/>
        </w:rPr>
        <w:t xml:space="preserve"> </w:t>
      </w:r>
      <w:r w:rsidRPr="00F436CF">
        <w:rPr>
          <w:b/>
          <w:szCs w:val="22"/>
        </w:rPr>
        <w:t>«НАУЧНО-ИССЛЕДОВАТЕЛЬСКАЯ РАБОТА (ПОЛУЧЕНИЕ ПЕРВИЧНЫХ</w:t>
      </w:r>
      <w:r>
        <w:rPr>
          <w:b/>
          <w:szCs w:val="22"/>
        </w:rPr>
        <w:t xml:space="preserve"> </w:t>
      </w:r>
      <w:r w:rsidRPr="00F436CF">
        <w:rPr>
          <w:b/>
          <w:szCs w:val="22"/>
        </w:rPr>
        <w:t>НАВЫКОВ НАУЧНО-ИССЛЕДОВАТЕЛЬСКОЙ РАБОТЫ)»</w:t>
      </w:r>
    </w:p>
    <w:p w:rsidR="00F436CF" w:rsidRDefault="00F436CF">
      <w:pPr>
        <w:pStyle w:val="a3"/>
        <w:spacing w:before="8"/>
        <w:ind w:left="0"/>
      </w:pPr>
      <w:r>
        <w:t xml:space="preserve">Цель практики - формирование профессиональных компетенций бакалавров в области научно-исследовательской деятельности в процессе осуществления теоретического и эмпирического исследования и представления анализа полученных результатов. </w:t>
      </w:r>
    </w:p>
    <w:p w:rsidR="00EF35DF" w:rsidRDefault="00F436CF">
      <w:pPr>
        <w:pStyle w:val="a3"/>
        <w:spacing w:before="8"/>
        <w:ind w:left="0"/>
      </w:pPr>
      <w:r>
        <w:t xml:space="preserve">Задачи – формирование </w:t>
      </w:r>
      <w:r>
        <w:sym w:font="Symbol" w:char="F02D"/>
      </w:r>
      <w:r>
        <w:t xml:space="preserve"> умений определять методологические позиции исследования; </w:t>
      </w:r>
      <w:r>
        <w:sym w:font="Symbol" w:char="F02D"/>
      </w:r>
      <w:r>
        <w:t xml:space="preserve"> умений логики научного поиска; </w:t>
      </w:r>
      <w:r>
        <w:sym w:font="Symbol" w:char="F02D"/>
      </w:r>
      <w:r>
        <w:t xml:space="preserve"> умений самостоятельного выполнения научно-исследовательской работы; </w:t>
      </w:r>
      <w:r>
        <w:sym w:font="Symbol" w:char="F02D"/>
      </w:r>
      <w:r>
        <w:t xml:space="preserve"> умений работать с разными информационными источниками в смысловом поле; </w:t>
      </w:r>
      <w:r>
        <w:sym w:font="Symbol" w:char="F02D"/>
      </w:r>
      <w:r>
        <w:t xml:space="preserve"> умений использовать научный язык; </w:t>
      </w:r>
      <w:r>
        <w:sym w:font="Symbol" w:char="F02D"/>
      </w:r>
      <w:r>
        <w:t xml:space="preserve"> умений оформлять теоретические и эмпирические материалы в соответствии с требованиями; </w:t>
      </w:r>
      <w:r>
        <w:sym w:font="Symbol" w:char="F02D"/>
      </w:r>
      <w:r>
        <w:t xml:space="preserve"> умений интерпретировать результаты исследования; </w:t>
      </w:r>
      <w:r>
        <w:sym w:font="Symbol" w:char="F02D"/>
      </w:r>
      <w:r>
        <w:t xml:space="preserve"> умений подготавливать материалы к публикации; </w:t>
      </w:r>
      <w:r>
        <w:sym w:font="Symbol" w:char="F02D"/>
      </w:r>
      <w:r>
        <w:t xml:space="preserve"> умений проведения научной дискуссии по тематике научной работы.</w:t>
      </w:r>
    </w:p>
    <w:p w:rsidR="00F436CF" w:rsidRDefault="00F436CF">
      <w:pPr>
        <w:pStyle w:val="a3"/>
        <w:spacing w:before="8"/>
        <w:ind w:left="0"/>
        <w:rPr>
          <w:sz w:val="23"/>
        </w:rPr>
      </w:pPr>
    </w:p>
    <w:p w:rsidR="00F436CF" w:rsidRDefault="00F436CF">
      <w:pPr>
        <w:pStyle w:val="a3"/>
        <w:ind w:left="0"/>
      </w:pPr>
      <w:r>
        <w:t>Практика направлена на формирование и развитие следующих компетенций:</w:t>
      </w:r>
    </w:p>
    <w:p w:rsidR="00F436CF" w:rsidRDefault="00F436CF">
      <w:pPr>
        <w:pStyle w:val="a3"/>
        <w:ind w:left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7"/>
      </w:tblGrid>
      <w:tr w:rsidR="00F436CF" w:rsidTr="00F436CF">
        <w:tc>
          <w:tcPr>
            <w:tcW w:w="2263" w:type="dxa"/>
          </w:tcPr>
          <w:p w:rsidR="00F436CF" w:rsidRDefault="00F436CF">
            <w:pPr>
              <w:pStyle w:val="a3"/>
              <w:ind w:left="0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3119" w:type="dxa"/>
          </w:tcPr>
          <w:p w:rsidR="00F436CF" w:rsidRDefault="00F436CF">
            <w:pPr>
              <w:pStyle w:val="a3"/>
              <w:ind w:left="0"/>
            </w:pPr>
            <w:r>
              <w:t>Код и наименование универсальной компетенции</w:t>
            </w:r>
          </w:p>
        </w:tc>
        <w:tc>
          <w:tcPr>
            <w:tcW w:w="3967" w:type="dxa"/>
          </w:tcPr>
          <w:p w:rsidR="00F436CF" w:rsidRDefault="00F436CF">
            <w:pPr>
              <w:pStyle w:val="a3"/>
              <w:ind w:left="0"/>
            </w:pPr>
            <w:r>
              <w:t>Код и наименование индикатора достижения универсальной компетенции</w:t>
            </w:r>
          </w:p>
        </w:tc>
      </w:tr>
      <w:tr w:rsidR="00F436CF" w:rsidTr="00F436CF">
        <w:tc>
          <w:tcPr>
            <w:tcW w:w="2263" w:type="dxa"/>
          </w:tcPr>
          <w:p w:rsidR="00F436CF" w:rsidRDefault="00F436CF">
            <w:pPr>
              <w:pStyle w:val="a3"/>
              <w:ind w:left="0"/>
            </w:pPr>
            <w:r>
              <w:t>Системное и критическое мышление</w:t>
            </w:r>
          </w:p>
        </w:tc>
        <w:tc>
          <w:tcPr>
            <w:tcW w:w="3119" w:type="dxa"/>
          </w:tcPr>
          <w:p w:rsidR="00F436CF" w:rsidRDefault="00F436CF">
            <w:pPr>
              <w:pStyle w:val="a3"/>
              <w:ind w:left="0"/>
            </w:pPr>
            <w:r>
              <w:t>УК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7" w:type="dxa"/>
          </w:tcPr>
          <w:p w:rsidR="00F436CF" w:rsidRDefault="00F436CF">
            <w:pPr>
              <w:pStyle w:val="a3"/>
              <w:ind w:left="0"/>
            </w:pPr>
            <w:r>
              <w:t>ИУК 1.1. Знает основные источники и методы поиска информации, необходимой для решения поставленных задач</w:t>
            </w:r>
          </w:p>
          <w:p w:rsidR="00F436CF" w:rsidRDefault="00F436CF">
            <w:pPr>
              <w:pStyle w:val="a3"/>
              <w:ind w:left="0"/>
            </w:pPr>
            <w:r>
              <w:t xml:space="preserve"> ИУК 1.2. Умеет осуществлять поиск информации для решения поставленных задач, применять методы критического анализа и синтеза информации </w:t>
            </w:r>
          </w:p>
          <w:p w:rsidR="00F436CF" w:rsidRDefault="00F436CF">
            <w:pPr>
              <w:pStyle w:val="a3"/>
              <w:ind w:left="0"/>
            </w:pPr>
            <w:r>
              <w:t>ИУК 1.3. Грамотно, логично, аргументированно формирует собственные суждения и оценки; отличает факты от мнений, интерпретаций и оценок; применяет методы системного подхода для решения поставленных задач</w:t>
            </w:r>
          </w:p>
        </w:tc>
      </w:tr>
      <w:tr w:rsidR="00F436CF" w:rsidTr="00F436CF">
        <w:tc>
          <w:tcPr>
            <w:tcW w:w="2263" w:type="dxa"/>
          </w:tcPr>
          <w:p w:rsidR="00F436CF" w:rsidRDefault="00F436CF">
            <w:pPr>
              <w:pStyle w:val="a3"/>
              <w:ind w:left="0"/>
            </w:pPr>
            <w:r>
              <w:t>Разработка и реализация проектов</w:t>
            </w:r>
          </w:p>
        </w:tc>
        <w:tc>
          <w:tcPr>
            <w:tcW w:w="3119" w:type="dxa"/>
          </w:tcPr>
          <w:p w:rsidR="00F436CF" w:rsidRDefault="00F436CF">
            <w:pPr>
              <w:pStyle w:val="a3"/>
              <w:ind w:left="0"/>
            </w:pPr>
            <w:r>
              <w:t>УК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</w:p>
        </w:tc>
        <w:tc>
          <w:tcPr>
            <w:tcW w:w="3967" w:type="dxa"/>
          </w:tcPr>
          <w:p w:rsidR="00F436CF" w:rsidRDefault="00F436CF">
            <w:pPr>
              <w:pStyle w:val="a3"/>
              <w:ind w:left="0"/>
            </w:pPr>
            <w:r>
              <w:t>ИУК 2.1. Знает основные положения нормативных правовых документов, относящихся к сфере профессиональной деятельности ИУК 2.2. Умеет определять конкретные задачи в рамках поставленной цели и выбирает оптимальные</w:t>
            </w:r>
          </w:p>
        </w:tc>
      </w:tr>
      <w:tr w:rsidR="00F436CF" w:rsidTr="00F436CF">
        <w:tc>
          <w:tcPr>
            <w:tcW w:w="2263" w:type="dxa"/>
          </w:tcPr>
          <w:p w:rsidR="00F436CF" w:rsidRDefault="00F436CF">
            <w:pPr>
              <w:pStyle w:val="a3"/>
              <w:ind w:left="0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F436CF" w:rsidRDefault="00F436CF">
            <w:pPr>
              <w:pStyle w:val="a3"/>
              <w:ind w:left="0"/>
            </w:pPr>
            <w:r>
              <w:t>УК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7" w:type="dxa"/>
          </w:tcPr>
          <w:p w:rsidR="00F436CF" w:rsidRDefault="00F436CF">
            <w:pPr>
              <w:pStyle w:val="a3"/>
              <w:ind w:left="0"/>
            </w:pPr>
            <w:r>
              <w:t xml:space="preserve">ИУК 6.1. Знает основные закономерности становления и развития личности </w:t>
            </w:r>
          </w:p>
          <w:p w:rsidR="00F436CF" w:rsidRDefault="00F436CF">
            <w:pPr>
              <w:pStyle w:val="a3"/>
              <w:ind w:left="0"/>
            </w:pPr>
          </w:p>
          <w:p w:rsidR="00F436CF" w:rsidRDefault="00F436CF">
            <w:pPr>
              <w:pStyle w:val="a3"/>
              <w:ind w:left="0"/>
            </w:pPr>
            <w:r>
              <w:t>ИУК 6.2. Умеет применять знания о своих ресурсах (личностных, психофизиологических, ситуативных, временных и т.д.) для успешной ра</w:t>
            </w:r>
            <w:r>
              <w:lastRenderedPageBreak/>
              <w:t>боты ИУК 6.3. Планирует свою деятельность с учетом условий, средств, личностных возможностей; нацелен на дальнейшее саморазвитие и самообразование</w:t>
            </w:r>
          </w:p>
        </w:tc>
      </w:tr>
      <w:tr w:rsidR="00F436CF" w:rsidTr="00F436CF">
        <w:tc>
          <w:tcPr>
            <w:tcW w:w="2263" w:type="dxa"/>
          </w:tcPr>
          <w:p w:rsidR="00F436CF" w:rsidRDefault="00F436CF">
            <w:pPr>
              <w:pStyle w:val="a3"/>
              <w:ind w:left="0"/>
            </w:pPr>
            <w:r>
              <w:lastRenderedPageBreak/>
              <w:t>Научные основы педагогической деятельности</w:t>
            </w:r>
          </w:p>
        </w:tc>
        <w:tc>
          <w:tcPr>
            <w:tcW w:w="3119" w:type="dxa"/>
          </w:tcPr>
          <w:p w:rsidR="00F436CF" w:rsidRDefault="00F436CF" w:rsidP="00F436CF">
            <w:pPr>
              <w:pStyle w:val="a3"/>
              <w:ind w:left="0"/>
            </w:pPr>
          </w:p>
          <w:p w:rsidR="00F436CF" w:rsidRDefault="00F436CF" w:rsidP="00F436CF">
            <w:pPr>
              <w:pStyle w:val="a3"/>
              <w:ind w:left="0"/>
            </w:pPr>
            <w: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967" w:type="dxa"/>
          </w:tcPr>
          <w:p w:rsidR="00F436CF" w:rsidRDefault="00F436CF">
            <w:pPr>
              <w:pStyle w:val="a3"/>
              <w:ind w:left="0"/>
            </w:pPr>
            <w:r>
              <w:t>ИОПК 8.1. Знает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</w:t>
            </w:r>
          </w:p>
          <w:p w:rsidR="00F436CF" w:rsidRDefault="00F436CF">
            <w:pPr>
              <w:pStyle w:val="a3"/>
              <w:ind w:left="0"/>
            </w:pPr>
            <w:r>
              <w:t xml:space="preserve"> ИОПК 8.2. Умеет использовать современные научные знания психолого-педагогического и предметного (профильного) содержания для организации учебной и внеучебной деятельности в системе основного и дополнительного образования детей </w:t>
            </w:r>
          </w:p>
          <w:p w:rsidR="00F436CF" w:rsidRDefault="00F436CF">
            <w:pPr>
              <w:pStyle w:val="a3"/>
              <w:ind w:left="0"/>
            </w:pPr>
            <w:r>
              <w:t>ИОПК 8.3. Подготовлен к применению специальных научных знаний для осуществления педагогической деятельности (проектной, учебно-исследовательской, игровой, художественно-эстетической, физкультурной, досуговой и др.)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436CF" w:rsidTr="00F436CF">
        <w:tc>
          <w:tcPr>
            <w:tcW w:w="2263" w:type="dxa"/>
          </w:tcPr>
          <w:p w:rsidR="00F436CF" w:rsidRDefault="00F436CF">
            <w:pPr>
              <w:pStyle w:val="a3"/>
              <w:ind w:left="0"/>
            </w:pPr>
          </w:p>
        </w:tc>
        <w:tc>
          <w:tcPr>
            <w:tcW w:w="3119" w:type="dxa"/>
          </w:tcPr>
          <w:p w:rsidR="00F436CF" w:rsidRDefault="00F436CF">
            <w:pPr>
              <w:pStyle w:val="a3"/>
              <w:ind w:left="0"/>
            </w:pPr>
            <w: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67" w:type="dxa"/>
          </w:tcPr>
          <w:p w:rsidR="00F436CF" w:rsidRDefault="00F436CF">
            <w:pPr>
              <w:pStyle w:val="a3"/>
              <w:ind w:left="0"/>
            </w:pPr>
          </w:p>
        </w:tc>
      </w:tr>
    </w:tbl>
    <w:p w:rsidR="00EF35DF" w:rsidRDefault="00F436CF">
      <w:pPr>
        <w:pStyle w:val="a3"/>
        <w:ind w:left="0"/>
      </w:pPr>
      <w:r>
        <w:t xml:space="preserve">В результате прохождения практики студенты должны уметь: </w:t>
      </w:r>
      <w:r>
        <w:sym w:font="Symbol" w:char="F02D"/>
      </w:r>
      <w:r>
        <w:t xml:space="preserve"> определять методологические позиции научно-исследовательской работы; </w:t>
      </w:r>
      <w:r>
        <w:sym w:font="Symbol" w:char="F02D"/>
      </w:r>
      <w:r>
        <w:t xml:space="preserve"> использовать методы, методику осуществления научно-исследовательской работы; </w:t>
      </w:r>
      <w:r>
        <w:sym w:font="Symbol" w:char="F02D"/>
      </w:r>
      <w:r>
        <w:t xml:space="preserve"> выбирать и обрабатывать информацию и результаты; </w:t>
      </w:r>
      <w:r>
        <w:sym w:font="Symbol" w:char="F02D"/>
      </w:r>
      <w:r>
        <w:t xml:space="preserve"> составлять тексты письменного и устного жанров научной речи; </w:t>
      </w:r>
      <w:r>
        <w:sym w:font="Symbol" w:char="F02D"/>
      </w:r>
      <w:r>
        <w:t xml:space="preserve"> осуществлять научно-исследовательскую работу.</w:t>
      </w:r>
    </w:p>
    <w:p w:rsidR="00F436CF" w:rsidRDefault="00F436CF">
      <w:pPr>
        <w:pStyle w:val="a3"/>
        <w:ind w:left="0"/>
      </w:pPr>
    </w:p>
    <w:p w:rsidR="00EF35DF" w:rsidRDefault="00F436CF" w:rsidP="00F436CF">
      <w:pPr>
        <w:pStyle w:val="a3"/>
        <w:ind w:left="0"/>
        <w:rPr>
          <w:sz w:val="22"/>
        </w:rPr>
      </w:pPr>
      <w:r>
        <w:t>Общая трудоемкость практики составляет 3 зачетные единиц, 108 часов (2 недели).</w:t>
      </w:r>
    </w:p>
    <w:p w:rsidR="00EF35DF" w:rsidRDefault="00EF35DF">
      <w:pPr>
        <w:ind w:left="1810"/>
        <w:rPr>
          <w:sz w:val="24"/>
        </w:rPr>
      </w:pPr>
    </w:p>
    <w:p w:rsidR="00F436CF" w:rsidRDefault="00F436CF">
      <w:pPr>
        <w:ind w:left="1810"/>
        <w:rPr>
          <w:b/>
          <w:sz w:val="28"/>
          <w:szCs w:val="28"/>
        </w:rPr>
      </w:pPr>
      <w:r w:rsidRPr="00600563">
        <w:rPr>
          <w:b/>
          <w:sz w:val="28"/>
          <w:szCs w:val="28"/>
        </w:rPr>
        <w:t xml:space="preserve">(П) </w:t>
      </w:r>
      <w:r>
        <w:rPr>
          <w:b/>
          <w:sz w:val="28"/>
          <w:szCs w:val="28"/>
        </w:rPr>
        <w:t>«</w:t>
      </w:r>
      <w:r w:rsidRPr="00600563">
        <w:rPr>
          <w:b/>
          <w:sz w:val="28"/>
          <w:szCs w:val="28"/>
        </w:rPr>
        <w:t>ПСИХОЛОГО-ПЕДАГОГИЧЕСКАЯ ПРАКТИКА</w:t>
      </w:r>
      <w:r>
        <w:rPr>
          <w:b/>
          <w:sz w:val="28"/>
          <w:szCs w:val="28"/>
        </w:rPr>
        <w:t>»</w:t>
      </w:r>
    </w:p>
    <w:p w:rsidR="00F436CF" w:rsidRDefault="00F436CF">
      <w:pPr>
        <w:ind w:left="1810"/>
        <w:rPr>
          <w:b/>
          <w:sz w:val="28"/>
          <w:szCs w:val="28"/>
        </w:rPr>
      </w:pPr>
    </w:p>
    <w:p w:rsidR="00F436CF" w:rsidRDefault="00F436CF" w:rsidP="00F436CF">
      <w:pPr>
        <w:ind w:firstLine="680"/>
        <w:jc w:val="both"/>
        <w:rPr>
          <w:sz w:val="24"/>
        </w:rPr>
      </w:pPr>
      <w:r>
        <w:rPr>
          <w:b/>
          <w:sz w:val="24"/>
        </w:rPr>
        <w:t xml:space="preserve">Целью практики </w:t>
      </w:r>
      <w:r>
        <w:rPr>
          <w:sz w:val="24"/>
        </w:rPr>
        <w:t>является закрепление и углубление студентами теоретических знаний и практических умений, полученных в процессе освоения образовательной программы, а также приобретение профессиональных навыков, направленных на организацию совместной и индивидуальной деятельности обучающихся в соответствии с требованиями федеральных государственных образовательных стандартов.</w:t>
      </w:r>
    </w:p>
    <w:p w:rsidR="00F436CF" w:rsidRDefault="00F436CF" w:rsidP="00F436CF">
      <w:pPr>
        <w:ind w:firstLine="680"/>
        <w:jc w:val="both"/>
        <w:rPr>
          <w:b/>
          <w:sz w:val="24"/>
        </w:rPr>
      </w:pPr>
      <w:r>
        <w:rPr>
          <w:b/>
          <w:sz w:val="24"/>
        </w:rPr>
        <w:t xml:space="preserve">Задачи практики: </w:t>
      </w:r>
    </w:p>
    <w:p w:rsidR="00F436CF" w:rsidRDefault="00F436CF" w:rsidP="00F436C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680"/>
        <w:jc w:val="both"/>
        <w:rPr>
          <w:sz w:val="24"/>
        </w:rPr>
      </w:pPr>
      <w:r>
        <w:rPr>
          <w:sz w:val="24"/>
        </w:rPr>
        <w:t>закрепить теоретические знания психолого-педагогической деятельности по осуществлению социального взаимодействия с обучающимися;</w:t>
      </w:r>
    </w:p>
    <w:p w:rsidR="00F436CF" w:rsidRDefault="00F436CF" w:rsidP="00F436C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680"/>
        <w:jc w:val="both"/>
        <w:rPr>
          <w:sz w:val="24"/>
        </w:rPr>
      </w:pPr>
      <w:r>
        <w:rPr>
          <w:sz w:val="24"/>
        </w:rPr>
        <w:lastRenderedPageBreak/>
        <w:t>приобрести опыт применения психолого-педагогических технологий в профессиональной деятельности;</w:t>
      </w:r>
    </w:p>
    <w:p w:rsidR="00F436CF" w:rsidRDefault="00F436CF" w:rsidP="00F436C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680"/>
        <w:jc w:val="both"/>
        <w:rPr>
          <w:sz w:val="24"/>
        </w:rPr>
      </w:pPr>
      <w:r>
        <w:rPr>
          <w:sz w:val="24"/>
        </w:rPr>
        <w:t>овладеть умениями разработки и апробации методических материалов, направленных на организацию учебной и воспитательной деятельности обучающихся, в том числе с особыми образовательными потребностями;</w:t>
      </w:r>
    </w:p>
    <w:p w:rsidR="00F436CF" w:rsidRDefault="00F436CF" w:rsidP="00F436CF">
      <w:pPr>
        <w:pStyle w:val="10"/>
        <w:numPr>
          <w:ilvl w:val="0"/>
          <w:numId w:val="5"/>
        </w:numPr>
        <w:shd w:val="clear" w:color="auto" w:fill="FFFFFF"/>
        <w:tabs>
          <w:tab w:val="left" w:pos="993"/>
        </w:tabs>
        <w:autoSpaceDN w:val="0"/>
        <w:ind w:left="0" w:firstLine="680"/>
        <w:jc w:val="both"/>
      </w:pPr>
      <w:r>
        <w:t>способствовать формированию позиции профессионала, способного осуществлять психолого-педагогическую деятельность на основе полученных специальных научных знаний.</w:t>
      </w:r>
    </w:p>
    <w:p w:rsidR="00F436CF" w:rsidRDefault="00F436CF" w:rsidP="00F436CF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практика» направлена на формирование следующих </w:t>
      </w:r>
      <w:r>
        <w:rPr>
          <w:b/>
          <w:sz w:val="24"/>
          <w:szCs w:val="24"/>
        </w:rPr>
        <w:t>компетенций:</w:t>
      </w:r>
    </w:p>
    <w:p w:rsidR="00F436CF" w:rsidRPr="0089078B" w:rsidRDefault="00F436CF" w:rsidP="00F436CF">
      <w:pPr>
        <w:jc w:val="both"/>
        <w:rPr>
          <w:sz w:val="24"/>
          <w:szCs w:val="24"/>
        </w:rPr>
      </w:pPr>
      <w:r w:rsidRPr="0089078B">
        <w:rPr>
          <w:b/>
          <w:sz w:val="24"/>
          <w:szCs w:val="24"/>
        </w:rPr>
        <w:t>УК-3 –</w:t>
      </w:r>
      <w:r w:rsidRPr="0089078B">
        <w:rPr>
          <w:sz w:val="24"/>
          <w:szCs w:val="24"/>
        </w:rPr>
        <w:t xml:space="preserve"> способен осуществлять социальное взаимодействие и реализовывать свою роль в команде;</w:t>
      </w:r>
    </w:p>
    <w:p w:rsidR="00F436CF" w:rsidRPr="0089078B" w:rsidRDefault="00F436CF" w:rsidP="00F436CF">
      <w:pPr>
        <w:jc w:val="both"/>
        <w:rPr>
          <w:sz w:val="24"/>
          <w:szCs w:val="24"/>
        </w:rPr>
      </w:pPr>
      <w:r w:rsidRPr="0089078B">
        <w:rPr>
          <w:b/>
          <w:color w:val="000000"/>
          <w:sz w:val="24"/>
          <w:szCs w:val="24"/>
        </w:rPr>
        <w:t>ОПК-4</w:t>
      </w:r>
      <w:r w:rsidRPr="0089078B">
        <w:rPr>
          <w:color w:val="000000"/>
          <w:sz w:val="24"/>
          <w:szCs w:val="24"/>
        </w:rPr>
        <w:t xml:space="preserve"> – </w:t>
      </w:r>
      <w:r w:rsidRPr="0089078B">
        <w:rPr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;</w:t>
      </w:r>
    </w:p>
    <w:p w:rsidR="00F436CF" w:rsidRPr="0089078B" w:rsidRDefault="00F436CF" w:rsidP="00F436CF">
      <w:pPr>
        <w:pStyle w:val="TableParagraph"/>
        <w:tabs>
          <w:tab w:val="left" w:pos="1131"/>
        </w:tabs>
        <w:jc w:val="both"/>
        <w:rPr>
          <w:sz w:val="24"/>
          <w:szCs w:val="24"/>
        </w:rPr>
      </w:pPr>
      <w:r w:rsidRPr="00F64890">
        <w:rPr>
          <w:b/>
          <w:sz w:val="24"/>
          <w:szCs w:val="24"/>
          <w:lang w:eastAsia="ru-RU"/>
        </w:rPr>
        <w:t>ОПК-6</w:t>
      </w:r>
      <w:r w:rsidRPr="0089078B">
        <w:rPr>
          <w:sz w:val="24"/>
          <w:szCs w:val="24"/>
          <w:lang w:eastAsia="ru-RU"/>
        </w:rPr>
        <w:t xml:space="preserve"> – способен использовать психолого-педагогические технологии в профессиональной деятельности, необходимые для индивидуализации обучения, развития, воспитания, в том числе обучающихся с особыми образовательными потребностями.</w:t>
      </w:r>
    </w:p>
    <w:p w:rsidR="00F436CF" w:rsidRPr="0089078B" w:rsidRDefault="00F436CF" w:rsidP="00F436CF">
      <w:pPr>
        <w:jc w:val="both"/>
        <w:rPr>
          <w:b/>
          <w:sz w:val="24"/>
          <w:szCs w:val="24"/>
        </w:rPr>
      </w:pPr>
      <w:r w:rsidRPr="0089078B">
        <w:rPr>
          <w:b/>
          <w:color w:val="000000"/>
          <w:sz w:val="24"/>
          <w:szCs w:val="24"/>
        </w:rPr>
        <w:t xml:space="preserve">ОПК-7 </w:t>
      </w:r>
      <w:r w:rsidRPr="0089078B">
        <w:rPr>
          <w:color w:val="000000"/>
          <w:sz w:val="24"/>
          <w:szCs w:val="24"/>
        </w:rPr>
        <w:t>– способен взаимодействовать с участниками образовательных отношений в рамках реализации образовательных программ;</w:t>
      </w:r>
    </w:p>
    <w:p w:rsidR="00F436CF" w:rsidRDefault="00F436CF" w:rsidP="00F436CF">
      <w:pPr>
        <w:jc w:val="both"/>
        <w:rPr>
          <w:sz w:val="24"/>
          <w:szCs w:val="24"/>
        </w:rPr>
      </w:pPr>
      <w:r w:rsidRPr="0089078B">
        <w:rPr>
          <w:b/>
          <w:color w:val="000000"/>
          <w:sz w:val="24"/>
          <w:szCs w:val="24"/>
        </w:rPr>
        <w:t xml:space="preserve">ОПК-8 - </w:t>
      </w:r>
      <w:r w:rsidRPr="0089078B">
        <w:rPr>
          <w:color w:val="000000"/>
          <w:sz w:val="24"/>
          <w:szCs w:val="24"/>
        </w:rPr>
        <w:t>Способен осуществлять педагогическую деятельность на основе специальных научных знаний</w:t>
      </w:r>
      <w:r w:rsidRPr="0089078B">
        <w:rPr>
          <w:sz w:val="24"/>
          <w:szCs w:val="24"/>
        </w:rPr>
        <w:t>.</w:t>
      </w:r>
    </w:p>
    <w:p w:rsidR="00F436CF" w:rsidRDefault="00F436CF" w:rsidP="00F436CF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53"/>
      </w:tblGrid>
      <w:tr w:rsidR="00F436CF" w:rsidRPr="00826497" w:rsidTr="002C2770">
        <w:tc>
          <w:tcPr>
            <w:tcW w:w="2405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компетенции</w:t>
            </w:r>
          </w:p>
        </w:tc>
        <w:tc>
          <w:tcPr>
            <w:tcW w:w="4253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436CF" w:rsidRPr="00826497" w:rsidTr="00083FBF">
        <w:trPr>
          <w:trHeight w:val="1781"/>
        </w:trPr>
        <w:tc>
          <w:tcPr>
            <w:tcW w:w="2405" w:type="dxa"/>
          </w:tcPr>
          <w:p w:rsidR="00F436CF" w:rsidRPr="0097277D" w:rsidRDefault="00F436CF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7277D">
              <w:rPr>
                <w:sz w:val="22"/>
                <w:szCs w:val="22"/>
              </w:rPr>
              <w:t>Командная работа и лидерство</w:t>
            </w:r>
          </w:p>
        </w:tc>
        <w:tc>
          <w:tcPr>
            <w:tcW w:w="2693" w:type="dxa"/>
          </w:tcPr>
          <w:p w:rsidR="00F436CF" w:rsidRPr="0097277D" w:rsidRDefault="00F436CF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7277D">
              <w:rPr>
                <w:sz w:val="22"/>
                <w:szCs w:val="22"/>
              </w:rPr>
              <w:t>УК3. Способен осуществлять социальное взаимодействие и реализовывать свою роль в команде</w:t>
            </w:r>
          </w:p>
        </w:tc>
        <w:tc>
          <w:tcPr>
            <w:tcW w:w="4253" w:type="dxa"/>
          </w:tcPr>
          <w:p w:rsidR="00F436CF" w:rsidRPr="0097277D" w:rsidRDefault="00F436CF" w:rsidP="00ED7916">
            <w:pPr>
              <w:pStyle w:val="Default"/>
              <w:rPr>
                <w:sz w:val="22"/>
                <w:szCs w:val="22"/>
              </w:rPr>
            </w:pPr>
            <w:r w:rsidRPr="0097277D">
              <w:rPr>
                <w:rFonts w:eastAsia="Times New Roman"/>
                <w:sz w:val="22"/>
                <w:szCs w:val="22"/>
                <w:lang w:eastAsia="ru-RU"/>
              </w:rPr>
              <w:t>ИУК-3.1. Демонстрирует способность работать в команде, проявляет лидерские качества и умения.</w:t>
            </w:r>
          </w:p>
          <w:p w:rsidR="00F436CF" w:rsidRDefault="00F436CF" w:rsidP="00ED7916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97277D">
              <w:rPr>
                <w:rFonts w:eastAsia="Times New Roman"/>
                <w:sz w:val="22"/>
                <w:szCs w:val="22"/>
                <w:lang w:eastAsia="ru-RU"/>
              </w:rPr>
              <w:t>И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  <w:p w:rsidR="0009238D" w:rsidRPr="0097277D" w:rsidRDefault="0009238D" w:rsidP="00ED7916">
            <w:pPr>
              <w:pStyle w:val="Default"/>
              <w:rPr>
                <w:sz w:val="22"/>
                <w:szCs w:val="22"/>
              </w:rPr>
            </w:pPr>
            <w:r>
              <w:t>ИУК 3.3. Определяет свою роль в команде и способен к построению эффективного взаимодействия для достижения поставленной цели</w:t>
            </w:r>
          </w:p>
        </w:tc>
      </w:tr>
      <w:tr w:rsidR="00F436CF" w:rsidRPr="00826497" w:rsidTr="002C2770">
        <w:trPr>
          <w:trHeight w:val="1124"/>
        </w:trPr>
        <w:tc>
          <w:tcPr>
            <w:tcW w:w="2405" w:type="dxa"/>
            <w:vMerge w:val="restart"/>
          </w:tcPr>
          <w:p w:rsidR="00F436CF" w:rsidRPr="0097277D" w:rsidRDefault="00F436CF" w:rsidP="00ED7916">
            <w:r w:rsidRPr="008C761B">
              <w:t>Построение воспитывающей образовательной среды</w:t>
            </w:r>
          </w:p>
        </w:tc>
        <w:tc>
          <w:tcPr>
            <w:tcW w:w="2693" w:type="dxa"/>
            <w:vMerge w:val="restart"/>
          </w:tcPr>
          <w:p w:rsidR="00F436CF" w:rsidRPr="0097277D" w:rsidRDefault="00F436CF" w:rsidP="00ED7916">
            <w:r w:rsidRPr="008C761B">
              <w:t>ОПК4. 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253" w:type="dxa"/>
          </w:tcPr>
          <w:p w:rsidR="00F436CF" w:rsidRPr="0097277D" w:rsidRDefault="00F436CF" w:rsidP="00ED7916">
            <w:pPr>
              <w:jc w:val="both"/>
            </w:pPr>
            <w:r>
              <w:t>И</w:t>
            </w:r>
            <w:r w:rsidRPr="00557396">
              <w:t xml:space="preserve">ОПК-4.1. </w:t>
            </w:r>
            <w:r w:rsidRPr="00557396">
              <w:rPr>
                <w:rFonts w:eastAsia="Calibri"/>
                <w:color w:val="000000"/>
              </w:rPr>
              <w:t>Демонстрирует знание духовно-нравственных ценностей личности, базовых национальных ценностей, модели нравственного поведения в профессиональной деятельности</w:t>
            </w:r>
          </w:p>
        </w:tc>
      </w:tr>
      <w:tr w:rsidR="00F436CF" w:rsidRPr="00826497" w:rsidTr="002C2770">
        <w:trPr>
          <w:trHeight w:val="1855"/>
        </w:trPr>
        <w:tc>
          <w:tcPr>
            <w:tcW w:w="2405" w:type="dxa"/>
            <w:vMerge/>
          </w:tcPr>
          <w:p w:rsidR="00F436CF" w:rsidRPr="0097277D" w:rsidRDefault="00F436CF" w:rsidP="00ED7916">
            <w:pPr>
              <w:jc w:val="center"/>
            </w:pPr>
          </w:p>
        </w:tc>
        <w:tc>
          <w:tcPr>
            <w:tcW w:w="2693" w:type="dxa"/>
            <w:vMerge/>
          </w:tcPr>
          <w:p w:rsidR="00F436CF" w:rsidRPr="0097277D" w:rsidRDefault="00F436CF" w:rsidP="00ED7916"/>
        </w:tc>
        <w:tc>
          <w:tcPr>
            <w:tcW w:w="4253" w:type="dxa"/>
          </w:tcPr>
          <w:p w:rsidR="00F436CF" w:rsidRPr="0097277D" w:rsidRDefault="00F436CF" w:rsidP="00ED7916">
            <w:pPr>
              <w:jc w:val="both"/>
            </w:pPr>
            <w:r>
              <w:t>И</w:t>
            </w:r>
            <w:r w:rsidRPr="00557396">
              <w:t xml:space="preserve">ОПК-4.2. </w:t>
            </w:r>
            <w:r w:rsidRPr="00557396">
              <w:rPr>
                <w:rFonts w:eastAsia="Calibri"/>
                <w:color w:val="000000"/>
              </w:rPr>
              <w:t>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</w:t>
            </w:r>
          </w:p>
        </w:tc>
      </w:tr>
      <w:tr w:rsidR="00F436CF" w:rsidRPr="00826497" w:rsidTr="002C2770">
        <w:trPr>
          <w:trHeight w:val="1453"/>
        </w:trPr>
        <w:tc>
          <w:tcPr>
            <w:tcW w:w="2405" w:type="dxa"/>
            <w:vMerge w:val="restart"/>
          </w:tcPr>
          <w:p w:rsidR="00F436CF" w:rsidRPr="0097277D" w:rsidRDefault="00F436CF" w:rsidP="00ED7916">
            <w:r w:rsidRPr="0097277D">
              <w:rPr>
                <w:rFonts w:eastAsia="Calibri"/>
              </w:rPr>
              <w:t>Психолого-педагогические технологии в профессиональной деятельности</w:t>
            </w:r>
          </w:p>
        </w:tc>
        <w:tc>
          <w:tcPr>
            <w:tcW w:w="2693" w:type="dxa"/>
            <w:vMerge w:val="restart"/>
          </w:tcPr>
          <w:p w:rsidR="00F436CF" w:rsidRPr="0097277D" w:rsidRDefault="00F436CF" w:rsidP="00ED7916">
            <w:r w:rsidRPr="0097277D">
              <w:rPr>
                <w:rFonts w:eastAsia="Calibri"/>
              </w:rPr>
              <w:t xml:space="preserve">ОПК-6. Способен использовать психолого-педагогические технологии в профессиональной деятельности, необходимые </w:t>
            </w:r>
            <w:r w:rsidRPr="0097277D">
              <w:rPr>
                <w:rFonts w:eastAsia="Calibri"/>
              </w:rPr>
              <w:lastRenderedPageBreak/>
              <w:t>для индивидуализации обучения, развития, воспитания, в том числе обучающихся с особыми образовательными потребностями</w:t>
            </w:r>
          </w:p>
        </w:tc>
        <w:tc>
          <w:tcPr>
            <w:tcW w:w="4253" w:type="dxa"/>
          </w:tcPr>
          <w:p w:rsidR="00F436CF" w:rsidRPr="0097277D" w:rsidRDefault="00F436CF" w:rsidP="00ED7916">
            <w:pPr>
              <w:jc w:val="both"/>
            </w:pPr>
            <w:r w:rsidRPr="0097277D">
              <w:rPr>
                <w:rFonts w:eastAsia="Calibri"/>
                <w:color w:val="000000"/>
              </w:rPr>
              <w:lastRenderedPageBreak/>
              <w:t>ОПК 6.1. Осуществляет отбор психолого-педагогических технологий (в том числе инклюзивных) и применяет их в профессиональной деятельности с учетом различного контингента обучающихся</w:t>
            </w:r>
          </w:p>
        </w:tc>
      </w:tr>
      <w:tr w:rsidR="00F436CF" w:rsidRPr="00826497" w:rsidTr="002C2770">
        <w:trPr>
          <w:trHeight w:val="1789"/>
        </w:trPr>
        <w:tc>
          <w:tcPr>
            <w:tcW w:w="2405" w:type="dxa"/>
            <w:vMerge/>
          </w:tcPr>
          <w:p w:rsidR="00F436CF" w:rsidRPr="0097277D" w:rsidRDefault="00F436CF" w:rsidP="00ED7916">
            <w:pPr>
              <w:jc w:val="center"/>
            </w:pPr>
          </w:p>
        </w:tc>
        <w:tc>
          <w:tcPr>
            <w:tcW w:w="2693" w:type="dxa"/>
            <w:vMerge/>
          </w:tcPr>
          <w:p w:rsidR="00F436CF" w:rsidRPr="0097277D" w:rsidRDefault="00F436CF" w:rsidP="00ED7916"/>
        </w:tc>
        <w:tc>
          <w:tcPr>
            <w:tcW w:w="4253" w:type="dxa"/>
          </w:tcPr>
          <w:p w:rsidR="00F436CF" w:rsidRPr="0097277D" w:rsidRDefault="00F436CF" w:rsidP="00ED7916">
            <w:pPr>
              <w:jc w:val="both"/>
            </w:pPr>
            <w:r w:rsidRPr="0097277D">
              <w:rPr>
                <w:rFonts w:eastAsia="Calibri"/>
                <w:color w:val="000000"/>
              </w:rPr>
              <w:t>ОПК 6.2. Применяет специальные технологии и методы, позволяющие проводить индивидуализацию обучения, развития, воспитания, формировать систему регуляции поведения и деятельности обучающихся</w:t>
            </w:r>
          </w:p>
        </w:tc>
      </w:tr>
      <w:tr w:rsidR="00F436CF" w:rsidRPr="00826497" w:rsidTr="002C2770">
        <w:tc>
          <w:tcPr>
            <w:tcW w:w="2405" w:type="dxa"/>
            <w:vMerge w:val="restart"/>
          </w:tcPr>
          <w:p w:rsidR="00F436CF" w:rsidRPr="007D54D6" w:rsidRDefault="00F436CF" w:rsidP="00ED7916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54D6">
              <w:rPr>
                <w:rFonts w:eastAsia="Calibri"/>
                <w:sz w:val="22"/>
                <w:szCs w:val="22"/>
              </w:rPr>
              <w:lastRenderedPageBreak/>
              <w:t>Взаимодействие с участниками образовательных отношений</w:t>
            </w:r>
          </w:p>
        </w:tc>
        <w:tc>
          <w:tcPr>
            <w:tcW w:w="2693" w:type="dxa"/>
            <w:vMerge w:val="restart"/>
          </w:tcPr>
          <w:p w:rsidR="00F436CF" w:rsidRPr="007D54D6" w:rsidRDefault="00F436CF" w:rsidP="00ED7916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54D6">
              <w:rPr>
                <w:rFonts w:eastAsia="Calibri"/>
                <w:sz w:val="22"/>
                <w:szCs w:val="22"/>
              </w:rPr>
              <w:t>ОПК-7. Способен взаимодействовать с участниками образовательных отношений в рамках реализации образовательных программ</w:t>
            </w:r>
          </w:p>
        </w:tc>
        <w:tc>
          <w:tcPr>
            <w:tcW w:w="4253" w:type="dxa"/>
          </w:tcPr>
          <w:p w:rsidR="00F436CF" w:rsidRPr="007D54D6" w:rsidRDefault="00F436CF" w:rsidP="00ED7916">
            <w:pPr>
              <w:pStyle w:val="Default"/>
              <w:rPr>
                <w:sz w:val="22"/>
                <w:szCs w:val="22"/>
              </w:rPr>
            </w:pPr>
            <w:r w:rsidRPr="007D54D6">
              <w:rPr>
                <w:rFonts w:eastAsia="Calibri"/>
                <w:sz w:val="22"/>
                <w:szCs w:val="22"/>
              </w:rPr>
              <w:t>ОПК 7.1. Взаимодействует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</w:p>
        </w:tc>
      </w:tr>
      <w:tr w:rsidR="00F436CF" w:rsidRPr="00826497" w:rsidTr="002C2770">
        <w:tc>
          <w:tcPr>
            <w:tcW w:w="2405" w:type="dxa"/>
            <w:vMerge/>
          </w:tcPr>
          <w:p w:rsidR="00F436CF" w:rsidRPr="007D54D6" w:rsidRDefault="00F436CF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436CF" w:rsidRPr="007D54D6" w:rsidRDefault="00F436CF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436CF" w:rsidRPr="007D54D6" w:rsidRDefault="00F436CF" w:rsidP="00ED7916">
            <w:pPr>
              <w:pStyle w:val="Default"/>
              <w:rPr>
                <w:sz w:val="22"/>
                <w:szCs w:val="22"/>
              </w:rPr>
            </w:pPr>
            <w:r w:rsidRPr="007D54D6">
              <w:rPr>
                <w:rFonts w:eastAsia="Calibri"/>
                <w:sz w:val="22"/>
                <w:szCs w:val="22"/>
              </w:rPr>
              <w:t>ОПК 7.2. Взаимодействует со специалистами в рамках психолого-медико-педагогического консилиума</w:t>
            </w:r>
          </w:p>
        </w:tc>
      </w:tr>
      <w:tr w:rsidR="00F436CF" w:rsidRPr="00826497" w:rsidTr="002C2770">
        <w:tc>
          <w:tcPr>
            <w:tcW w:w="2405" w:type="dxa"/>
            <w:vMerge/>
          </w:tcPr>
          <w:p w:rsidR="00F436CF" w:rsidRPr="007D54D6" w:rsidRDefault="00F436CF" w:rsidP="00ED7916">
            <w:pPr>
              <w:jc w:val="both"/>
            </w:pPr>
          </w:p>
        </w:tc>
        <w:tc>
          <w:tcPr>
            <w:tcW w:w="2693" w:type="dxa"/>
            <w:vMerge/>
          </w:tcPr>
          <w:p w:rsidR="00F436CF" w:rsidRPr="007D54D6" w:rsidRDefault="00F436CF" w:rsidP="00ED7916">
            <w:pPr>
              <w:jc w:val="both"/>
            </w:pPr>
          </w:p>
        </w:tc>
        <w:tc>
          <w:tcPr>
            <w:tcW w:w="4253" w:type="dxa"/>
          </w:tcPr>
          <w:p w:rsidR="00F436CF" w:rsidRPr="007D54D6" w:rsidRDefault="00F436CF" w:rsidP="00ED7916">
            <w:pPr>
              <w:pStyle w:val="Default"/>
              <w:rPr>
                <w:sz w:val="22"/>
                <w:szCs w:val="22"/>
              </w:rPr>
            </w:pPr>
            <w:r w:rsidRPr="007D54D6">
              <w:rPr>
                <w:rFonts w:eastAsia="Calibri"/>
                <w:sz w:val="22"/>
                <w:szCs w:val="22"/>
              </w:rPr>
              <w:t>ОПК 7.3. Взаимодействует с представителями организаций образования, социальной и духовной сферы, СМИ, бизнес-сообществ и др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F436CF" w:rsidRPr="00826497" w:rsidTr="002C2770">
        <w:tc>
          <w:tcPr>
            <w:tcW w:w="2405" w:type="dxa"/>
            <w:vMerge w:val="restart"/>
          </w:tcPr>
          <w:p w:rsidR="00F436CF" w:rsidRPr="007D54D6" w:rsidRDefault="00F436CF" w:rsidP="00ED7916">
            <w:pPr>
              <w:jc w:val="both"/>
            </w:pPr>
            <w:r w:rsidRPr="007D54D6">
              <w:rPr>
                <w:rFonts w:eastAsia="Calibri"/>
              </w:rPr>
              <w:t>Научные основы педагогической деятельности</w:t>
            </w:r>
          </w:p>
        </w:tc>
        <w:tc>
          <w:tcPr>
            <w:tcW w:w="2693" w:type="dxa"/>
            <w:vMerge w:val="restart"/>
          </w:tcPr>
          <w:p w:rsidR="00F436CF" w:rsidRPr="007D54D6" w:rsidRDefault="00F436CF" w:rsidP="00ED7916">
            <w:r w:rsidRPr="007D54D6">
              <w:rPr>
                <w:rFonts w:eastAsia="Calibri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253" w:type="dxa"/>
          </w:tcPr>
          <w:p w:rsidR="00F436CF" w:rsidRPr="007D54D6" w:rsidRDefault="00F436CF" w:rsidP="00ED7916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7D54D6">
              <w:rPr>
                <w:rFonts w:eastAsia="Calibri"/>
                <w:sz w:val="22"/>
                <w:szCs w:val="22"/>
              </w:rPr>
              <w:t xml:space="preserve">ОПК 8.1. Применяет методы анализа педагогической ситуации, профессиональной рефлексии на основе </w:t>
            </w:r>
            <w:r w:rsidRPr="007D54D6">
              <w:rPr>
                <w:rFonts w:eastAsia="Calibri"/>
                <w:sz w:val="22"/>
                <w:szCs w:val="22"/>
                <w:lang w:eastAsia="ru-RU"/>
              </w:rPr>
              <w:t>специальных научных знаний, в том числе в предметной области</w:t>
            </w:r>
          </w:p>
        </w:tc>
      </w:tr>
      <w:tr w:rsidR="00F436CF" w:rsidRPr="00826497" w:rsidTr="002C2770">
        <w:trPr>
          <w:trHeight w:val="562"/>
        </w:trPr>
        <w:tc>
          <w:tcPr>
            <w:tcW w:w="2405" w:type="dxa"/>
            <w:vMerge/>
          </w:tcPr>
          <w:p w:rsidR="00F436CF" w:rsidRPr="007D54D6" w:rsidRDefault="00F436CF" w:rsidP="00ED7916">
            <w:pPr>
              <w:jc w:val="both"/>
            </w:pPr>
          </w:p>
        </w:tc>
        <w:tc>
          <w:tcPr>
            <w:tcW w:w="2693" w:type="dxa"/>
            <w:vMerge/>
          </w:tcPr>
          <w:p w:rsidR="00F436CF" w:rsidRPr="007D54D6" w:rsidRDefault="00F436CF" w:rsidP="00ED7916">
            <w:pPr>
              <w:jc w:val="both"/>
            </w:pPr>
          </w:p>
        </w:tc>
        <w:tc>
          <w:tcPr>
            <w:tcW w:w="4253" w:type="dxa"/>
          </w:tcPr>
          <w:p w:rsidR="00F436CF" w:rsidRPr="007D54D6" w:rsidRDefault="00F436CF" w:rsidP="00ED7916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7D54D6">
              <w:rPr>
                <w:rFonts w:eastAsia="Calibri"/>
                <w:sz w:val="22"/>
                <w:szCs w:val="22"/>
              </w:rPr>
              <w:t>ОПК 8.2. Проектирует и осуществляет учебно-воспитательный процесс с опорой на знания предметной области, психолого-педагогического знания и научно-обоснованные закономерности организации образовательного процесса</w:t>
            </w:r>
          </w:p>
        </w:tc>
      </w:tr>
    </w:tbl>
    <w:p w:rsidR="00F436CF" w:rsidRDefault="00F436CF" w:rsidP="00F436CF">
      <w:pPr>
        <w:jc w:val="center"/>
        <w:rPr>
          <w:b/>
          <w:sz w:val="24"/>
        </w:rPr>
      </w:pPr>
    </w:p>
    <w:p w:rsidR="00F436CF" w:rsidRDefault="00F436CF" w:rsidP="00F436CF">
      <w:pPr>
        <w:ind w:firstLine="709"/>
        <w:jc w:val="both"/>
        <w:rPr>
          <w:sz w:val="24"/>
        </w:rPr>
      </w:pPr>
      <w:r>
        <w:rPr>
          <w:sz w:val="24"/>
        </w:rPr>
        <w:t xml:space="preserve">Общая трудоёмкость практики составляет 4 зач. ед. Общая продолжительность практики составляет 144 академ. час. </w:t>
      </w:r>
    </w:p>
    <w:p w:rsidR="00F436CF" w:rsidRDefault="00F436CF">
      <w:pPr>
        <w:ind w:left="1810"/>
        <w:rPr>
          <w:sz w:val="24"/>
        </w:rPr>
      </w:pPr>
    </w:p>
    <w:p w:rsidR="00F436CF" w:rsidRDefault="00F436CF" w:rsidP="00F436CF">
      <w:pPr>
        <w:rPr>
          <w:b/>
          <w:sz w:val="32"/>
        </w:rPr>
      </w:pPr>
      <w:r w:rsidRPr="00F436CF">
        <w:rPr>
          <w:b/>
          <w:sz w:val="32"/>
        </w:rPr>
        <w:t>(П) СТАЖЕРСКАЯ ПЕДАГОГИЧЕСКАЯ ПРАКТИКА</w:t>
      </w:r>
    </w:p>
    <w:p w:rsidR="00F436CF" w:rsidRPr="00F436CF" w:rsidRDefault="00F436CF" w:rsidP="00F436CF">
      <w:pPr>
        <w:rPr>
          <w:sz w:val="24"/>
        </w:rPr>
      </w:pPr>
      <w:r w:rsidRPr="00F436CF">
        <w:rPr>
          <w:sz w:val="24"/>
        </w:rPr>
        <w:t xml:space="preserve">Цель практики - формирование компетенций, способствующих становлению основных профессионально-педагогических умений и опыта осуществления педагогической деятельности в соответствии с требованиями Профессиональных стандартов и квалификационной характеристики специалиста. </w:t>
      </w:r>
    </w:p>
    <w:p w:rsidR="00F436CF" w:rsidRDefault="00F436CF" w:rsidP="00F436CF">
      <w:pPr>
        <w:rPr>
          <w:sz w:val="24"/>
        </w:rPr>
      </w:pPr>
      <w:r w:rsidRPr="00F436CF">
        <w:rPr>
          <w:sz w:val="24"/>
        </w:rPr>
        <w:t xml:space="preserve">Задачи: </w:t>
      </w:r>
      <w:r w:rsidRPr="00F436CF">
        <w:rPr>
          <w:sz w:val="24"/>
        </w:rPr>
        <w:sym w:font="Symbol" w:char="F02D"/>
      </w:r>
      <w:r w:rsidRPr="00F436CF">
        <w:rPr>
          <w:sz w:val="24"/>
        </w:rPr>
        <w:t xml:space="preserve"> знакомство со структурой и нормативно-правовой документацией образовательной организации; </w:t>
      </w:r>
      <w:r w:rsidRPr="00F436CF">
        <w:rPr>
          <w:sz w:val="24"/>
        </w:rPr>
        <w:sym w:font="Symbol" w:char="F02D"/>
      </w:r>
      <w:r w:rsidRPr="00F436CF">
        <w:rPr>
          <w:sz w:val="24"/>
        </w:rPr>
        <w:t xml:space="preserve"> знакомство с технологиями обучения и учебно-методической работой учителя по предмету физическая культура</w:t>
      </w:r>
      <w:r>
        <w:rPr>
          <w:sz w:val="24"/>
        </w:rPr>
        <w:t>.</w:t>
      </w:r>
    </w:p>
    <w:p w:rsidR="00F436CF" w:rsidRDefault="00F436CF" w:rsidP="00F436CF">
      <w:pPr>
        <w:jc w:val="both"/>
      </w:pPr>
      <w:r>
        <w:t>Процесс изучения дисциплины направлен на формирование и развитие следующих компетенций:</w:t>
      </w:r>
    </w:p>
    <w:p w:rsidR="00F436CF" w:rsidRDefault="00F436CF" w:rsidP="00F436CF">
      <w:pPr>
        <w:jc w:val="both"/>
      </w:pPr>
    </w:p>
    <w:p w:rsidR="00F436CF" w:rsidRDefault="00F436CF" w:rsidP="00F436CF">
      <w:pPr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53"/>
      </w:tblGrid>
      <w:tr w:rsidR="00F436CF" w:rsidRPr="0097277D" w:rsidTr="00ED7916">
        <w:tc>
          <w:tcPr>
            <w:tcW w:w="2405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компетенции</w:t>
            </w:r>
          </w:p>
        </w:tc>
        <w:tc>
          <w:tcPr>
            <w:tcW w:w="4253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436CF" w:rsidRPr="0097277D" w:rsidTr="00ED7916">
        <w:trPr>
          <w:trHeight w:val="1124"/>
        </w:trPr>
        <w:tc>
          <w:tcPr>
            <w:tcW w:w="2405" w:type="dxa"/>
            <w:vMerge w:val="restart"/>
          </w:tcPr>
          <w:p w:rsidR="00F436CF" w:rsidRPr="0097277D" w:rsidRDefault="00F436CF" w:rsidP="00ED7916">
            <w:r>
              <w:t>Совместная и индивидуальная учебная и воспитательная деятельность обучающихс</w:t>
            </w:r>
            <w:r>
              <w:t>я</w:t>
            </w:r>
          </w:p>
        </w:tc>
        <w:tc>
          <w:tcPr>
            <w:tcW w:w="2693" w:type="dxa"/>
            <w:vMerge w:val="restart"/>
          </w:tcPr>
          <w:p w:rsidR="00F436CF" w:rsidRPr="0097277D" w:rsidRDefault="00F436CF" w:rsidP="00ED7916">
            <w:r>
              <w:t xml:space="preserve">ОПК3. Способен организовывать совместную и индивидуальную учебную и воспитательную деятельность обучающихся, в том числе с особыми образовательными </w:t>
            </w:r>
            <w:r>
              <w:lastRenderedPageBreak/>
              <w:t>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253" w:type="dxa"/>
          </w:tcPr>
          <w:p w:rsidR="00F436CF" w:rsidRDefault="00F436CF" w:rsidP="00ED7916">
            <w:pPr>
              <w:jc w:val="both"/>
            </w:pPr>
            <w:r>
              <w:lastRenderedPageBreak/>
              <w:t xml:space="preserve">ИОПК 3.1. Знает основные требования федеральных государственных образовательных стандартов, предъявляемые к организации учебной и воспитательной деятельности обучающихся, в том числе обучающихся с особыми образовательными потребностями </w:t>
            </w:r>
          </w:p>
          <w:p w:rsidR="00F436CF" w:rsidRDefault="00F436CF" w:rsidP="00ED7916">
            <w:pPr>
              <w:jc w:val="both"/>
            </w:pPr>
            <w:r>
              <w:lastRenderedPageBreak/>
              <w:t xml:space="preserve">ИОПК 3.2. Умеет организовать совместную и индивидуальную учебную и воспитательную деятельность обучающихся, применяя технологии инклюзивного образования </w:t>
            </w:r>
          </w:p>
          <w:p w:rsidR="00F436CF" w:rsidRPr="0097277D" w:rsidRDefault="00F436CF" w:rsidP="00ED7916">
            <w:pPr>
              <w:jc w:val="both"/>
            </w:pPr>
            <w:r>
              <w:t>ИОПК 3.3. Подготовлен к взаимодействию с другими специалистами для организации психолого-медико-педагогического консультирования и оказания адресной помощи обучающимся с особыми образовательными потребностями</w:t>
            </w:r>
          </w:p>
        </w:tc>
      </w:tr>
      <w:tr w:rsidR="00F436CF" w:rsidRPr="0097277D" w:rsidTr="00ED7916">
        <w:trPr>
          <w:trHeight w:val="1855"/>
        </w:trPr>
        <w:tc>
          <w:tcPr>
            <w:tcW w:w="2405" w:type="dxa"/>
            <w:vMerge/>
          </w:tcPr>
          <w:p w:rsidR="00F436CF" w:rsidRPr="0097277D" w:rsidRDefault="00F436CF" w:rsidP="00ED7916">
            <w:pPr>
              <w:jc w:val="center"/>
            </w:pPr>
          </w:p>
        </w:tc>
        <w:tc>
          <w:tcPr>
            <w:tcW w:w="2693" w:type="dxa"/>
            <w:vMerge/>
          </w:tcPr>
          <w:p w:rsidR="00F436CF" w:rsidRPr="0097277D" w:rsidRDefault="00F436CF" w:rsidP="00ED7916"/>
        </w:tc>
        <w:tc>
          <w:tcPr>
            <w:tcW w:w="4253" w:type="dxa"/>
          </w:tcPr>
          <w:p w:rsidR="00F436CF" w:rsidRPr="0097277D" w:rsidRDefault="00F436CF" w:rsidP="00ED7916">
            <w:pPr>
              <w:jc w:val="both"/>
            </w:pPr>
          </w:p>
        </w:tc>
      </w:tr>
      <w:tr w:rsidR="00F436CF" w:rsidRPr="0097277D" w:rsidTr="00381420">
        <w:trPr>
          <w:trHeight w:val="6017"/>
        </w:trPr>
        <w:tc>
          <w:tcPr>
            <w:tcW w:w="2405" w:type="dxa"/>
          </w:tcPr>
          <w:p w:rsidR="00F436CF" w:rsidRPr="0097277D" w:rsidRDefault="00F436CF" w:rsidP="00F436CF">
            <w:r>
              <w:t>Взаимодействие с участниками образовательных отношений</w:t>
            </w:r>
          </w:p>
        </w:tc>
        <w:tc>
          <w:tcPr>
            <w:tcW w:w="2693" w:type="dxa"/>
          </w:tcPr>
          <w:p w:rsidR="00F436CF" w:rsidRPr="0097277D" w:rsidRDefault="00F436CF" w:rsidP="00ED7916">
            <w:r>
              <w:t>ОПК-7. Способен</w:t>
            </w:r>
            <w:r>
              <w:t xml:space="preserve"> </w:t>
            </w:r>
            <w: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253" w:type="dxa"/>
          </w:tcPr>
          <w:p w:rsidR="00F436CF" w:rsidRDefault="00F436CF" w:rsidP="00ED7916">
            <w:pPr>
              <w:jc w:val="both"/>
            </w:pPr>
            <w:r>
              <w:t>ИОПК 7.1</w:t>
            </w:r>
            <w:r>
              <w:t xml:space="preserve">. Знает закономерности </w:t>
            </w:r>
            <w:r>
              <w:t xml:space="preserve"> В</w:t>
            </w:r>
            <w:r>
              <w:t xml:space="preserve">озрастного развития обучающихся, социально-психологические особенности и закономерности развития детских и подростковых сообществ </w:t>
            </w:r>
          </w:p>
          <w:p w:rsidR="00F436CF" w:rsidRPr="0097277D" w:rsidRDefault="00F436CF" w:rsidP="00ED7916">
            <w:pPr>
              <w:jc w:val="both"/>
            </w:pPr>
            <w:r>
              <w:t>ИОПК 7.2. Умеет выявлять и анализировать поведенческие и личностные проблемы обучающихся, связанные с возрастными особенностями их развития и психологическими особенностями личности ИОПК 7.3. Способен обосновывать и выбирать необходимые формы, методы, приемы взаимодействия с участниками образовательного процесса (обучающимися, родителями, педагогами, администрацией) в соответствии с целями и задачами реализуемых образовательных программ и в соответствии с контекстом ситуации</w:t>
            </w:r>
          </w:p>
        </w:tc>
      </w:tr>
      <w:tr w:rsidR="00F436CF" w:rsidRPr="007D54D6" w:rsidTr="00CA311C">
        <w:trPr>
          <w:trHeight w:val="779"/>
        </w:trPr>
        <w:tc>
          <w:tcPr>
            <w:tcW w:w="2405" w:type="dxa"/>
          </w:tcPr>
          <w:p w:rsidR="00F436CF" w:rsidRPr="007D54D6" w:rsidRDefault="00F436CF" w:rsidP="00ED7916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436CF" w:rsidRPr="007D54D6" w:rsidRDefault="00F436CF" w:rsidP="00F436CF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 xml:space="preserve">ПК-1. Способен осваивать и использовать теоретические знания и практические умения и навыки в предметной области при решении профессиональных задач </w:t>
            </w:r>
          </w:p>
        </w:tc>
        <w:tc>
          <w:tcPr>
            <w:tcW w:w="4253" w:type="dxa"/>
          </w:tcPr>
          <w:p w:rsidR="00F436CF" w:rsidRPr="007D54D6" w:rsidRDefault="00F436CF" w:rsidP="00ED7916">
            <w:pPr>
              <w:pStyle w:val="Default"/>
              <w:rPr>
                <w:sz w:val="22"/>
                <w:szCs w:val="22"/>
              </w:rPr>
            </w:pPr>
          </w:p>
        </w:tc>
      </w:tr>
      <w:tr w:rsidR="00F436CF" w:rsidRPr="007D54D6" w:rsidTr="0002509D">
        <w:trPr>
          <w:trHeight w:val="825"/>
        </w:trPr>
        <w:tc>
          <w:tcPr>
            <w:tcW w:w="2405" w:type="dxa"/>
          </w:tcPr>
          <w:p w:rsidR="00F436CF" w:rsidRPr="007D54D6" w:rsidRDefault="00F436CF" w:rsidP="00ED7916">
            <w:pPr>
              <w:jc w:val="both"/>
            </w:pPr>
          </w:p>
        </w:tc>
        <w:tc>
          <w:tcPr>
            <w:tcW w:w="2693" w:type="dxa"/>
          </w:tcPr>
          <w:p w:rsidR="00F436CF" w:rsidRPr="007D54D6" w:rsidRDefault="00F436CF" w:rsidP="00ED7916">
            <w:r>
              <w:t>ПК-2. Способен осуществлять целенаправленную воспитательную деятельность</w:t>
            </w:r>
          </w:p>
        </w:tc>
        <w:tc>
          <w:tcPr>
            <w:tcW w:w="4253" w:type="dxa"/>
          </w:tcPr>
          <w:p w:rsidR="00F436CF" w:rsidRPr="007D54D6" w:rsidRDefault="00F436CF" w:rsidP="00ED7916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F436CF" w:rsidRDefault="00F436CF" w:rsidP="00F436CF">
      <w:pPr>
        <w:rPr>
          <w:sz w:val="24"/>
        </w:rPr>
      </w:pPr>
    </w:p>
    <w:p w:rsidR="00F436CF" w:rsidRDefault="00F436CF" w:rsidP="00F436CF">
      <w:r>
        <w:t>Общая трудоемкость практики составляет 6 зачетные единиц, 216 часов (4 недели)</w:t>
      </w:r>
    </w:p>
    <w:p w:rsidR="00F436CF" w:rsidRDefault="00F436CF" w:rsidP="00F436CF"/>
    <w:p w:rsidR="00F436CF" w:rsidRDefault="00F436CF" w:rsidP="00F436CF">
      <w:pPr>
        <w:jc w:val="center"/>
        <w:rPr>
          <w:b/>
          <w:sz w:val="28"/>
        </w:rPr>
      </w:pPr>
      <w:r w:rsidRPr="00F436CF">
        <w:rPr>
          <w:b/>
          <w:sz w:val="28"/>
        </w:rPr>
        <w:t>(П) ОРГАНИЗАЦИОННО-МЕТОДИЧЕСКАЯ ПРАКТИКА</w:t>
      </w:r>
    </w:p>
    <w:p w:rsidR="00F436CF" w:rsidRDefault="00F436CF" w:rsidP="00F436CF">
      <w:pPr>
        <w:jc w:val="both"/>
      </w:pPr>
      <w:r>
        <w:lastRenderedPageBreak/>
        <w:t xml:space="preserve">Цель практики - формирование компетенций, способствующих становлению основных профессионально-педагогических умений и опыта осуществления педагогической деятельности в соответствии с требованиями Профессиональных стандартов и квалификационной характеристики специалиста. Задачи: </w:t>
      </w:r>
      <w:r>
        <w:sym w:font="Symbol" w:char="F02D"/>
      </w:r>
      <w:r>
        <w:t xml:space="preserve"> знакомство со структурой и нормативно-правовой документацией образовательной организации; </w:t>
      </w:r>
      <w:r>
        <w:sym w:font="Symbol" w:char="F02D"/>
      </w:r>
      <w:r>
        <w:t xml:space="preserve"> знакомство с технологиями обучения и учебно-методической работой учителя по предмету физическая культура.</w:t>
      </w:r>
    </w:p>
    <w:p w:rsidR="00F436CF" w:rsidRDefault="00F436CF" w:rsidP="00F436CF">
      <w:pPr>
        <w:jc w:val="both"/>
      </w:pPr>
      <w:r>
        <w:t>П</w:t>
      </w:r>
      <w:r>
        <w:t>роцесс изучения дисциплины направлен на формирование и развитие следующих компетенций:</w:t>
      </w:r>
    </w:p>
    <w:p w:rsidR="00F436CF" w:rsidRDefault="00F436CF" w:rsidP="00F436CF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53"/>
      </w:tblGrid>
      <w:tr w:rsidR="00F436CF" w:rsidRPr="0097277D" w:rsidTr="00ED7916">
        <w:tc>
          <w:tcPr>
            <w:tcW w:w="2405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компетенции</w:t>
            </w:r>
          </w:p>
        </w:tc>
        <w:tc>
          <w:tcPr>
            <w:tcW w:w="4253" w:type="dxa"/>
          </w:tcPr>
          <w:p w:rsidR="00F436CF" w:rsidRPr="0097277D" w:rsidRDefault="00F436CF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09238D" w:rsidRPr="0097277D" w:rsidTr="00D039B6">
        <w:trPr>
          <w:trHeight w:val="2989"/>
        </w:trPr>
        <w:tc>
          <w:tcPr>
            <w:tcW w:w="2405" w:type="dxa"/>
          </w:tcPr>
          <w:p w:rsidR="0009238D" w:rsidRPr="0097277D" w:rsidRDefault="0009238D" w:rsidP="0009238D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7277D">
              <w:rPr>
                <w:sz w:val="22"/>
                <w:szCs w:val="22"/>
              </w:rPr>
              <w:t>Командная работа и лидерство</w:t>
            </w:r>
          </w:p>
        </w:tc>
        <w:tc>
          <w:tcPr>
            <w:tcW w:w="2693" w:type="dxa"/>
          </w:tcPr>
          <w:p w:rsidR="0009238D" w:rsidRPr="0097277D" w:rsidRDefault="0009238D" w:rsidP="0009238D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7277D">
              <w:rPr>
                <w:sz w:val="22"/>
                <w:szCs w:val="22"/>
              </w:rPr>
              <w:t>УК3. Способен осуществлять социальное взаимодействие и реализовывать свою роль в команде</w:t>
            </w:r>
          </w:p>
        </w:tc>
        <w:tc>
          <w:tcPr>
            <w:tcW w:w="4253" w:type="dxa"/>
          </w:tcPr>
          <w:p w:rsidR="0009238D" w:rsidRPr="0097277D" w:rsidRDefault="0009238D" w:rsidP="0009238D">
            <w:pPr>
              <w:pStyle w:val="Default"/>
              <w:rPr>
                <w:sz w:val="22"/>
                <w:szCs w:val="22"/>
              </w:rPr>
            </w:pPr>
            <w:r w:rsidRPr="0097277D">
              <w:rPr>
                <w:rFonts w:eastAsia="Times New Roman"/>
                <w:sz w:val="22"/>
                <w:szCs w:val="22"/>
                <w:lang w:eastAsia="ru-RU"/>
              </w:rPr>
              <w:t>ИУК-3.1. Демонстрирует способность работать в команде, проявляет лидерские качества и умения.</w:t>
            </w:r>
          </w:p>
          <w:p w:rsidR="0009238D" w:rsidRDefault="0009238D" w:rsidP="0009238D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97277D">
              <w:rPr>
                <w:rFonts w:eastAsia="Times New Roman"/>
                <w:sz w:val="22"/>
                <w:szCs w:val="22"/>
                <w:lang w:eastAsia="ru-RU"/>
              </w:rPr>
              <w:t>И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  <w:p w:rsidR="0009238D" w:rsidRPr="0097277D" w:rsidRDefault="0009238D" w:rsidP="0009238D">
            <w:pPr>
              <w:pStyle w:val="Default"/>
              <w:rPr>
                <w:sz w:val="22"/>
                <w:szCs w:val="22"/>
              </w:rPr>
            </w:pPr>
            <w:r>
              <w:t>ИУК 3.3. Определяет свою роль в команде и способен к построению эффективного взаимодействия для достижения поставленной цели</w:t>
            </w:r>
          </w:p>
        </w:tc>
      </w:tr>
      <w:tr w:rsidR="0009238D" w:rsidRPr="0097277D" w:rsidTr="00ED7916">
        <w:trPr>
          <w:trHeight w:val="6017"/>
        </w:trPr>
        <w:tc>
          <w:tcPr>
            <w:tcW w:w="2405" w:type="dxa"/>
          </w:tcPr>
          <w:p w:rsidR="0009238D" w:rsidRPr="0097277D" w:rsidRDefault="0009238D" w:rsidP="0009238D">
            <w:r>
              <w:t xml:space="preserve">Самоорганизация и саморазвитие (в том числе здоровьесбережение) </w:t>
            </w:r>
          </w:p>
        </w:tc>
        <w:tc>
          <w:tcPr>
            <w:tcW w:w="2693" w:type="dxa"/>
          </w:tcPr>
          <w:p w:rsidR="0009238D" w:rsidRPr="0097277D" w:rsidRDefault="0009238D" w:rsidP="0009238D">
            <w:r>
              <w:t>УК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  <w:r>
              <w:t xml:space="preserve">ИУК 6.1. Знает основные закономерности становления и развития личности </w:t>
            </w:r>
          </w:p>
          <w:p w:rsidR="0009238D" w:rsidRDefault="0009238D" w:rsidP="0009238D">
            <w:pPr>
              <w:jc w:val="both"/>
            </w:pPr>
            <w:r>
              <w:t xml:space="preserve">ИУК 6.2. Умеет применять знания о своих ресурсах (личностных, психофизиологических, ситуативных, временных и т.д.) для успешной работы </w:t>
            </w:r>
          </w:p>
          <w:p w:rsidR="0009238D" w:rsidRPr="0097277D" w:rsidRDefault="0009238D" w:rsidP="0009238D">
            <w:pPr>
              <w:jc w:val="both"/>
            </w:pPr>
            <w:r>
              <w:t>ИУК 6.3. Планирует свою деятельность с учетом условий, средств, личностных возможностей; нацелен на дальнейшее саморазвитие и самообразование</w:t>
            </w:r>
          </w:p>
        </w:tc>
      </w:tr>
      <w:tr w:rsidR="0009238D" w:rsidRPr="007D54D6" w:rsidTr="00ED7916">
        <w:trPr>
          <w:trHeight w:val="779"/>
        </w:trPr>
        <w:tc>
          <w:tcPr>
            <w:tcW w:w="2405" w:type="dxa"/>
          </w:tcPr>
          <w:p w:rsidR="0009238D" w:rsidRPr="007D54D6" w:rsidRDefault="0009238D" w:rsidP="0009238D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Правовые и этические основы профессиональной деятельности</w:t>
            </w:r>
          </w:p>
        </w:tc>
        <w:tc>
          <w:tcPr>
            <w:tcW w:w="2693" w:type="dxa"/>
          </w:tcPr>
          <w:p w:rsidR="0009238D" w:rsidRPr="007D54D6" w:rsidRDefault="0009238D" w:rsidP="0009238D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 xml:space="preserve">ОПК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</w:t>
            </w:r>
          </w:p>
        </w:tc>
        <w:tc>
          <w:tcPr>
            <w:tcW w:w="4253" w:type="dxa"/>
          </w:tcPr>
          <w:p w:rsidR="0009238D" w:rsidRPr="007D54D6" w:rsidRDefault="0009238D" w:rsidP="0009238D">
            <w:pPr>
              <w:pStyle w:val="Default"/>
              <w:rPr>
                <w:sz w:val="22"/>
                <w:szCs w:val="22"/>
              </w:rPr>
            </w:pPr>
            <w:r>
              <w:t>ИОПК 1.1. Знает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, законодательные документы о правах ребенка, конвенцию о правах ребенка ИОПК 1.2. Умеет применять основные нормативно</w:t>
            </w:r>
            <w:r>
              <w:t xml:space="preserve">правовые акты </w:t>
            </w:r>
            <w:r>
              <w:lastRenderedPageBreak/>
              <w:t>в сфере образования и нормы профессиональной этики ИОПК 1.3. Применяет нравственные нормы и требования профессиональной этики в условиях реальных педагогических ситуаций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09238D">
            <w:pPr>
              <w:jc w:val="both"/>
            </w:pPr>
            <w:r>
              <w:lastRenderedPageBreak/>
              <w:t>Р</w:t>
            </w:r>
            <w:r>
              <w:t>азработка основных и дополнительных образовательных программ</w:t>
            </w:r>
          </w:p>
        </w:tc>
        <w:tc>
          <w:tcPr>
            <w:tcW w:w="2693" w:type="dxa"/>
          </w:tcPr>
          <w:p w:rsidR="0009238D" w:rsidRPr="007D54D6" w:rsidRDefault="0009238D" w:rsidP="0009238D">
            <w: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</w:t>
            </w:r>
            <w:r>
              <w:t xml:space="preserve">коммуникационных технологий) </w:t>
            </w:r>
          </w:p>
        </w:tc>
        <w:tc>
          <w:tcPr>
            <w:tcW w:w="4253" w:type="dxa"/>
          </w:tcPr>
          <w:p w:rsidR="0009238D" w:rsidRPr="007D54D6" w:rsidRDefault="0009238D" w:rsidP="0009238D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ИОПК 2.1. Знает принципы разработки основных и дополнительных образовательных программ на основании требований ФГОС и других нормативных документов ИОПК 2.2. Умеет анализировать образовательные потребности обучающихся и определять общее содержание и структуру образовательных программ и их компонентов для удовлетворения выявленных потребностей ИОПК 2.3. Способен разрабатывать основные и дополнительные образовательные программы с использованием информационно-коммуникационных технологий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09238D">
            <w:pPr>
              <w:jc w:val="both"/>
            </w:pPr>
            <w:r>
              <w:t>Научные основы педагогической деятельности</w:t>
            </w:r>
          </w:p>
        </w:tc>
        <w:tc>
          <w:tcPr>
            <w:tcW w:w="2693" w:type="dxa"/>
          </w:tcPr>
          <w:p w:rsidR="0009238D" w:rsidRPr="007D54D6" w:rsidRDefault="0009238D" w:rsidP="0009238D">
            <w: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253" w:type="dxa"/>
          </w:tcPr>
          <w:p w:rsidR="0009238D" w:rsidRPr="007D54D6" w:rsidRDefault="0009238D" w:rsidP="0009238D">
            <w:r>
              <w:t>ИОПК 8.1. Знает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ИОПК 8.2. Умеет использовать современные научные знания психолого-педагогического и предметного (профильного) содержания для организации учебной и внеучебной деятельности в системе основного и дополнительного образования детей ИОПК 8.3. Подготовлен к применению специальных научных знаний для осуществления педагогической деятельности (проектной, учебно-исследовательской, игровой, художественно-эстетической, физкультурной, досуговой и др.)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09238D">
            <w:pPr>
              <w:jc w:val="both"/>
            </w:pPr>
          </w:p>
        </w:tc>
        <w:tc>
          <w:tcPr>
            <w:tcW w:w="2693" w:type="dxa"/>
          </w:tcPr>
          <w:p w:rsidR="0009238D" w:rsidRDefault="0009238D" w:rsidP="0009238D">
            <w:r>
              <w:t xml:space="preserve">ПК-1. Способен осваивать и использовать теоретические знания и практические умения и навыки в предметной области при решении профессиональных задач </w:t>
            </w:r>
          </w:p>
          <w:p w:rsidR="0009238D" w:rsidRPr="007D54D6" w:rsidRDefault="0009238D" w:rsidP="0009238D">
            <w:r>
              <w:t>ПК-3.Способен формировать развивающую образовательную среду для достижения личностных, предметных и метапредметных результатов обучения средствами препо</w:t>
            </w:r>
            <w:r>
              <w:lastRenderedPageBreak/>
              <w:t>даваемых учебных предметов</w:t>
            </w:r>
          </w:p>
        </w:tc>
        <w:tc>
          <w:tcPr>
            <w:tcW w:w="4253" w:type="dxa"/>
          </w:tcPr>
          <w:p w:rsidR="0009238D" w:rsidRPr="007D54D6" w:rsidRDefault="0009238D" w:rsidP="0009238D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F436CF" w:rsidRDefault="0009238D" w:rsidP="00F436CF">
      <w:pPr>
        <w:jc w:val="both"/>
      </w:pPr>
      <w:r>
        <w:lastRenderedPageBreak/>
        <w:t>Общая трудоемкость практики составляет 8 зачетные единиц, 288 часов (5 недель).</w:t>
      </w:r>
    </w:p>
    <w:p w:rsidR="0009238D" w:rsidRDefault="0009238D" w:rsidP="00F436CF">
      <w:pPr>
        <w:jc w:val="both"/>
      </w:pPr>
    </w:p>
    <w:p w:rsidR="0009238D" w:rsidRDefault="0009238D" w:rsidP="0009238D">
      <w:pPr>
        <w:jc w:val="center"/>
        <w:rPr>
          <w:b/>
          <w:sz w:val="28"/>
        </w:rPr>
      </w:pPr>
      <w:r w:rsidRPr="0009238D">
        <w:rPr>
          <w:b/>
          <w:sz w:val="28"/>
        </w:rPr>
        <w:t>(П) КОМПЛЕКСНАЯ ПЕДАГОГИЧЕСКОЙ ПРАКТИКИ</w:t>
      </w:r>
    </w:p>
    <w:p w:rsidR="0009238D" w:rsidRDefault="0009238D" w:rsidP="0009238D">
      <w:pPr>
        <w:jc w:val="center"/>
        <w:rPr>
          <w:b/>
          <w:sz w:val="28"/>
        </w:rPr>
      </w:pPr>
    </w:p>
    <w:p w:rsidR="0009238D" w:rsidRPr="0009238D" w:rsidRDefault="0009238D" w:rsidP="0009238D">
      <w:pPr>
        <w:jc w:val="both"/>
        <w:rPr>
          <w:sz w:val="24"/>
        </w:rPr>
      </w:pPr>
      <w:r w:rsidRPr="0009238D">
        <w:rPr>
          <w:sz w:val="24"/>
        </w:rPr>
        <w:t xml:space="preserve">Цель практики - формирование компетенций, способствующих становлению основных профессионально-педагогических умений и опыта осуществления педагогической деятельности в соответствии с требованиями Профессиональных стандартов и квалификационной характеристики специалиста. Задачи: </w:t>
      </w:r>
      <w:r w:rsidRPr="0009238D">
        <w:rPr>
          <w:sz w:val="24"/>
        </w:rPr>
        <w:sym w:font="Symbol" w:char="F02D"/>
      </w:r>
      <w:r w:rsidRPr="0009238D">
        <w:rPr>
          <w:sz w:val="24"/>
        </w:rPr>
        <w:t xml:space="preserve"> сформировать основные профессионально-педагогические умения и опыт осуществления педагогической деятельности в соответствии с требованиями стандарта высшего образования и квалификационной характеристикой специалиста; </w:t>
      </w:r>
      <w:r w:rsidRPr="0009238D">
        <w:rPr>
          <w:sz w:val="24"/>
        </w:rPr>
        <w:sym w:font="Symbol" w:char="F02D"/>
      </w:r>
      <w:r w:rsidRPr="0009238D">
        <w:rPr>
          <w:sz w:val="24"/>
        </w:rPr>
        <w:t xml:space="preserve"> совершенствовать умения владеть педагогической техникой и педагогическими технологиями: методами, приемами и средствами проведения уроков, внеурочных занятий, а также навыками руководства познавательной, учебной и творческой деятельностью школьников в соответствии с их возрастными и индивидуальными особенностями.</w:t>
      </w:r>
    </w:p>
    <w:p w:rsidR="0009238D" w:rsidRDefault="0009238D" w:rsidP="0009238D">
      <w:pPr>
        <w:jc w:val="both"/>
        <w:rPr>
          <w:sz w:val="24"/>
        </w:rPr>
      </w:pPr>
      <w:r w:rsidRPr="0009238D">
        <w:rPr>
          <w:sz w:val="24"/>
        </w:rPr>
        <w:t>Практика направлена на формирование и развитие следующих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53"/>
      </w:tblGrid>
      <w:tr w:rsidR="0009238D" w:rsidRPr="0097277D" w:rsidTr="00ED7916">
        <w:tc>
          <w:tcPr>
            <w:tcW w:w="2405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компетенции</w:t>
            </w:r>
          </w:p>
        </w:tc>
        <w:tc>
          <w:tcPr>
            <w:tcW w:w="4253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09238D" w:rsidRPr="007D54D6" w:rsidTr="00ED7916">
        <w:trPr>
          <w:trHeight w:val="779"/>
        </w:trPr>
        <w:tc>
          <w:tcPr>
            <w:tcW w:w="2405" w:type="dxa"/>
          </w:tcPr>
          <w:p w:rsidR="0009238D" w:rsidRPr="007D54D6" w:rsidRDefault="0009238D" w:rsidP="00ED7916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Правовые и этические основы профессиональной деятельности</w:t>
            </w:r>
          </w:p>
        </w:tc>
        <w:tc>
          <w:tcPr>
            <w:tcW w:w="2693" w:type="dxa"/>
          </w:tcPr>
          <w:p w:rsidR="0009238D" w:rsidRPr="007D54D6" w:rsidRDefault="0009238D" w:rsidP="00ED7916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 xml:space="preserve">ОПК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</w:t>
            </w:r>
          </w:p>
        </w:tc>
        <w:tc>
          <w:tcPr>
            <w:tcW w:w="4253" w:type="dxa"/>
          </w:tcPr>
          <w:p w:rsidR="0009238D" w:rsidRPr="007D54D6" w:rsidRDefault="0009238D" w:rsidP="00ED7916">
            <w:pPr>
              <w:pStyle w:val="Default"/>
              <w:rPr>
                <w:sz w:val="22"/>
                <w:szCs w:val="22"/>
              </w:rPr>
            </w:pPr>
            <w:r>
              <w:t>ИОПК 1.1. Знает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, законодательные документы о правах ребенка, конвенцию о правах ребенка ИОПК 1.2. Умеет применять основные нормативно</w:t>
            </w:r>
            <w:r>
              <w:t>правовые акты в сфере образования и нормы профессиональной этики ИОПК 1.3. Применяет нравственные нормы и требования профессиональной этики в условиях реальных педагогических ситуаций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ED7916">
            <w:pPr>
              <w:jc w:val="both"/>
            </w:pPr>
            <w:r>
              <w:t>Разработка основных и дополнительных образовательных программ</w:t>
            </w:r>
          </w:p>
        </w:tc>
        <w:tc>
          <w:tcPr>
            <w:tcW w:w="2693" w:type="dxa"/>
          </w:tcPr>
          <w:p w:rsidR="0009238D" w:rsidRPr="007D54D6" w:rsidRDefault="0009238D" w:rsidP="00ED7916">
            <w: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</w:t>
            </w:r>
            <w:r>
              <w:t xml:space="preserve">коммуникационных технологий) </w:t>
            </w:r>
          </w:p>
        </w:tc>
        <w:tc>
          <w:tcPr>
            <w:tcW w:w="4253" w:type="dxa"/>
          </w:tcPr>
          <w:p w:rsidR="0009238D" w:rsidRPr="007D54D6" w:rsidRDefault="0009238D" w:rsidP="00ED7916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ИОПК 2.1. Знает принципы разработки основных и дополнительных образовательных программ на основании требований ФГОС и других нормативных документов ИОПК 2.2. Умеет анализировать образовательные потребности обучающихся и определять общее содержание и структуру образовательных программ и их компонентов для удовлетворения выявленных потребностей ИОПК 2.3. Способен разрабатывать основные и дополнительные образовательные программы с использованием информационно-коммуникационных технологий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ED7916">
            <w:pPr>
              <w:jc w:val="both"/>
            </w:pPr>
            <w:r>
              <w:lastRenderedPageBreak/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2693" w:type="dxa"/>
          </w:tcPr>
          <w:p w:rsidR="0009238D" w:rsidRPr="007D54D6" w:rsidRDefault="0009238D" w:rsidP="0009238D">
            <w:r>
              <w:t>ОПК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253" w:type="dxa"/>
          </w:tcPr>
          <w:p w:rsidR="0009238D" w:rsidRPr="007D54D6" w:rsidRDefault="0009238D" w:rsidP="00ED7916">
            <w:r>
              <w:t>ИОПК 3.1. Знает основные требования федеральных государственных образовательных стандартов, предъявляемые к организации учебной и воспитательной деятельности обучающихся, в том числе обучающихся с особыми образовательными потребностями ИОПК 3.2. Умеет организовать совместную и индивидуальную учебную и воспитательную деятельность обучающихся, применяя технологии инклюзивного образования ИОПК 3.3. Подготовлен к взаимодействию с другими специалистами для организации психолого-медико</w:t>
            </w:r>
            <w:r>
              <w:t>педагогического консультирования и оказания адресной помощи обучающимся с особыми образовательными потребностями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ED7916">
            <w:pPr>
              <w:jc w:val="both"/>
            </w:pPr>
            <w:r>
              <w:t>Контроль и оценка формирования результатов образования</w:t>
            </w:r>
          </w:p>
        </w:tc>
        <w:tc>
          <w:tcPr>
            <w:tcW w:w="2693" w:type="dxa"/>
          </w:tcPr>
          <w:p w:rsidR="0009238D" w:rsidRPr="007D54D6" w:rsidRDefault="0009238D" w:rsidP="0009238D">
            <w:r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</w:tc>
        <w:tc>
          <w:tcPr>
            <w:tcW w:w="4253" w:type="dxa"/>
          </w:tcPr>
          <w:p w:rsidR="0009238D" w:rsidRPr="007D54D6" w:rsidRDefault="0009238D" w:rsidP="00ED7916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ИОПК 5.1. Знает принципы организации контроля и оценивания образовательных результатов обучающихся; методы педагогической диагностики неуспеваемости обучающихся ИОПК 5.2. Умеет применять различные методы анализа и оценки показателей уровня и динамики развития обучающихся; проводить коррекционно</w:t>
            </w:r>
            <w:r>
              <w:t>развивающую работу с неуспевающими обучающимися ИОПК 5.3. Применяет методы контроля и оценки образовательных результатов (личностных, предметных, метапредметных) обучающихся; подготовлен к применению специальных технологий и методов, позволяющих выявлять и корректировать трудности в обучении</w:t>
            </w:r>
          </w:p>
        </w:tc>
      </w:tr>
    </w:tbl>
    <w:p w:rsidR="0009238D" w:rsidRDefault="0009238D" w:rsidP="0009238D">
      <w:pPr>
        <w:jc w:val="both"/>
      </w:pPr>
      <w:r>
        <w:t xml:space="preserve">Общая трудоемкость практики составляет </w:t>
      </w:r>
      <w:r>
        <w:t>7 зачетные единиц, 252 часов (4 недели</w:t>
      </w:r>
      <w:r>
        <w:t>).</w:t>
      </w:r>
    </w:p>
    <w:p w:rsidR="0009238D" w:rsidRDefault="0009238D" w:rsidP="0009238D">
      <w:pPr>
        <w:jc w:val="both"/>
        <w:rPr>
          <w:b/>
          <w:sz w:val="28"/>
        </w:rPr>
      </w:pPr>
    </w:p>
    <w:p w:rsidR="0009238D" w:rsidRDefault="0009238D" w:rsidP="0009238D">
      <w:pPr>
        <w:jc w:val="both"/>
        <w:rPr>
          <w:b/>
          <w:sz w:val="28"/>
        </w:rPr>
      </w:pPr>
      <w:r w:rsidRPr="0009238D">
        <w:rPr>
          <w:b/>
          <w:sz w:val="28"/>
        </w:rPr>
        <w:t>(П) ИССЛЕДОВАТЕЛЬСКАЯ ПЕДАГОГИЧЕСКАЯ ПРАКТИКА</w:t>
      </w:r>
    </w:p>
    <w:p w:rsidR="0009238D" w:rsidRDefault="0009238D" w:rsidP="0009238D">
      <w:r>
        <w:t>Цель практики — формирование профессиональных компетенций бакалавров в области научно-исследовательской деятельности в процессе осуществления теоретического и эмпирического исследования по теме выпускной квалификационной работы (ВКР). Задачи практики: –закрепление навыков самостоятельной научно-исследовательской работы; – закрепление умений оформления теоретических и эмпирических материалов в соответствии с требованиями, предъявляемыми к выпускной квалификационной работе; – формирование умений обобщения научного материал</w:t>
      </w:r>
      <w:r>
        <w:t>а и презентации результатов ВКР.</w:t>
      </w:r>
    </w:p>
    <w:p w:rsidR="0009238D" w:rsidRDefault="0009238D" w:rsidP="0009238D">
      <w:pPr>
        <w:jc w:val="both"/>
        <w:rPr>
          <w:sz w:val="24"/>
        </w:rPr>
      </w:pPr>
      <w:r w:rsidRPr="0009238D">
        <w:rPr>
          <w:sz w:val="24"/>
        </w:rPr>
        <w:t>Практика направлена на формирование и развитие следующих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53"/>
      </w:tblGrid>
      <w:tr w:rsidR="0009238D" w:rsidRPr="0097277D" w:rsidTr="00ED7916">
        <w:tc>
          <w:tcPr>
            <w:tcW w:w="2405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компетенции</w:t>
            </w:r>
          </w:p>
        </w:tc>
        <w:tc>
          <w:tcPr>
            <w:tcW w:w="4253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09238D" w:rsidRPr="007D54D6" w:rsidTr="00ED7916">
        <w:trPr>
          <w:trHeight w:val="779"/>
        </w:trPr>
        <w:tc>
          <w:tcPr>
            <w:tcW w:w="2405" w:type="dxa"/>
          </w:tcPr>
          <w:p w:rsidR="0009238D" w:rsidRDefault="0009238D" w:rsidP="0009238D">
            <w:pPr>
              <w:pStyle w:val="a3"/>
              <w:ind w:left="0"/>
            </w:pPr>
            <w:r>
              <w:t>Системное и критическое мышление</w:t>
            </w:r>
          </w:p>
        </w:tc>
        <w:tc>
          <w:tcPr>
            <w:tcW w:w="2693" w:type="dxa"/>
          </w:tcPr>
          <w:p w:rsidR="0009238D" w:rsidRDefault="0009238D" w:rsidP="0009238D">
            <w:pPr>
              <w:pStyle w:val="a3"/>
              <w:ind w:left="0"/>
            </w:pPr>
            <w:r>
              <w:t>УК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53" w:type="dxa"/>
          </w:tcPr>
          <w:p w:rsidR="0009238D" w:rsidRDefault="0009238D" w:rsidP="0009238D">
            <w:pPr>
              <w:pStyle w:val="a3"/>
              <w:ind w:left="0"/>
            </w:pPr>
            <w:r>
              <w:t>ИУК 1.1. Знает основные источники и методы поиска информации, необходимой для решения поставленных задач</w:t>
            </w:r>
          </w:p>
          <w:p w:rsidR="0009238D" w:rsidRDefault="0009238D" w:rsidP="0009238D">
            <w:pPr>
              <w:pStyle w:val="a3"/>
              <w:ind w:left="0"/>
            </w:pPr>
            <w:r>
              <w:t xml:space="preserve"> ИУК 1.2. Умеет осуществлять поиск информации для решения поставлен</w:t>
            </w:r>
            <w:r>
              <w:lastRenderedPageBreak/>
              <w:t xml:space="preserve">ных задач, применять методы критического анализа и синтеза информации </w:t>
            </w:r>
          </w:p>
          <w:p w:rsidR="0009238D" w:rsidRDefault="0009238D" w:rsidP="0009238D">
            <w:pPr>
              <w:pStyle w:val="a3"/>
              <w:ind w:left="0"/>
            </w:pPr>
            <w:r>
              <w:t>ИУК 1.3. Грамотно, логично, аргументированно формирует собственные суждения и оценки; отличает факты от мнений, интерпретаций и оценок; применяет методы системного подхода для решения поставленных задач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09238D">
            <w:pPr>
              <w:pStyle w:val="a3"/>
              <w:ind w:left="0"/>
            </w:pPr>
            <w:r>
              <w:lastRenderedPageBreak/>
              <w:t>Разработка и реализация проектов</w:t>
            </w:r>
          </w:p>
        </w:tc>
        <w:tc>
          <w:tcPr>
            <w:tcW w:w="2693" w:type="dxa"/>
          </w:tcPr>
          <w:p w:rsidR="0009238D" w:rsidRDefault="0009238D" w:rsidP="0009238D">
            <w:pPr>
              <w:pStyle w:val="a3"/>
              <w:ind w:left="0"/>
            </w:pPr>
            <w:r>
              <w:t>УК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</w:p>
        </w:tc>
        <w:tc>
          <w:tcPr>
            <w:tcW w:w="4253" w:type="dxa"/>
          </w:tcPr>
          <w:p w:rsidR="0009238D" w:rsidRDefault="0009238D" w:rsidP="0009238D">
            <w:pPr>
              <w:pStyle w:val="a3"/>
              <w:ind w:left="0"/>
            </w:pPr>
            <w:r>
              <w:t>ИУК 2.1. Знает основные положения нормативных правовых документов, относящихся к сфере профессиональной деятельности ИУК 2.2. Умеет определять конкретные задачи в рамках поставленной цели и выбирает оптимальные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09238D">
            <w:pPr>
              <w:jc w:val="both"/>
            </w:pPr>
            <w:r>
              <w:t>Разработка основных и дополнительных образовательных программ</w:t>
            </w:r>
          </w:p>
        </w:tc>
        <w:tc>
          <w:tcPr>
            <w:tcW w:w="2693" w:type="dxa"/>
          </w:tcPr>
          <w:p w:rsidR="0009238D" w:rsidRPr="007D54D6" w:rsidRDefault="0009238D" w:rsidP="0009238D">
            <w: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</w:t>
            </w:r>
            <w:r>
              <w:t xml:space="preserve">коммуникационных технологий) </w:t>
            </w:r>
          </w:p>
        </w:tc>
        <w:tc>
          <w:tcPr>
            <w:tcW w:w="4253" w:type="dxa"/>
          </w:tcPr>
          <w:p w:rsidR="0009238D" w:rsidRPr="007D54D6" w:rsidRDefault="0009238D" w:rsidP="0009238D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ИОПК 2.1. Знает принципы разработки основных и дополнительных образовательных программ на основании требований ФГОС и других нормативных документов ИОПК 2.2. Умеет анализировать образовательные потребности обучающихся и определять общее содержание и структуру образовательных программ и их компонентов для удовлетворения выявленных потребностей ИОПК 2.3. Способен разрабатывать основные и дополнительные образовательные программы с использованием информационно-коммуникационных технологий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97277D" w:rsidRDefault="0009238D" w:rsidP="0009238D">
            <w: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2693" w:type="dxa"/>
          </w:tcPr>
          <w:p w:rsidR="0009238D" w:rsidRPr="0097277D" w:rsidRDefault="0009238D" w:rsidP="0009238D">
            <w:r>
              <w:t>ОПК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  <w:r>
              <w:t xml:space="preserve">ИОПК 3.1. Знает основные требования федеральных государственных образовательных стандартов, предъявляемые к организации учебной и воспитательной деятельности обучающихся, в том числе обучающихся с особыми образовательными потребностями </w:t>
            </w:r>
          </w:p>
          <w:p w:rsidR="0009238D" w:rsidRDefault="0009238D" w:rsidP="0009238D">
            <w:pPr>
              <w:jc w:val="both"/>
            </w:pPr>
            <w:r>
              <w:t xml:space="preserve">ИОПК 3.2. Умеет организовать совместную и индивидуальную учебную и воспитательную деятельность обучающихся, применяя технологии инклюзивного образования </w:t>
            </w:r>
          </w:p>
          <w:p w:rsidR="0009238D" w:rsidRPr="0097277D" w:rsidRDefault="0009238D" w:rsidP="0009238D">
            <w:pPr>
              <w:jc w:val="both"/>
            </w:pPr>
            <w:r>
              <w:t>ИОПК 3.3. Подготовлен к взаимодействию с другими специалистами для организации психолого-медико-педагогического консультирования и оказания адресной помощи обучающимся с особыми образовательными потребностями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09238D">
            <w:r>
              <w:t>Научны</w:t>
            </w:r>
            <w:r>
              <w:t>е основы педагогической деятельности</w:t>
            </w:r>
          </w:p>
        </w:tc>
        <w:tc>
          <w:tcPr>
            <w:tcW w:w="2693" w:type="dxa"/>
          </w:tcPr>
          <w:p w:rsidR="0009238D" w:rsidRDefault="0009238D" w:rsidP="0009238D">
            <w:r>
              <w:t xml:space="preserve">ОПК-8. Способен осуществлять педагогическую деятельность на основе специальных научных знаний своеобразия региона 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  <w:r>
              <w:t>ИОПК 8.1. Знает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ИОПК 8.2. Умеет использовать современные научные знания психолого-</w:t>
            </w:r>
            <w:r>
              <w:lastRenderedPageBreak/>
              <w:t>педагогического и предметного (профильного) содержания для организации учебной и внеучебной деятельности в системе основного и дополнительного образования детей ИОПК 8.3. Подготовлен к применению специальных научных знаний для осуществления педагогической деятельности (проектной, учебно-исследовательской, игровой, художественно-эстетической, физкультурной, досуговой и др.) с учетом возможностей образовательной организации, места жительства и историко-культурного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09238D"/>
        </w:tc>
        <w:tc>
          <w:tcPr>
            <w:tcW w:w="2693" w:type="dxa"/>
          </w:tcPr>
          <w:p w:rsidR="0009238D" w:rsidRDefault="0009238D" w:rsidP="0009238D">
            <w:r>
              <w:t>ПК-3.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</w:p>
        </w:tc>
      </w:tr>
    </w:tbl>
    <w:p w:rsidR="0009238D" w:rsidRDefault="0009238D" w:rsidP="0009238D">
      <w:r>
        <w:t>Общая трудоемкость практики составляет 2 зачетные единиц, 72 часов (1 неделя).</w:t>
      </w:r>
    </w:p>
    <w:p w:rsidR="0009238D" w:rsidRDefault="0009238D" w:rsidP="0009238D"/>
    <w:p w:rsidR="0009238D" w:rsidRDefault="0009238D" w:rsidP="0009238D">
      <w:pPr>
        <w:jc w:val="center"/>
        <w:rPr>
          <w:b/>
          <w:sz w:val="28"/>
        </w:rPr>
      </w:pPr>
      <w:r w:rsidRPr="0009238D">
        <w:rPr>
          <w:b/>
          <w:sz w:val="28"/>
        </w:rPr>
        <w:t>(П) ПЕДАГОГИЧЕСКАЯ</w:t>
      </w:r>
      <w:r>
        <w:rPr>
          <w:b/>
          <w:sz w:val="28"/>
        </w:rPr>
        <w:t xml:space="preserve"> ПРАКТИКА (КЛАССНОЕ РУКОВОДСТВО)</w:t>
      </w:r>
    </w:p>
    <w:p w:rsidR="0009238D" w:rsidRDefault="0009238D" w:rsidP="0009238D">
      <w:pPr>
        <w:jc w:val="center"/>
      </w:pPr>
      <w:r>
        <w:t>Цель практики - комплексное освоение студентами вида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в профессиональной деятельности классного руководителя. Задачи практики: - изучение индивидуально-психологических характеристик личности обучающегося, его семьи и детского коллектива; - формирование умения планировать и вести внеклассную работу в классе и с отдельными обучающимися; - формирование умения анализировать результаты воспитательной работы; - ознакомление с формами внеклассной работы; - ознакомление с формами воспитательной работы - ознакомление с системой методов воспитания в работе классного руководителя; - ознакомление с системой сотрудничества классного руководителя с родителями обучающихся; - ознакомление с системой взаимодействия с учреждениями дополнительного образования; - ознакомление с отчётной документацией классного руководителя</w:t>
      </w:r>
      <w:r>
        <w:t>.</w:t>
      </w:r>
    </w:p>
    <w:p w:rsidR="0009238D" w:rsidRDefault="0009238D" w:rsidP="0009238D">
      <w:pPr>
        <w:jc w:val="center"/>
      </w:pPr>
      <w:r>
        <w:t>Процесс изучения дисциплины направлен на формирование и развитие следующих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53"/>
      </w:tblGrid>
      <w:tr w:rsidR="0009238D" w:rsidRPr="0097277D" w:rsidTr="00ED7916">
        <w:tc>
          <w:tcPr>
            <w:tcW w:w="2405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компетенции</w:t>
            </w:r>
          </w:p>
        </w:tc>
        <w:tc>
          <w:tcPr>
            <w:tcW w:w="4253" w:type="dxa"/>
          </w:tcPr>
          <w:p w:rsidR="0009238D" w:rsidRPr="0097277D" w:rsidRDefault="0009238D" w:rsidP="00ED7916">
            <w:pPr>
              <w:jc w:val="center"/>
              <w:rPr>
                <w:b/>
              </w:rPr>
            </w:pPr>
            <w:r w:rsidRPr="0097277D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09238D" w:rsidRPr="007D54D6" w:rsidTr="00ED7916">
        <w:trPr>
          <w:trHeight w:val="779"/>
        </w:trPr>
        <w:tc>
          <w:tcPr>
            <w:tcW w:w="2405" w:type="dxa"/>
          </w:tcPr>
          <w:p w:rsidR="0009238D" w:rsidRPr="0097277D" w:rsidRDefault="0009238D" w:rsidP="0009238D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7277D">
              <w:rPr>
                <w:sz w:val="22"/>
                <w:szCs w:val="22"/>
              </w:rPr>
              <w:t>Командная работа и лидерство</w:t>
            </w:r>
          </w:p>
        </w:tc>
        <w:tc>
          <w:tcPr>
            <w:tcW w:w="2693" w:type="dxa"/>
          </w:tcPr>
          <w:p w:rsidR="0009238D" w:rsidRPr="0097277D" w:rsidRDefault="0009238D" w:rsidP="0009238D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7277D">
              <w:rPr>
                <w:sz w:val="22"/>
                <w:szCs w:val="22"/>
              </w:rPr>
              <w:t>УК3. Способен осуществлять социальное взаимодействие и реализовывать свою роль в команде</w:t>
            </w:r>
          </w:p>
        </w:tc>
        <w:tc>
          <w:tcPr>
            <w:tcW w:w="4253" w:type="dxa"/>
          </w:tcPr>
          <w:p w:rsidR="0009238D" w:rsidRPr="0097277D" w:rsidRDefault="0009238D" w:rsidP="0009238D">
            <w:pPr>
              <w:pStyle w:val="Default"/>
              <w:rPr>
                <w:sz w:val="22"/>
                <w:szCs w:val="22"/>
              </w:rPr>
            </w:pPr>
            <w:r w:rsidRPr="0097277D">
              <w:rPr>
                <w:rFonts w:eastAsia="Times New Roman"/>
                <w:sz w:val="22"/>
                <w:szCs w:val="22"/>
                <w:lang w:eastAsia="ru-RU"/>
              </w:rPr>
              <w:t>ИУК-3.1. Демонстрирует способность работать в команде, проявляет лидерские качества и умения.</w:t>
            </w:r>
          </w:p>
          <w:p w:rsidR="0009238D" w:rsidRDefault="0009238D" w:rsidP="0009238D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97277D">
              <w:rPr>
                <w:rFonts w:eastAsia="Times New Roman"/>
                <w:sz w:val="22"/>
                <w:szCs w:val="22"/>
                <w:lang w:eastAsia="ru-RU"/>
              </w:rPr>
              <w:t>И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  <w:p w:rsidR="0009238D" w:rsidRPr="0097277D" w:rsidRDefault="0009238D" w:rsidP="0009238D">
            <w:pPr>
              <w:pStyle w:val="Default"/>
              <w:rPr>
                <w:sz w:val="22"/>
                <w:szCs w:val="22"/>
              </w:rPr>
            </w:pPr>
            <w:r>
              <w:t>ИУК 3.3. Определяет свою роль в команде и способен к построению эффективного взаимодействия для достижения поставленной цели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ED7916">
            <w:pPr>
              <w:pStyle w:val="a3"/>
              <w:ind w:left="0"/>
            </w:pPr>
            <w:r>
              <w:t>М</w:t>
            </w:r>
            <w:r>
              <w:t>ежкультурное взаимодействие</w:t>
            </w:r>
          </w:p>
        </w:tc>
        <w:tc>
          <w:tcPr>
            <w:tcW w:w="2693" w:type="dxa"/>
          </w:tcPr>
          <w:p w:rsidR="0009238D" w:rsidRDefault="0009238D" w:rsidP="0009238D">
            <w:pPr>
              <w:pStyle w:val="a3"/>
              <w:ind w:left="0"/>
            </w:pPr>
            <w:r>
              <w:t>УК5. Способен воспринимать межкультурное разнообразие общества в социально</w:t>
            </w:r>
            <w:r>
              <w:t>историческом, этическом и философском контекстах контексте</w:t>
            </w:r>
          </w:p>
        </w:tc>
        <w:tc>
          <w:tcPr>
            <w:tcW w:w="4253" w:type="dxa"/>
          </w:tcPr>
          <w:p w:rsidR="0009238D" w:rsidRDefault="0009238D" w:rsidP="00ED7916">
            <w:pPr>
              <w:pStyle w:val="a3"/>
              <w:ind w:left="0"/>
            </w:pPr>
            <w:r>
              <w:t>ИУК 5.1. Знает основные этапы и ключевые события истории России и всеобщей истории; проявляет уважительное отношение к историческому наследию и социокультурным традициям различных социальных и этниче</w:t>
            </w:r>
            <w:r>
              <w:lastRenderedPageBreak/>
              <w:t>ских групп ИУК 5.2. Умеет найти и использовать необходимую для взаимодействия информацию о культурных особенностях и традициях различных социальных групп ИУК 5.3. Знает основные закономерности взаимодействия человека и общества ИУК 5.4. Знает основные философские идеи и категории в их историческом развитии и социально</w:t>
            </w:r>
            <w:r>
              <w:t>культурном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7D54D6" w:rsidRDefault="0009238D" w:rsidP="0009238D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lastRenderedPageBreak/>
              <w:t>Правовые и этические основы профессиональной деятельности</w:t>
            </w:r>
          </w:p>
        </w:tc>
        <w:tc>
          <w:tcPr>
            <w:tcW w:w="2693" w:type="dxa"/>
          </w:tcPr>
          <w:p w:rsidR="0009238D" w:rsidRPr="007D54D6" w:rsidRDefault="0009238D" w:rsidP="0009238D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 xml:space="preserve">ОПК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</w:t>
            </w:r>
          </w:p>
        </w:tc>
        <w:tc>
          <w:tcPr>
            <w:tcW w:w="4253" w:type="dxa"/>
          </w:tcPr>
          <w:p w:rsidR="0009238D" w:rsidRPr="007D54D6" w:rsidRDefault="0009238D" w:rsidP="0009238D">
            <w:pPr>
              <w:pStyle w:val="Default"/>
              <w:rPr>
                <w:sz w:val="22"/>
                <w:szCs w:val="22"/>
              </w:rPr>
            </w:pPr>
            <w:r>
              <w:t>ИОПК 1.1. Знает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, законодательные документы о правах ребенка, конвенцию о правах ребенка ИОПК 1.2. Умеет применять основные нормативно</w:t>
            </w:r>
            <w:r>
              <w:t>правовые акты в сфере образования и нормы профессиональной этики ИОПК 1.3. Применяет нравственные нормы и требования профессиональной этики в условиях реальных педагогических ситуаций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Pr="0097277D" w:rsidRDefault="0009238D" w:rsidP="0009238D">
            <w: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2693" w:type="dxa"/>
          </w:tcPr>
          <w:p w:rsidR="0009238D" w:rsidRPr="0097277D" w:rsidRDefault="0009238D" w:rsidP="0009238D">
            <w:r>
              <w:t>ОПК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  <w:r>
              <w:t xml:space="preserve">ИОПК 3.1. Знает основные требования федеральных государственных образовательных стандартов, предъявляемые к организации учебной и воспитательной деятельности обучающихся, в том числе обучающихся с особыми образовательными потребностями </w:t>
            </w:r>
          </w:p>
          <w:p w:rsidR="0009238D" w:rsidRDefault="0009238D" w:rsidP="0009238D">
            <w:pPr>
              <w:jc w:val="both"/>
            </w:pPr>
            <w:r>
              <w:t xml:space="preserve">ИОПК 3.2. Умеет организовать совместную и индивидуальную учебную и воспитательную деятельность обучающихся, применяя технологии инклюзивного образования </w:t>
            </w:r>
          </w:p>
          <w:p w:rsidR="0009238D" w:rsidRPr="0097277D" w:rsidRDefault="0009238D" w:rsidP="0009238D">
            <w:pPr>
              <w:jc w:val="both"/>
            </w:pPr>
            <w:r>
              <w:t>ИОПК 3.3. Подготовлен к взаимодействию с другими специалистами для организации психолого-медико-педагогического консультирования и оказания адресной помощи обучающимся с особыми образовательными потребностями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09238D"/>
        </w:tc>
        <w:tc>
          <w:tcPr>
            <w:tcW w:w="2693" w:type="dxa"/>
          </w:tcPr>
          <w:p w:rsidR="0009238D" w:rsidRDefault="0009238D" w:rsidP="0009238D"/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09238D">
            <w:r>
              <w:t>П</w:t>
            </w:r>
            <w:r>
              <w:t>остроение воспитывающей образовательной среды</w:t>
            </w:r>
          </w:p>
        </w:tc>
        <w:tc>
          <w:tcPr>
            <w:tcW w:w="2693" w:type="dxa"/>
          </w:tcPr>
          <w:p w:rsidR="0009238D" w:rsidRDefault="0009238D" w:rsidP="0009238D">
            <w:r>
              <w:t xml:space="preserve">ОПК-4. Способен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  <w:r>
              <w:t xml:space="preserve">ИОПК 4.1. Знает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 и нравственного поведения ИОПК 4.2. </w:t>
            </w:r>
            <w:r>
              <w:lastRenderedPageBreak/>
              <w:t>Умеет использовать ситуации, складывающиеся в процессе образовательной деятельности, для воспитания у обучающихся нравственной позиции, духовности, ценностного отношения к человеку ИОПК 4.3. Применяет различные методы и приемы становления нравственного отношения обучающихся к окружающей действительности, способы духовно</w:t>
            </w:r>
            <w:r>
              <w:t>нравственного воспитания обучающихся на основе базовых национальных ценностей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09238D">
            <w:r>
              <w:lastRenderedPageBreak/>
              <w:t>Психолого</w:t>
            </w:r>
            <w:r>
              <w:t>педагогические технологии в профессиональной деятельности</w:t>
            </w:r>
          </w:p>
        </w:tc>
        <w:tc>
          <w:tcPr>
            <w:tcW w:w="2693" w:type="dxa"/>
          </w:tcPr>
          <w:p w:rsidR="0009238D" w:rsidRDefault="0009238D" w:rsidP="0009238D">
            <w: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  <w:r>
              <w:t>ИОПК 6.1. Знает законы развития личности и проявления личностных свойств, психологические законы периодизации и кризисов развития; психолого</w:t>
            </w:r>
            <w:r>
              <w:t>педагогические технологии индивидуализации обучения, развития, воспитания; психолого</w:t>
            </w:r>
            <w:r>
              <w:t>педагогические основы учебной деятельности с учетом индивидуальных особенностей обучающихся ИОПК 6.2. Умеет использовать психолого</w:t>
            </w:r>
            <w:r>
              <w:t>педагогические знания для планирования учебно</w:t>
            </w:r>
            <w:r>
              <w:t>воспитательной работы; применять образовательные технологии для индивидуализации обучения, развития, воспитания личности обучающегося ИОПК 6.3. Подготовлен к применению в своей профессиональной деятельности психолого</w:t>
            </w:r>
            <w:r>
              <w:t>педагогических технологий, обеспечивающих индивидуальный подход к обучению, развитию и воспитанию обучающихся, к проведению индивидуальных воспитательных мероприятий и реализации образовательных программ с учетом личностных и возрастных особенностей обучающихся</w:t>
            </w:r>
          </w:p>
        </w:tc>
      </w:tr>
      <w:tr w:rsidR="0009238D" w:rsidRPr="007D54D6" w:rsidTr="00ED7916">
        <w:trPr>
          <w:trHeight w:val="825"/>
        </w:trPr>
        <w:tc>
          <w:tcPr>
            <w:tcW w:w="2405" w:type="dxa"/>
          </w:tcPr>
          <w:p w:rsidR="0009238D" w:rsidRDefault="0009238D" w:rsidP="0009238D"/>
        </w:tc>
        <w:tc>
          <w:tcPr>
            <w:tcW w:w="2693" w:type="dxa"/>
          </w:tcPr>
          <w:p w:rsidR="0009238D" w:rsidRDefault="008A4DE2" w:rsidP="0009238D">
            <w:r>
              <w:t>П</w:t>
            </w:r>
            <w:r>
              <w:t>К-2. Способен осуществлять целенаправленную воспитательную деятельност</w:t>
            </w:r>
          </w:p>
        </w:tc>
        <w:tc>
          <w:tcPr>
            <w:tcW w:w="4253" w:type="dxa"/>
          </w:tcPr>
          <w:p w:rsidR="0009238D" w:rsidRDefault="0009238D" w:rsidP="0009238D">
            <w:pPr>
              <w:jc w:val="both"/>
            </w:pPr>
          </w:p>
        </w:tc>
      </w:tr>
    </w:tbl>
    <w:p w:rsidR="0009238D" w:rsidRDefault="008A4DE2" w:rsidP="0009238D">
      <w:pPr>
        <w:jc w:val="center"/>
      </w:pPr>
      <w:r>
        <w:t>Общая трудоемкость практики составляет 3 зачетные единиц, 108 часов (2 недели).</w:t>
      </w:r>
    </w:p>
    <w:p w:rsidR="008A4DE2" w:rsidRDefault="008A4DE2" w:rsidP="0009238D">
      <w:pPr>
        <w:jc w:val="center"/>
      </w:pPr>
    </w:p>
    <w:p w:rsidR="008A4DE2" w:rsidRDefault="008A4DE2" w:rsidP="0009238D">
      <w:pPr>
        <w:jc w:val="center"/>
      </w:pPr>
    </w:p>
    <w:p w:rsidR="008A4DE2" w:rsidRDefault="008A4DE2" w:rsidP="008A4DE2">
      <w:pPr>
        <w:jc w:val="center"/>
        <w:rPr>
          <w:b/>
          <w:sz w:val="26"/>
          <w:szCs w:val="26"/>
        </w:rPr>
      </w:pPr>
      <w:r w:rsidRPr="00A750EC">
        <w:rPr>
          <w:rFonts w:eastAsiaTheme="minorHAnsi"/>
          <w:b/>
          <w:color w:val="000000"/>
          <w:sz w:val="26"/>
          <w:szCs w:val="26"/>
        </w:rPr>
        <w:t>(П)</w:t>
      </w:r>
      <w:r>
        <w:rPr>
          <w:rFonts w:ascii="Tahoma" w:eastAsiaTheme="minorHAnsi" w:hAnsi="Tahoma" w:cs="Tahoma"/>
          <w:color w:val="000000"/>
          <w:sz w:val="18"/>
          <w:szCs w:val="18"/>
        </w:rPr>
        <w:t xml:space="preserve"> </w:t>
      </w:r>
      <w:r>
        <w:rPr>
          <w:b/>
          <w:sz w:val="26"/>
          <w:szCs w:val="26"/>
        </w:rPr>
        <w:t>ПЕДАГОГИЧЕСКАЯ ВОЖАТСКАЯ ПРАКТИКА</w:t>
      </w: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актики: </w:t>
      </w:r>
      <w:r>
        <w:rPr>
          <w:sz w:val="24"/>
          <w:szCs w:val="24"/>
        </w:rPr>
        <w:t xml:space="preserve">формирование профессиональных компетенций будущего педагога как субъекта решения профессиональных задач в условиях управления временным детским коллективом (ВДК), социально-педагогическая и коммуникативная адаптация студентов к деятельности в детских оздоровительных лагерях (загородных оздоровительных лагерях, лагерях с дневным пребыванием). </w:t>
      </w:r>
    </w:p>
    <w:p w:rsidR="008A4DE2" w:rsidRDefault="008A4DE2" w:rsidP="008A4DE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актики:</w:t>
      </w: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Закрепление теоретических знаний, практических умений, приобретенных в ходе изучения дисциплин психолого-педагогического блока подготовки бакалавров педагогического образования, необходимых для формирования большинства универсальных, общепрофессиональных и профессиональных компетенций в области педагогической деятельности. </w:t>
      </w: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обретение умений пользоваться психолого-педагогическим инструментарием с целью управления развитием личности и эффективной организации жизнедеятельности временного детского коллектива.</w:t>
      </w: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. </w:t>
      </w: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владение умениями конструктивного общения в ВДК в рамках различных форм, методов, средств и технологий организации деятельности. </w:t>
      </w: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Формирование и развитие адекватной самооценки и профессиональной рефлексии. </w:t>
      </w: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Формирование опыта самостоятельной профессиональной педагогической и культурно-просветительской деятельности.  </w:t>
      </w:r>
    </w:p>
    <w:p w:rsidR="008A4DE2" w:rsidRDefault="008A4DE2" w:rsidP="008A4DE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A4DE2" w:rsidRDefault="008A4DE2" w:rsidP="008A4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ка направлена на формирование следующих компетенций:</w:t>
      </w:r>
    </w:p>
    <w:p w:rsidR="008A4DE2" w:rsidRPr="0041436B" w:rsidRDefault="008A4DE2" w:rsidP="008A4DE2">
      <w:pPr>
        <w:jc w:val="both"/>
        <w:rPr>
          <w:sz w:val="24"/>
          <w:szCs w:val="24"/>
        </w:rPr>
      </w:pPr>
      <w:r w:rsidRPr="00D43683">
        <w:rPr>
          <w:b/>
          <w:sz w:val="24"/>
          <w:szCs w:val="24"/>
        </w:rPr>
        <w:t>УК-3</w:t>
      </w:r>
      <w:r w:rsidRPr="00D43683">
        <w:rPr>
          <w:sz w:val="24"/>
          <w:szCs w:val="24"/>
        </w:rPr>
        <w:t xml:space="preserve"> –</w:t>
      </w:r>
      <w:r w:rsidRPr="009E08E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F4D48">
        <w:rPr>
          <w:sz w:val="24"/>
          <w:szCs w:val="24"/>
        </w:rPr>
        <w:t>пособен осуществлять социальное взаимодействие и реализовывать свою роль в команде;</w:t>
      </w:r>
    </w:p>
    <w:p w:rsidR="008A4DE2" w:rsidRDefault="008A4DE2" w:rsidP="008A4D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К-7</w:t>
      </w:r>
      <w:r w:rsidRPr="00D43683">
        <w:rPr>
          <w:sz w:val="24"/>
          <w:szCs w:val="24"/>
        </w:rPr>
        <w:t xml:space="preserve"> –</w:t>
      </w:r>
      <w:r w:rsidRPr="0041436B">
        <w:t xml:space="preserve"> </w:t>
      </w:r>
      <w:r w:rsidRPr="0041436B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 профессиональной деятельности</w:t>
      </w:r>
      <w:r>
        <w:rPr>
          <w:sz w:val="24"/>
          <w:szCs w:val="24"/>
        </w:rPr>
        <w:t>;</w:t>
      </w:r>
    </w:p>
    <w:p w:rsidR="008A4DE2" w:rsidRPr="0041436B" w:rsidRDefault="008A4DE2" w:rsidP="008A4D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К-8</w:t>
      </w:r>
      <w:r w:rsidRPr="00D43683">
        <w:rPr>
          <w:sz w:val="24"/>
          <w:szCs w:val="24"/>
        </w:rPr>
        <w:t xml:space="preserve"> –</w:t>
      </w:r>
      <w:r>
        <w:t xml:space="preserve"> </w:t>
      </w:r>
      <w:r w:rsidRPr="0041436B">
        <w:rPr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sz w:val="24"/>
          <w:szCs w:val="24"/>
        </w:rPr>
        <w:t>;</w:t>
      </w:r>
    </w:p>
    <w:p w:rsidR="008A4DE2" w:rsidRPr="0041436B" w:rsidRDefault="008A4DE2" w:rsidP="008A4DE2">
      <w:pPr>
        <w:jc w:val="both"/>
        <w:rPr>
          <w:sz w:val="24"/>
          <w:szCs w:val="24"/>
        </w:rPr>
      </w:pPr>
      <w:r w:rsidRPr="00D43683">
        <w:rPr>
          <w:b/>
          <w:color w:val="000000"/>
          <w:sz w:val="24"/>
          <w:szCs w:val="24"/>
        </w:rPr>
        <w:t xml:space="preserve">ОПК-4 </w:t>
      </w:r>
      <w:r>
        <w:rPr>
          <w:b/>
          <w:color w:val="000000"/>
          <w:sz w:val="24"/>
          <w:szCs w:val="24"/>
        </w:rPr>
        <w:t>–</w:t>
      </w:r>
      <w:r w:rsidRPr="00D43683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F4D48">
        <w:rPr>
          <w:sz w:val="24"/>
          <w:szCs w:val="24"/>
        </w:rPr>
        <w:t>пособен осуществлять духовно-нравственное воспитание обучающихся на основе базовых национальных ценностей</w:t>
      </w:r>
      <w:r w:rsidRPr="0047116E">
        <w:rPr>
          <w:color w:val="000000"/>
          <w:sz w:val="24"/>
          <w:szCs w:val="24"/>
        </w:rPr>
        <w:t>;</w:t>
      </w:r>
    </w:p>
    <w:p w:rsidR="008A4DE2" w:rsidRPr="008F4D48" w:rsidRDefault="008A4DE2" w:rsidP="008A4D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-2 - </w:t>
      </w:r>
      <w:r>
        <w:rPr>
          <w:sz w:val="24"/>
          <w:szCs w:val="24"/>
        </w:rPr>
        <w:t>с</w:t>
      </w:r>
      <w:r w:rsidRPr="008F4D48">
        <w:rPr>
          <w:sz w:val="24"/>
          <w:szCs w:val="24"/>
        </w:rPr>
        <w:t>пособен осуществлять целенаправленную воспитательную деятельность</w:t>
      </w:r>
      <w:r>
        <w:rPr>
          <w:sz w:val="24"/>
          <w:szCs w:val="24"/>
        </w:rPr>
        <w:t>.</w:t>
      </w:r>
    </w:p>
    <w:p w:rsidR="008A4DE2" w:rsidRDefault="008A4DE2" w:rsidP="008A4DE2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400"/>
        <w:gridCol w:w="3332"/>
        <w:gridCol w:w="3761"/>
      </w:tblGrid>
      <w:tr w:rsidR="008A4DE2" w:rsidRPr="00826497" w:rsidTr="00FE4962">
        <w:tc>
          <w:tcPr>
            <w:tcW w:w="2400" w:type="dxa"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  <w:r w:rsidRPr="00063D14">
              <w:rPr>
                <w:sz w:val="24"/>
                <w:szCs w:val="24"/>
              </w:rPr>
              <w:t>Категория</w:t>
            </w:r>
          </w:p>
        </w:tc>
        <w:tc>
          <w:tcPr>
            <w:tcW w:w="3332" w:type="dxa"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  <w:r w:rsidRPr="00063D14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761" w:type="dxa"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  <w:r w:rsidRPr="00063D14">
              <w:rPr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8A4DE2" w:rsidRPr="00826497" w:rsidTr="00FE4962">
        <w:tc>
          <w:tcPr>
            <w:tcW w:w="2400" w:type="dxa"/>
            <w:vMerge w:val="restart"/>
          </w:tcPr>
          <w:p w:rsidR="008A4DE2" w:rsidRPr="008F4D48" w:rsidRDefault="008A4DE2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D48">
              <w:rPr>
                <w:sz w:val="24"/>
                <w:szCs w:val="24"/>
              </w:rPr>
              <w:t>Командная работа и лидерство</w:t>
            </w:r>
          </w:p>
        </w:tc>
        <w:tc>
          <w:tcPr>
            <w:tcW w:w="3332" w:type="dxa"/>
            <w:vMerge w:val="restart"/>
          </w:tcPr>
          <w:p w:rsidR="008A4DE2" w:rsidRPr="00063D14" w:rsidRDefault="008A4DE2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3</w:t>
            </w:r>
            <w:r w:rsidRPr="00063D14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С</w:t>
            </w:r>
            <w:r w:rsidRPr="008F4D48">
              <w:rPr>
                <w:sz w:val="24"/>
                <w:szCs w:val="24"/>
              </w:rPr>
              <w:t>пособен осуществлять социальное взаимодействие и реализовывать свою роль в команде</w:t>
            </w:r>
          </w:p>
        </w:tc>
        <w:tc>
          <w:tcPr>
            <w:tcW w:w="3761" w:type="dxa"/>
          </w:tcPr>
          <w:p w:rsidR="008A4DE2" w:rsidRPr="00063D14" w:rsidRDefault="008A4DE2" w:rsidP="00ED7916">
            <w:pPr>
              <w:pStyle w:val="Default"/>
            </w:pPr>
            <w:r w:rsidRPr="00D97501">
              <w:rPr>
                <w:rFonts w:eastAsia="Times New Roman"/>
                <w:lang w:eastAsia="ru-RU"/>
              </w:rPr>
              <w:t>УК-3.1. Демонстрирует способность работать в команде, проявляет лидерские качества и умения.</w:t>
            </w:r>
          </w:p>
        </w:tc>
      </w:tr>
      <w:tr w:rsidR="008A4DE2" w:rsidRPr="00826497" w:rsidTr="00FE4962">
        <w:tc>
          <w:tcPr>
            <w:tcW w:w="2400" w:type="dxa"/>
            <w:vMerge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8A4DE2" w:rsidRPr="00063D14" w:rsidRDefault="008A4DE2" w:rsidP="00ED7916">
            <w:pPr>
              <w:pStyle w:val="Default"/>
            </w:pPr>
            <w:r w:rsidRPr="00D97501">
              <w:rPr>
                <w:rFonts w:eastAsia="Times New Roman"/>
                <w:lang w:eastAsia="ru-RU"/>
              </w:rPr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8A4DE2" w:rsidRPr="00826497" w:rsidTr="00FE4962">
        <w:trPr>
          <w:trHeight w:val="1336"/>
        </w:trPr>
        <w:tc>
          <w:tcPr>
            <w:tcW w:w="2400" w:type="dxa"/>
            <w:vMerge w:val="restart"/>
          </w:tcPr>
          <w:p w:rsidR="008A4DE2" w:rsidRPr="0041436B" w:rsidRDefault="008A4DE2" w:rsidP="00ED7916">
            <w:pPr>
              <w:rPr>
                <w:sz w:val="24"/>
                <w:szCs w:val="24"/>
              </w:rPr>
            </w:pPr>
            <w:r w:rsidRPr="0041436B">
              <w:rPr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332" w:type="dxa"/>
            <w:vMerge w:val="restart"/>
          </w:tcPr>
          <w:p w:rsidR="008A4DE2" w:rsidRPr="00063D14" w:rsidRDefault="008A4DE2" w:rsidP="00ED7916">
            <w:pPr>
              <w:rPr>
                <w:sz w:val="24"/>
                <w:szCs w:val="24"/>
              </w:rPr>
            </w:pPr>
            <w:r w:rsidRPr="0041436B">
              <w:rPr>
                <w:sz w:val="24"/>
                <w:szCs w:val="24"/>
              </w:rPr>
              <w:t>УК7</w:t>
            </w:r>
            <w:r>
              <w:rPr>
                <w:sz w:val="24"/>
                <w:szCs w:val="24"/>
              </w:rPr>
              <w:t>. С</w:t>
            </w:r>
            <w:r w:rsidRPr="0041436B">
              <w:rPr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 профессиональной деятельности</w:t>
            </w:r>
          </w:p>
        </w:tc>
        <w:tc>
          <w:tcPr>
            <w:tcW w:w="3761" w:type="dxa"/>
          </w:tcPr>
          <w:p w:rsidR="008A4DE2" w:rsidRPr="0041436B" w:rsidRDefault="008A4DE2" w:rsidP="00ED7916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41436B">
              <w:rPr>
                <w:sz w:val="24"/>
                <w:szCs w:val="24"/>
              </w:rPr>
              <w:t>УК-7.1. Определяет личный уровень сформированности показателей физического развития и физической подготовленности.</w:t>
            </w:r>
          </w:p>
        </w:tc>
      </w:tr>
      <w:tr w:rsidR="008A4DE2" w:rsidRPr="00826497" w:rsidTr="00FE4962">
        <w:trPr>
          <w:trHeight w:val="2705"/>
        </w:trPr>
        <w:tc>
          <w:tcPr>
            <w:tcW w:w="2400" w:type="dxa"/>
            <w:vMerge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8A4DE2" w:rsidRPr="0041436B" w:rsidRDefault="008A4DE2" w:rsidP="00ED7916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8A4DE2" w:rsidRPr="0041436B" w:rsidRDefault="008A4DE2" w:rsidP="00ED7916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41436B">
              <w:rPr>
                <w:sz w:val="24"/>
                <w:szCs w:val="24"/>
              </w:rPr>
              <w:t>УК-7.2. Владеет технологиями здорового образа жизни и здоровьесбережения, отбирает комплекс физических упражнений с учетом их воздействия на функциональные и двигательные возможности, адаптационные ресурсы организма и на укрепление здоровья.</w:t>
            </w:r>
          </w:p>
        </w:tc>
      </w:tr>
      <w:tr w:rsidR="008A4DE2" w:rsidRPr="00826497" w:rsidTr="00FE4962">
        <w:trPr>
          <w:trHeight w:val="1997"/>
        </w:trPr>
        <w:tc>
          <w:tcPr>
            <w:tcW w:w="2400" w:type="dxa"/>
            <w:vMerge w:val="restart"/>
          </w:tcPr>
          <w:p w:rsidR="008A4DE2" w:rsidRPr="0041436B" w:rsidRDefault="008A4DE2" w:rsidP="00ED7916">
            <w:pPr>
              <w:jc w:val="center"/>
              <w:rPr>
                <w:sz w:val="24"/>
                <w:szCs w:val="24"/>
              </w:rPr>
            </w:pPr>
            <w:r w:rsidRPr="0041436B">
              <w:rPr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3332" w:type="dxa"/>
            <w:vMerge w:val="restart"/>
          </w:tcPr>
          <w:p w:rsidR="008A4DE2" w:rsidRPr="0041436B" w:rsidRDefault="008A4DE2" w:rsidP="00E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8. С</w:t>
            </w:r>
            <w:r w:rsidRPr="0041436B">
              <w:rPr>
                <w:sz w:val="24"/>
                <w:szCs w:val="24"/>
              </w:rPr>
      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761" w:type="dxa"/>
          </w:tcPr>
          <w:p w:rsidR="008A4DE2" w:rsidRPr="0041436B" w:rsidRDefault="008A4DE2" w:rsidP="00ED7916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41436B">
              <w:rPr>
                <w:sz w:val="24"/>
                <w:szCs w:val="24"/>
              </w:rPr>
              <w:t>УК-8.1. Оценивает факторы риска, умеет обеспечивать личную безопасность и безопасность окружающих в повседневной жизни и в профессиональной деятельности.</w:t>
            </w:r>
          </w:p>
        </w:tc>
      </w:tr>
      <w:tr w:rsidR="008A4DE2" w:rsidRPr="00826497" w:rsidTr="00FE4962">
        <w:trPr>
          <w:trHeight w:val="1985"/>
        </w:trPr>
        <w:tc>
          <w:tcPr>
            <w:tcW w:w="2400" w:type="dxa"/>
            <w:vMerge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8A4DE2" w:rsidRDefault="008A4DE2" w:rsidP="00ED7916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8A4DE2" w:rsidRPr="0041436B" w:rsidRDefault="008A4DE2" w:rsidP="00ED7916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41436B">
              <w:rPr>
                <w:sz w:val="24"/>
                <w:szCs w:val="24"/>
              </w:rPr>
              <w:t>УК-8.2. Знает и может применять методы защиты в чрезвычайных ситуациях и в условиях военных конфликтов, формирует культуру безопасного и ответственного поведения.</w:t>
            </w:r>
          </w:p>
        </w:tc>
      </w:tr>
      <w:tr w:rsidR="008A4DE2" w:rsidRPr="00826497" w:rsidTr="00FE4962">
        <w:tc>
          <w:tcPr>
            <w:tcW w:w="2400" w:type="dxa"/>
            <w:vMerge w:val="restart"/>
          </w:tcPr>
          <w:p w:rsidR="008A4DE2" w:rsidRPr="008F4D48" w:rsidRDefault="008A4DE2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D48">
              <w:rPr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3332" w:type="dxa"/>
            <w:vMerge w:val="restart"/>
          </w:tcPr>
          <w:p w:rsidR="008A4DE2" w:rsidRPr="00063D14" w:rsidRDefault="008A4DE2" w:rsidP="00ED7916">
            <w:pPr>
              <w:pStyle w:val="11"/>
              <w:widowControl/>
              <w:pBdr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4</w:t>
            </w:r>
            <w:r w:rsidRPr="00063D14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С</w:t>
            </w:r>
            <w:r w:rsidRPr="008F4D48">
              <w:rPr>
                <w:sz w:val="24"/>
                <w:szCs w:val="24"/>
              </w:rPr>
              <w:t>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761" w:type="dxa"/>
          </w:tcPr>
          <w:p w:rsidR="008A4DE2" w:rsidRPr="00063D14" w:rsidRDefault="008A4DE2" w:rsidP="00ED7916">
            <w:pPr>
              <w:pStyle w:val="Default"/>
            </w:pPr>
            <w:r w:rsidRPr="00D97501">
              <w:rPr>
                <w:rFonts w:eastAsia="Times New Roman"/>
                <w:lang w:eastAsia="ru-RU"/>
              </w:rPr>
              <w:t>ОПК-4.1. Демонстрирует знание духовно-нравственных ценностей личности, базовых национальных ценностей, модели нравственного поведения в профессиональной деятельности.</w:t>
            </w:r>
          </w:p>
        </w:tc>
      </w:tr>
      <w:tr w:rsidR="008A4DE2" w:rsidRPr="00826497" w:rsidTr="00FE4962">
        <w:tc>
          <w:tcPr>
            <w:tcW w:w="2400" w:type="dxa"/>
            <w:vMerge/>
          </w:tcPr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8A4DE2" w:rsidRPr="00063D14" w:rsidRDefault="008A4DE2" w:rsidP="00ED7916">
            <w:pPr>
              <w:pStyle w:val="Default"/>
            </w:pPr>
            <w:r w:rsidRPr="00D97501">
              <w:rPr>
                <w:rFonts w:eastAsia="Times New Roman"/>
                <w:lang w:eastAsia="ru-RU"/>
              </w:rPr>
              <w:t>ОПК-4.2.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.</w:t>
            </w:r>
          </w:p>
        </w:tc>
      </w:tr>
      <w:tr w:rsidR="008A4DE2" w:rsidRPr="00826497" w:rsidTr="00FE4962">
        <w:tc>
          <w:tcPr>
            <w:tcW w:w="2400" w:type="dxa"/>
            <w:vMerge w:val="restart"/>
          </w:tcPr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  <w:vMerge w:val="restart"/>
          </w:tcPr>
          <w:p w:rsidR="008A4DE2" w:rsidRPr="00DF49E1" w:rsidRDefault="008A4DE2" w:rsidP="00ED7916">
            <w:pPr>
              <w:pStyle w:val="TableParagraph"/>
              <w:tabs>
                <w:tab w:val="left" w:pos="1131"/>
              </w:tabs>
              <w:spacing w:line="246" w:lineRule="exact"/>
              <w:rPr>
                <w:sz w:val="24"/>
                <w:szCs w:val="24"/>
              </w:rPr>
            </w:pPr>
            <w:r w:rsidRPr="00DF49E1">
              <w:rPr>
                <w:sz w:val="24"/>
                <w:szCs w:val="24"/>
              </w:rPr>
              <w:t>ПК-2 – Способен осуществлять целенаправленную воспитательную деятельность</w:t>
            </w:r>
          </w:p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8A4DE2" w:rsidRPr="00D97501" w:rsidRDefault="008A4DE2" w:rsidP="00ED7916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D97501">
              <w:rPr>
                <w:rFonts w:eastAsia="Times New Roman"/>
                <w:lang w:eastAsia="ru-RU"/>
              </w:rPr>
              <w:t>ПК-2.1.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ОО и спецификой учебного предмета.</w:t>
            </w:r>
          </w:p>
        </w:tc>
      </w:tr>
      <w:tr w:rsidR="008A4DE2" w:rsidRPr="00826497" w:rsidTr="00FE4962">
        <w:tc>
          <w:tcPr>
            <w:tcW w:w="2400" w:type="dxa"/>
            <w:vMerge/>
          </w:tcPr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8A4DE2" w:rsidRPr="00D97501" w:rsidRDefault="008A4DE2" w:rsidP="00ED7916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D97501">
              <w:rPr>
                <w:rFonts w:eastAsia="Times New Roman"/>
                <w:lang w:eastAsia="ru-RU"/>
              </w:rPr>
              <w:t>ПК-2.2. Демонстрирует способы организации и оценки различных видов внеурочной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</w:p>
        </w:tc>
      </w:tr>
      <w:tr w:rsidR="008A4DE2" w:rsidRPr="00826497" w:rsidTr="00FE4962">
        <w:tc>
          <w:tcPr>
            <w:tcW w:w="2400" w:type="dxa"/>
            <w:vMerge/>
          </w:tcPr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8A4DE2" w:rsidRPr="00063D14" w:rsidRDefault="008A4DE2" w:rsidP="00ED7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8A4DE2" w:rsidRPr="00D97501" w:rsidRDefault="008A4DE2" w:rsidP="00ED7916">
            <w:pPr>
              <w:pStyle w:val="Default"/>
              <w:rPr>
                <w:rFonts w:eastAsia="Times New Roman"/>
                <w:lang w:eastAsia="ru-RU"/>
              </w:rPr>
            </w:pPr>
            <w:r w:rsidRPr="00D97501">
              <w:rPr>
                <w:rFonts w:eastAsia="Times New Roman"/>
                <w:lang w:eastAsia="ru-RU"/>
              </w:rPr>
              <w:t xml:space="preserve">ПК-2.3. Выбирает и демонстрирует способы оказания консультативной помощи родителям (законным представителям) обучающихся по вопросам воспитания, в </w:t>
            </w:r>
            <w:r w:rsidRPr="00D97501">
              <w:rPr>
                <w:rFonts w:eastAsia="Times New Roman"/>
                <w:lang w:eastAsia="ru-RU"/>
              </w:rPr>
              <w:lastRenderedPageBreak/>
              <w:t>том числе родителям детей с особыми образовательными потребностями</w:t>
            </w:r>
          </w:p>
        </w:tc>
      </w:tr>
    </w:tbl>
    <w:p w:rsidR="008A4DE2" w:rsidRDefault="008A4DE2" w:rsidP="008A4DE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едагогическое образование составляет 6 зачетных единиц (216 часов). </w:t>
      </w:r>
      <w:r w:rsidRPr="00CD03CB">
        <w:rPr>
          <w:bCs/>
          <w:sz w:val="24"/>
          <w:szCs w:val="24"/>
        </w:rPr>
        <w:t>Практика проводится в стационарно-выездной форме.</w:t>
      </w:r>
    </w:p>
    <w:p w:rsidR="008A4DE2" w:rsidRDefault="008A4DE2" w:rsidP="008A4DE2">
      <w:pPr>
        <w:jc w:val="center"/>
        <w:rPr>
          <w:b/>
          <w:sz w:val="36"/>
        </w:rPr>
      </w:pPr>
    </w:p>
    <w:p w:rsidR="008A4DE2" w:rsidRDefault="008A4DE2" w:rsidP="008A4DE2">
      <w:pPr>
        <w:jc w:val="center"/>
        <w:rPr>
          <w:b/>
          <w:sz w:val="28"/>
        </w:rPr>
      </w:pPr>
      <w:r w:rsidRPr="008A4DE2">
        <w:rPr>
          <w:b/>
          <w:sz w:val="28"/>
        </w:rPr>
        <w:t>(У) НАУЧНО-ИССЛЕДОВАТЕЛЬСКАЯ РАБОТА</w:t>
      </w:r>
      <w:r w:rsidRPr="008A4DE2">
        <w:rPr>
          <w:b/>
          <w:spacing w:val="-63"/>
          <w:sz w:val="28"/>
        </w:rPr>
        <w:t xml:space="preserve"> </w:t>
      </w:r>
      <w:r w:rsidRPr="008A4DE2">
        <w:rPr>
          <w:b/>
          <w:sz w:val="28"/>
        </w:rPr>
        <w:t>ПО ПЕДАГОГИКЕ</w:t>
      </w:r>
      <w:r w:rsidRPr="008A4DE2">
        <w:rPr>
          <w:b/>
          <w:spacing w:val="1"/>
          <w:sz w:val="28"/>
        </w:rPr>
        <w:t xml:space="preserve"> </w:t>
      </w:r>
      <w:r w:rsidRPr="008A4DE2">
        <w:rPr>
          <w:b/>
          <w:sz w:val="28"/>
        </w:rPr>
        <w:t>И ПСИХОЛОГИИ</w:t>
      </w:r>
    </w:p>
    <w:p w:rsidR="008A4DE2" w:rsidRDefault="008A4DE2" w:rsidP="008A4DE2">
      <w:pPr>
        <w:pStyle w:val="a3"/>
        <w:ind w:left="1100" w:right="219" w:firstLine="566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)является формирование умений и навыков самостоятельного ведения научно-</w:t>
      </w:r>
      <w:r>
        <w:rPr>
          <w:spacing w:val="1"/>
        </w:rPr>
        <w:t xml:space="preserve"> </w:t>
      </w:r>
      <w:r>
        <w:t>исследовательской работы, подготовка к написанию практической частикурсовой работы по</w:t>
      </w:r>
      <w:r>
        <w:rPr>
          <w:spacing w:val="1"/>
        </w:rPr>
        <w:t xml:space="preserve"> </w:t>
      </w:r>
      <w:r>
        <w:t>педагогике и</w:t>
      </w:r>
      <w:r>
        <w:rPr>
          <w:spacing w:val="-3"/>
        </w:rPr>
        <w:t xml:space="preserve"> </w:t>
      </w:r>
      <w:r>
        <w:t>психологии,</w:t>
      </w:r>
      <w:r>
        <w:rPr>
          <w:spacing w:val="2"/>
        </w:rPr>
        <w:t xml:space="preserve"> </w:t>
      </w:r>
      <w:r>
        <w:t>формирование личностных</w:t>
      </w:r>
      <w:r>
        <w:rPr>
          <w:spacing w:val="-3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сследователя.</w:t>
      </w:r>
    </w:p>
    <w:p w:rsidR="008A4DE2" w:rsidRDefault="008A4DE2" w:rsidP="008A4DE2">
      <w:pPr>
        <w:pStyle w:val="a3"/>
        <w:spacing w:before="1"/>
        <w:ind w:left="1666"/>
      </w:pPr>
      <w:r>
        <w:t>Задачи.</w:t>
      </w:r>
    </w:p>
    <w:p w:rsidR="008A4DE2" w:rsidRDefault="008A4DE2" w:rsidP="008A4DE2">
      <w:pPr>
        <w:pStyle w:val="a4"/>
        <w:numPr>
          <w:ilvl w:val="0"/>
          <w:numId w:val="6"/>
        </w:numPr>
        <w:tabs>
          <w:tab w:val="left" w:pos="2093"/>
          <w:tab w:val="left" w:pos="2094"/>
          <w:tab w:val="left" w:pos="3848"/>
          <w:tab w:val="left" w:pos="4198"/>
          <w:tab w:val="left" w:pos="5320"/>
          <w:tab w:val="left" w:pos="7498"/>
          <w:tab w:val="left" w:pos="8437"/>
          <w:tab w:val="left" w:pos="8773"/>
          <w:tab w:val="left" w:pos="9594"/>
        </w:tabs>
        <w:spacing w:before="4" w:line="237" w:lineRule="auto"/>
        <w:ind w:right="221" w:firstLine="56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рофессиональных</w:t>
      </w:r>
      <w:r>
        <w:rPr>
          <w:sz w:val="24"/>
        </w:rPr>
        <w:tab/>
        <w:t>знаний</w:t>
      </w:r>
      <w:r>
        <w:rPr>
          <w:sz w:val="24"/>
        </w:rPr>
        <w:tab/>
        <w:t>в</w:t>
      </w:r>
      <w:r>
        <w:rPr>
          <w:sz w:val="24"/>
        </w:rPr>
        <w:tab/>
        <w:t>сфере</w:t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образования.</w:t>
      </w:r>
    </w:p>
    <w:p w:rsidR="008A4DE2" w:rsidRDefault="008A4DE2" w:rsidP="008A4DE2">
      <w:pPr>
        <w:pStyle w:val="a4"/>
        <w:numPr>
          <w:ilvl w:val="0"/>
          <w:numId w:val="6"/>
        </w:numPr>
        <w:tabs>
          <w:tab w:val="left" w:pos="2093"/>
          <w:tab w:val="left" w:pos="2094"/>
        </w:tabs>
        <w:spacing w:before="6" w:line="237" w:lineRule="auto"/>
        <w:ind w:right="21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37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8A4DE2" w:rsidRDefault="008A4DE2" w:rsidP="008A4DE2">
      <w:pPr>
        <w:pStyle w:val="a4"/>
        <w:numPr>
          <w:ilvl w:val="0"/>
          <w:numId w:val="6"/>
        </w:numPr>
        <w:tabs>
          <w:tab w:val="left" w:pos="2093"/>
          <w:tab w:val="left" w:pos="2094"/>
        </w:tabs>
        <w:spacing w:before="4" w:line="275" w:lineRule="exact"/>
        <w:ind w:left="2093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 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8A4DE2" w:rsidRDefault="008A4DE2" w:rsidP="008A4DE2">
      <w:pPr>
        <w:pStyle w:val="a4"/>
        <w:numPr>
          <w:ilvl w:val="0"/>
          <w:numId w:val="6"/>
        </w:numPr>
        <w:tabs>
          <w:tab w:val="left" w:pos="2093"/>
          <w:tab w:val="left" w:pos="2094"/>
          <w:tab w:val="left" w:pos="3311"/>
          <w:tab w:val="left" w:pos="4366"/>
          <w:tab w:val="left" w:pos="4793"/>
          <w:tab w:val="left" w:pos="5953"/>
          <w:tab w:val="left" w:pos="7986"/>
        </w:tabs>
        <w:spacing w:line="242" w:lineRule="auto"/>
        <w:ind w:right="222" w:firstLine="56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умений</w:t>
      </w:r>
      <w:r>
        <w:rPr>
          <w:sz w:val="24"/>
        </w:rPr>
        <w:tab/>
        <w:t>и</w:t>
      </w:r>
      <w:r>
        <w:rPr>
          <w:sz w:val="24"/>
        </w:rPr>
        <w:tab/>
        <w:t>навыков</w:t>
      </w:r>
      <w:r>
        <w:rPr>
          <w:sz w:val="24"/>
        </w:rPr>
        <w:tab/>
        <w:t>самостоятельной</w:t>
      </w:r>
      <w:r>
        <w:rPr>
          <w:sz w:val="24"/>
        </w:rPr>
        <w:tab/>
        <w:t>науч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A4DE2" w:rsidRDefault="008A4DE2" w:rsidP="008A4DE2">
      <w:pPr>
        <w:pStyle w:val="a3"/>
        <w:spacing w:line="242" w:lineRule="auto"/>
        <w:ind w:left="1100" w:right="220" w:firstLine="566"/>
        <w:jc w:val="both"/>
      </w:pPr>
      <w:r>
        <w:t>Науч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следующих</w:t>
      </w:r>
      <w:r>
        <w:rPr>
          <w:spacing w:val="-3"/>
        </w:rPr>
        <w:t xml:space="preserve"> </w:t>
      </w:r>
      <w:r>
        <w:t>компетенций:</w:t>
      </w:r>
    </w:p>
    <w:p w:rsidR="008A4DE2" w:rsidRDefault="008A4DE2" w:rsidP="008A4DE2">
      <w:pPr>
        <w:pStyle w:val="a3"/>
        <w:spacing w:line="242" w:lineRule="auto"/>
        <w:ind w:left="1100" w:right="227" w:firstLine="566"/>
        <w:jc w:val="both"/>
      </w:pPr>
      <w:r>
        <w:t>УК-3. Способен осуществлять социальное взаимодействие и реализовывать свою роль в</w:t>
      </w:r>
      <w:r>
        <w:rPr>
          <w:spacing w:val="-57"/>
        </w:rPr>
        <w:t xml:space="preserve"> </w:t>
      </w:r>
      <w:r>
        <w:t>команде;</w:t>
      </w:r>
    </w:p>
    <w:p w:rsidR="008A4DE2" w:rsidRDefault="008A4DE2" w:rsidP="008A4DE2">
      <w:pPr>
        <w:pStyle w:val="a3"/>
        <w:spacing w:line="242" w:lineRule="auto"/>
        <w:ind w:left="1100" w:right="229" w:firstLine="566"/>
        <w:jc w:val="both"/>
      </w:pPr>
      <w:r>
        <w:t>УК-6. Способен управлять своим временем, выстраивать и реализовывать траекторию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принцип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всей</w:t>
      </w:r>
      <w:r>
        <w:rPr>
          <w:spacing w:val="-2"/>
        </w:rPr>
        <w:t xml:space="preserve"> </w:t>
      </w:r>
      <w:r>
        <w:t>жизни;</w:t>
      </w:r>
    </w:p>
    <w:p w:rsidR="008A4DE2" w:rsidRDefault="008A4DE2" w:rsidP="008A4DE2">
      <w:pPr>
        <w:pStyle w:val="a3"/>
        <w:spacing w:line="242" w:lineRule="auto"/>
        <w:ind w:left="1100" w:right="225" w:firstLine="566"/>
        <w:jc w:val="both"/>
      </w:pPr>
      <w:r>
        <w:t>ОПК-1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 акт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 нормами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этики;</w:t>
      </w:r>
    </w:p>
    <w:p w:rsidR="008A4DE2" w:rsidRDefault="008A4DE2" w:rsidP="008A4DE2">
      <w:pPr>
        <w:pStyle w:val="a3"/>
        <w:ind w:left="1100" w:right="224" w:firstLine="566"/>
        <w:jc w:val="both"/>
      </w:pPr>
      <w:r>
        <w:t>ОПК-3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тандартов;</w:t>
      </w:r>
    </w:p>
    <w:p w:rsidR="008A4DE2" w:rsidRDefault="008A4DE2" w:rsidP="008A4DE2">
      <w:pPr>
        <w:pStyle w:val="a3"/>
        <w:spacing w:before="66" w:line="242" w:lineRule="auto"/>
        <w:ind w:left="1100" w:right="228" w:firstLine="566"/>
        <w:jc w:val="both"/>
      </w:pPr>
      <w:r>
        <w:t>ОПК-7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;</w:t>
      </w:r>
    </w:p>
    <w:p w:rsidR="008A4DE2" w:rsidRDefault="008A4DE2" w:rsidP="008A4DE2">
      <w:pPr>
        <w:pStyle w:val="a3"/>
        <w:ind w:left="1100" w:right="216" w:firstLine="566"/>
        <w:jc w:val="both"/>
      </w:pPr>
      <w:r>
        <w:t>ПК-2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8A4DE2" w:rsidRDefault="008A4DE2" w:rsidP="008A4DE2">
      <w:pPr>
        <w:pStyle w:val="a3"/>
        <w:spacing w:line="237" w:lineRule="auto"/>
        <w:ind w:left="1100" w:right="226" w:firstLine="566"/>
        <w:jc w:val="both"/>
      </w:pPr>
      <w:r>
        <w:t>В результате выполнения требований к научно-исследовательской работе обучающийся</w:t>
      </w:r>
      <w:r>
        <w:rPr>
          <w:spacing w:val="-57"/>
        </w:rPr>
        <w:t xml:space="preserve"> </w:t>
      </w:r>
      <w:r>
        <w:t>должен</w:t>
      </w:r>
    </w:p>
    <w:p w:rsidR="008A4DE2" w:rsidRDefault="008A4DE2" w:rsidP="008A4DE2">
      <w:pPr>
        <w:pStyle w:val="a3"/>
        <w:spacing w:before="9"/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636"/>
        <w:gridCol w:w="4428"/>
      </w:tblGrid>
      <w:tr w:rsidR="008A4DE2">
        <w:trPr>
          <w:trHeight w:val="508"/>
        </w:trPr>
        <w:tc>
          <w:tcPr>
            <w:tcW w:w="2795" w:type="dxa"/>
          </w:tcPr>
          <w:p w:rsidR="008A4DE2" w:rsidRDefault="008A4DE2" w:rsidP="00ED7916">
            <w:pPr>
              <w:pStyle w:val="TableParagraph"/>
              <w:spacing w:line="244" w:lineRule="exact"/>
              <w:ind w:left="917"/>
            </w:pPr>
            <w:r>
              <w:t>Категория</w:t>
            </w:r>
          </w:p>
        </w:tc>
        <w:tc>
          <w:tcPr>
            <w:tcW w:w="2636" w:type="dxa"/>
          </w:tcPr>
          <w:p w:rsidR="008A4DE2" w:rsidRDefault="008A4DE2" w:rsidP="00ED7916">
            <w:pPr>
              <w:pStyle w:val="TableParagraph"/>
              <w:spacing w:line="244" w:lineRule="exact"/>
              <w:ind w:left="336" w:right="322"/>
              <w:jc w:val="center"/>
            </w:pPr>
            <w:r>
              <w:t>Ко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именование</w:t>
            </w:r>
          </w:p>
          <w:p w:rsidR="008A4DE2" w:rsidRDefault="008A4DE2" w:rsidP="00ED7916">
            <w:pPr>
              <w:pStyle w:val="TableParagraph"/>
              <w:spacing w:before="1" w:line="243" w:lineRule="exact"/>
              <w:ind w:left="333" w:right="322"/>
              <w:jc w:val="center"/>
            </w:pPr>
            <w:r>
              <w:t>компетенции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44" w:lineRule="exact"/>
              <w:ind w:left="664" w:right="653"/>
              <w:jc w:val="center"/>
            </w:pPr>
            <w:r>
              <w:t>Ко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t>индикатора</w:t>
            </w:r>
          </w:p>
          <w:p w:rsidR="008A4DE2" w:rsidRDefault="008A4DE2" w:rsidP="00ED7916">
            <w:pPr>
              <w:pStyle w:val="TableParagraph"/>
              <w:spacing w:before="1" w:line="243" w:lineRule="exact"/>
              <w:ind w:left="662" w:right="653"/>
              <w:jc w:val="center"/>
            </w:pP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компетенции</w:t>
            </w:r>
          </w:p>
        </w:tc>
      </w:tr>
      <w:tr w:rsidR="008A4DE2">
        <w:trPr>
          <w:trHeight w:val="1012"/>
        </w:trPr>
        <w:tc>
          <w:tcPr>
            <w:tcW w:w="2795" w:type="dxa"/>
            <w:vMerge w:val="restart"/>
          </w:tcPr>
          <w:p w:rsidR="008A4DE2" w:rsidRDefault="008A4DE2" w:rsidP="00ED7916">
            <w:pPr>
              <w:pStyle w:val="TableParagraph"/>
              <w:spacing w:line="237" w:lineRule="auto"/>
              <w:ind w:right="946"/>
            </w:pPr>
            <w:r>
              <w:rPr>
                <w:spacing w:val="-1"/>
              </w:rPr>
              <w:t xml:space="preserve">Команд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идерство</w:t>
            </w:r>
          </w:p>
        </w:tc>
        <w:tc>
          <w:tcPr>
            <w:tcW w:w="2636" w:type="dxa"/>
            <w:vMerge w:val="restart"/>
          </w:tcPr>
          <w:p w:rsidR="008A4DE2" w:rsidRDefault="008A4DE2" w:rsidP="00ED7916">
            <w:pPr>
              <w:pStyle w:val="TableParagraph"/>
              <w:ind w:right="1000"/>
            </w:pPr>
            <w:r>
              <w:t>УК3. Способен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</w:p>
          <w:p w:rsidR="008A4DE2" w:rsidRDefault="008A4DE2" w:rsidP="00ED7916">
            <w:pPr>
              <w:pStyle w:val="TableParagraph"/>
              <w:spacing w:line="237" w:lineRule="auto"/>
              <w:ind w:right="412"/>
            </w:pPr>
            <w:r>
              <w:t>и реализовывать свою</w:t>
            </w:r>
            <w:r>
              <w:rPr>
                <w:spacing w:val="-53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команде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100"/>
            </w:pPr>
            <w:r>
              <w:t>ИУК</w:t>
            </w:r>
            <w:r>
              <w:rPr>
                <w:spacing w:val="-4"/>
              </w:rPr>
              <w:t xml:space="preserve"> </w:t>
            </w:r>
            <w:r>
              <w:t>3.1. Знает</w:t>
            </w:r>
            <w:r>
              <w:rPr>
                <w:spacing w:val="-2"/>
              </w:rPr>
              <w:t xml:space="preserve"> </w:t>
            </w:r>
            <w:r>
              <w:t>правовые</w:t>
            </w:r>
            <w:r>
              <w:rPr>
                <w:spacing w:val="-7"/>
              </w:rPr>
              <w:t xml:space="preserve"> </w:t>
            </w:r>
            <w:r>
              <w:t>и этические</w:t>
            </w:r>
            <w:r>
              <w:rPr>
                <w:spacing w:val="-8"/>
              </w:rPr>
              <w:t xml:space="preserve"> </w:t>
            </w:r>
            <w:r>
              <w:t>нормы</w:t>
            </w:r>
            <w:r>
              <w:rPr>
                <w:spacing w:val="-52"/>
              </w:rPr>
              <w:t xml:space="preserve"> </w:t>
            </w:r>
            <w:r>
              <w:t>социального взаимодействия; способен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4"/>
              </w:rPr>
              <w:t xml:space="preserve"> </w:t>
            </w:r>
            <w:r>
              <w:t>стратегию</w:t>
            </w:r>
            <w:r>
              <w:rPr>
                <w:spacing w:val="-5"/>
              </w:rPr>
              <w:t xml:space="preserve"> </w:t>
            </w:r>
            <w:r>
              <w:t>сотрудничества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8A4DE2" w:rsidRDefault="008A4DE2" w:rsidP="00ED7916">
            <w:pPr>
              <w:pStyle w:val="TableParagraph"/>
              <w:spacing w:line="243" w:lineRule="exact"/>
            </w:pPr>
            <w:r>
              <w:t>достижения</w:t>
            </w:r>
            <w:r>
              <w:rPr>
                <w:spacing w:val="-5"/>
              </w:rPr>
              <w:t xml:space="preserve"> </w:t>
            </w:r>
            <w:r>
              <w:t>поставленной</w:t>
            </w:r>
            <w:r>
              <w:rPr>
                <w:spacing w:val="-2"/>
              </w:rPr>
              <w:t xml:space="preserve"> </w:t>
            </w:r>
            <w:r>
              <w:t>цели</w:t>
            </w:r>
          </w:p>
        </w:tc>
      </w:tr>
      <w:tr w:rsidR="008A4DE2">
        <w:trPr>
          <w:trHeight w:val="1007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205"/>
              <w:jc w:val="both"/>
            </w:pPr>
            <w:r>
              <w:t>ИУК</w:t>
            </w:r>
            <w:r>
              <w:rPr>
                <w:spacing w:val="-7"/>
              </w:rPr>
              <w:t xml:space="preserve"> </w:t>
            </w:r>
            <w:r>
              <w:t>3.2.</w:t>
            </w:r>
            <w:r>
              <w:rPr>
                <w:spacing w:val="-6"/>
              </w:rPr>
              <w:t xml:space="preserve"> </w:t>
            </w:r>
            <w:r>
              <w:t>Различает</w:t>
            </w:r>
            <w:r>
              <w:rPr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разных групп людей или отдельных членов</w:t>
            </w:r>
            <w:r>
              <w:rPr>
                <w:spacing w:val="-52"/>
              </w:rPr>
              <w:t xml:space="preserve"> </w:t>
            </w:r>
            <w:r>
              <w:t>команды, с</w:t>
            </w:r>
            <w:r>
              <w:rPr>
                <w:spacing w:val="-4"/>
              </w:rPr>
              <w:t xml:space="preserve"> </w:t>
            </w:r>
            <w:r>
              <w:t>которыми</w:t>
            </w:r>
            <w:r>
              <w:rPr>
                <w:spacing w:val="-1"/>
              </w:rPr>
              <w:t xml:space="preserve"> </w:t>
            </w:r>
            <w:r>
              <w:t>работает;</w:t>
            </w:r>
            <w:r>
              <w:rPr>
                <w:spacing w:val="-2"/>
              </w:rPr>
              <w:t xml:space="preserve"> </w:t>
            </w:r>
            <w:r>
              <w:t>учитывает</w:t>
            </w:r>
          </w:p>
          <w:p w:rsidR="008A4DE2" w:rsidRDefault="008A4DE2" w:rsidP="00ED7916">
            <w:pPr>
              <w:pStyle w:val="TableParagraph"/>
              <w:spacing w:line="237" w:lineRule="exact"/>
              <w:jc w:val="both"/>
            </w:pPr>
            <w:r>
              <w:t>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воей деятельности</w:t>
            </w:r>
          </w:p>
        </w:tc>
      </w:tr>
      <w:tr w:rsidR="008A4DE2">
        <w:trPr>
          <w:trHeight w:val="1012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122"/>
            </w:pPr>
            <w:r>
              <w:t>ИУК</w:t>
            </w:r>
            <w:r>
              <w:rPr>
                <w:spacing w:val="-5"/>
              </w:rPr>
              <w:t xml:space="preserve"> </w:t>
            </w:r>
            <w:r>
              <w:t>3.3.</w:t>
            </w:r>
            <w:r>
              <w:rPr>
                <w:spacing w:val="3"/>
              </w:rPr>
              <w:t xml:space="preserve"> </w:t>
            </w:r>
            <w:r>
              <w:t>Определяет</w:t>
            </w:r>
            <w:r>
              <w:rPr>
                <w:spacing w:val="-3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ен к построению эффективного</w:t>
            </w:r>
            <w:r>
              <w:rPr>
                <w:spacing w:val="1"/>
              </w:rPr>
              <w:t xml:space="preserve"> </w:t>
            </w:r>
            <w:r>
              <w:t>взаимодействия для достижения</w:t>
            </w:r>
          </w:p>
          <w:p w:rsidR="008A4DE2" w:rsidRDefault="008A4DE2" w:rsidP="00ED7916">
            <w:pPr>
              <w:pStyle w:val="TableParagraph"/>
              <w:spacing w:line="237" w:lineRule="exact"/>
            </w:pPr>
            <w:r>
              <w:t>поставленной</w:t>
            </w:r>
            <w:r>
              <w:rPr>
                <w:spacing w:val="-4"/>
              </w:rPr>
              <w:t xml:space="preserve"> </w:t>
            </w:r>
            <w:r>
              <w:t>цели</w:t>
            </w:r>
          </w:p>
        </w:tc>
      </w:tr>
      <w:tr w:rsidR="008A4DE2">
        <w:trPr>
          <w:trHeight w:val="508"/>
        </w:trPr>
        <w:tc>
          <w:tcPr>
            <w:tcW w:w="2795" w:type="dxa"/>
            <w:vMerge w:val="restart"/>
          </w:tcPr>
          <w:p w:rsidR="008A4DE2" w:rsidRDefault="008A4DE2" w:rsidP="00ED7916">
            <w:pPr>
              <w:pStyle w:val="TableParagraph"/>
              <w:spacing w:line="244" w:lineRule="exact"/>
            </w:pPr>
            <w:r>
              <w:lastRenderedPageBreak/>
              <w:t>Самоорганизация</w:t>
            </w:r>
          </w:p>
          <w:p w:rsidR="008A4DE2" w:rsidRDefault="008A4DE2" w:rsidP="00ED7916">
            <w:pPr>
              <w:pStyle w:val="TableParagraph"/>
              <w:spacing w:before="1"/>
              <w:ind w:right="577"/>
            </w:pPr>
            <w:r>
              <w:t>и саморазвитие (в 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здоровьесбережение)</w:t>
            </w:r>
          </w:p>
        </w:tc>
        <w:tc>
          <w:tcPr>
            <w:tcW w:w="2636" w:type="dxa"/>
            <w:vMerge w:val="restart"/>
          </w:tcPr>
          <w:p w:rsidR="008A4DE2" w:rsidRDefault="008A4DE2" w:rsidP="00ED7916">
            <w:pPr>
              <w:pStyle w:val="TableParagraph"/>
              <w:ind w:right="246"/>
            </w:pPr>
            <w:r>
              <w:t>УК6. Способен</w:t>
            </w:r>
            <w:r>
              <w:rPr>
                <w:spacing w:val="1"/>
              </w:rPr>
              <w:t xml:space="preserve"> </w:t>
            </w:r>
            <w:r>
              <w:t>управлять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временем, выстра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ализовывать</w:t>
            </w:r>
            <w:r>
              <w:rPr>
                <w:spacing w:val="1"/>
              </w:rPr>
              <w:t xml:space="preserve"> </w:t>
            </w:r>
            <w:r>
              <w:t>траекторию</w:t>
            </w:r>
            <w:r>
              <w:rPr>
                <w:spacing w:val="1"/>
              </w:rPr>
              <w:t xml:space="preserve"> </w:t>
            </w:r>
            <w:r>
              <w:t>саморазвития на основе</w:t>
            </w:r>
            <w:r>
              <w:rPr>
                <w:spacing w:val="-52"/>
              </w:rPr>
              <w:t xml:space="preserve"> </w:t>
            </w:r>
            <w:r>
              <w:t>принципов образова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44" w:lineRule="exact"/>
            </w:pPr>
            <w:r>
              <w:t>ИУК</w:t>
            </w:r>
            <w:r>
              <w:rPr>
                <w:spacing w:val="-5"/>
              </w:rPr>
              <w:t xml:space="preserve"> </w:t>
            </w:r>
            <w:r>
              <w:t>6.1. Знает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7"/>
              </w:rPr>
              <w:t xml:space="preserve"> </w:t>
            </w:r>
            <w:r>
              <w:t>закономерности</w:t>
            </w:r>
          </w:p>
          <w:p w:rsidR="008A4DE2" w:rsidRDefault="008A4DE2" w:rsidP="00ED7916">
            <w:pPr>
              <w:pStyle w:val="TableParagraph"/>
              <w:spacing w:before="1" w:line="243" w:lineRule="exact"/>
            </w:pPr>
            <w:r>
              <w:t>стано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личности</w:t>
            </w:r>
          </w:p>
        </w:tc>
      </w:tr>
      <w:tr w:rsidR="008A4DE2">
        <w:trPr>
          <w:trHeight w:val="1012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312"/>
            </w:pPr>
            <w:r>
              <w:t>ИУК</w:t>
            </w:r>
            <w:r>
              <w:rPr>
                <w:spacing w:val="-3"/>
              </w:rPr>
              <w:t xml:space="preserve"> </w:t>
            </w:r>
            <w:r>
              <w:t>6.2.</w:t>
            </w:r>
            <w:r>
              <w:rPr>
                <w:spacing w:val="-3"/>
              </w:rPr>
              <w:t xml:space="preserve"> </w:t>
            </w:r>
            <w:r>
              <w:t>Умеет</w:t>
            </w:r>
            <w:r>
              <w:rPr>
                <w:spacing w:val="-1"/>
              </w:rPr>
              <w:t xml:space="preserve"> </w:t>
            </w:r>
            <w:r>
              <w:t>применять зна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ресурсах</w:t>
            </w:r>
            <w:r>
              <w:rPr>
                <w:spacing w:val="1"/>
              </w:rPr>
              <w:t xml:space="preserve"> </w:t>
            </w:r>
            <w:r>
              <w:t>(личностных,</w:t>
            </w:r>
            <w:r>
              <w:rPr>
                <w:spacing w:val="1"/>
              </w:rPr>
              <w:t xml:space="preserve"> </w:t>
            </w:r>
            <w:r>
              <w:t>психофизиологических,</w:t>
            </w:r>
            <w:r>
              <w:rPr>
                <w:spacing w:val="1"/>
              </w:rPr>
              <w:t xml:space="preserve"> </w:t>
            </w:r>
            <w:r>
              <w:t>ситуативных,</w:t>
            </w:r>
          </w:p>
          <w:p w:rsidR="008A4DE2" w:rsidRDefault="008A4DE2" w:rsidP="00ED7916">
            <w:pPr>
              <w:pStyle w:val="TableParagraph"/>
              <w:spacing w:line="243" w:lineRule="exact"/>
            </w:pPr>
            <w:r>
              <w:t>врем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спешной работы</w:t>
            </w:r>
          </w:p>
        </w:tc>
      </w:tr>
      <w:tr w:rsidR="008A4DE2">
        <w:trPr>
          <w:trHeight w:val="1012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412"/>
            </w:pPr>
            <w:r>
              <w:t>ИУК</w:t>
            </w:r>
            <w:r>
              <w:rPr>
                <w:spacing w:val="-5"/>
              </w:rPr>
              <w:t xml:space="preserve"> </w:t>
            </w:r>
            <w:r>
              <w:t>6.3.</w:t>
            </w:r>
            <w:r>
              <w:rPr>
                <w:spacing w:val="-1"/>
              </w:rPr>
              <w:t xml:space="preserve"> </w:t>
            </w:r>
            <w:r>
              <w:t>Планирует</w:t>
            </w:r>
            <w:r>
              <w:rPr>
                <w:spacing w:val="-3"/>
              </w:rPr>
              <w:t xml:space="preserve"> </w:t>
            </w:r>
            <w:r>
              <w:t>свою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  <w:r>
              <w:rPr>
                <w:spacing w:val="3"/>
              </w:rPr>
              <w:t xml:space="preserve"> </w:t>
            </w:r>
            <w:r>
              <w:t>условий,</w:t>
            </w:r>
            <w:r>
              <w:rPr>
                <w:spacing w:val="-3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возможностей; нацелен на</w:t>
            </w:r>
            <w:r>
              <w:rPr>
                <w:spacing w:val="-3"/>
              </w:rPr>
              <w:t xml:space="preserve"> </w:t>
            </w:r>
            <w:r>
              <w:t>дальнейшее</w:t>
            </w:r>
          </w:p>
          <w:p w:rsidR="008A4DE2" w:rsidRDefault="008A4DE2" w:rsidP="00ED7916">
            <w:pPr>
              <w:pStyle w:val="TableParagraph"/>
              <w:spacing w:line="243" w:lineRule="exact"/>
            </w:pPr>
            <w:r>
              <w:t>саморазвитие</w:t>
            </w:r>
            <w:r>
              <w:rPr>
                <w:spacing w:val="-5"/>
              </w:rPr>
              <w:t xml:space="preserve"> </w:t>
            </w:r>
            <w:r>
              <w:t>и самообразование</w:t>
            </w:r>
          </w:p>
        </w:tc>
      </w:tr>
      <w:tr w:rsidR="008A4DE2">
        <w:trPr>
          <w:trHeight w:val="2020"/>
        </w:trPr>
        <w:tc>
          <w:tcPr>
            <w:tcW w:w="2795" w:type="dxa"/>
            <w:vMerge w:val="restart"/>
          </w:tcPr>
          <w:p w:rsidR="008A4DE2" w:rsidRDefault="008A4DE2" w:rsidP="00ED7916">
            <w:pPr>
              <w:pStyle w:val="TableParagraph"/>
              <w:ind w:right="150"/>
            </w:pPr>
            <w:r>
              <w:t>Правовые и этические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-9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636" w:type="dxa"/>
            <w:vMerge w:val="restart"/>
          </w:tcPr>
          <w:p w:rsidR="008A4DE2" w:rsidRDefault="008A4DE2" w:rsidP="00ED7916">
            <w:pPr>
              <w:pStyle w:val="TableParagraph"/>
              <w:ind w:right="677"/>
            </w:pPr>
            <w:r>
              <w:t>ОПК1. Способен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офессиональн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8A4DE2" w:rsidRDefault="008A4DE2" w:rsidP="00ED7916">
            <w:pPr>
              <w:pStyle w:val="TableParagraph"/>
              <w:spacing w:line="251" w:lineRule="exact"/>
            </w:pPr>
            <w:r>
              <w:t>в соответствии</w:t>
            </w:r>
          </w:p>
          <w:p w:rsidR="008A4DE2" w:rsidRDefault="008A4DE2" w:rsidP="00ED7916">
            <w:pPr>
              <w:pStyle w:val="TableParagraph"/>
              <w:spacing w:line="242" w:lineRule="auto"/>
              <w:ind w:right="750"/>
            </w:pPr>
            <w:r>
              <w:t>с нормативными</w:t>
            </w:r>
            <w:r>
              <w:rPr>
                <w:spacing w:val="1"/>
              </w:rPr>
              <w:t xml:space="preserve"> </w:t>
            </w:r>
            <w:r>
              <w:t>правовыми</w:t>
            </w:r>
            <w:r>
              <w:rPr>
                <w:spacing w:val="-13"/>
              </w:rPr>
              <w:t xml:space="preserve"> </w:t>
            </w:r>
            <w:r>
              <w:t>актами</w:t>
            </w:r>
          </w:p>
          <w:p w:rsidR="008A4DE2" w:rsidRDefault="008A4DE2" w:rsidP="00ED7916">
            <w:pPr>
              <w:pStyle w:val="TableParagraph"/>
              <w:spacing w:line="237" w:lineRule="auto"/>
              <w:ind w:right="571"/>
            </w:pPr>
            <w:r>
              <w:t>в сфере образов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ормами</w:t>
            </w:r>
          </w:p>
          <w:p w:rsidR="008A4DE2" w:rsidRDefault="008A4DE2" w:rsidP="00ED7916">
            <w:pPr>
              <w:pStyle w:val="TableParagraph"/>
            </w:pP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этики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144"/>
            </w:pPr>
            <w:r>
              <w:t>ИОПК</w:t>
            </w:r>
            <w:r>
              <w:rPr>
                <w:spacing w:val="2"/>
              </w:rPr>
              <w:t xml:space="preserve"> </w:t>
            </w:r>
            <w:r>
              <w:t>1.1.</w:t>
            </w:r>
            <w:r>
              <w:rPr>
                <w:spacing w:val="1"/>
              </w:rPr>
              <w:t xml:space="preserve"> </w:t>
            </w:r>
            <w:r>
              <w:t>Знает приоритетные</w:t>
            </w:r>
            <w:r>
              <w:rPr>
                <w:spacing w:val="1"/>
              </w:rPr>
              <w:t xml:space="preserve"> </w:t>
            </w:r>
            <w:r>
              <w:t>направления развития системы образования</w:t>
            </w:r>
            <w:r>
              <w:rPr>
                <w:spacing w:val="-53"/>
              </w:rPr>
              <w:t xml:space="preserve"> </w:t>
            </w:r>
            <w:r>
              <w:t>Российской Федерации, законы и иные</w:t>
            </w:r>
            <w:r>
              <w:rPr>
                <w:spacing w:val="1"/>
              </w:rPr>
              <w:t xml:space="preserve"> </w:t>
            </w:r>
            <w:r>
              <w:t>нормативные правовые акты,</w:t>
            </w:r>
            <w:r>
              <w:rPr>
                <w:spacing w:val="1"/>
              </w:rPr>
              <w:t xml:space="preserve"> </w:t>
            </w:r>
            <w:r>
              <w:t>регламентирующие деятельность в сфере</w:t>
            </w:r>
            <w:r>
              <w:rPr>
                <w:spacing w:val="1"/>
              </w:rPr>
              <w:t xml:space="preserve"> </w:t>
            </w:r>
            <w:r>
              <w:t>образования в Российской Федерации,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-5"/>
              </w:rPr>
              <w:t xml:space="preserve"> </w:t>
            </w:r>
            <w:r>
              <w:t>документы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ах</w:t>
            </w:r>
          </w:p>
          <w:p w:rsidR="008A4DE2" w:rsidRDefault="008A4DE2" w:rsidP="00ED7916">
            <w:pPr>
              <w:pStyle w:val="TableParagraph"/>
              <w:spacing w:line="238" w:lineRule="exact"/>
            </w:pPr>
            <w:r>
              <w:t>ребенка, конвенцию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авах</w:t>
            </w:r>
            <w:r>
              <w:rPr>
                <w:spacing w:val="-6"/>
              </w:rPr>
              <w:t xml:space="preserve"> </w:t>
            </w:r>
            <w:r>
              <w:t>ребенка</w:t>
            </w:r>
          </w:p>
        </w:tc>
      </w:tr>
      <w:tr w:rsidR="008A4DE2">
        <w:trPr>
          <w:trHeight w:val="1012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42" w:lineRule="auto"/>
              <w:ind w:right="466"/>
            </w:pPr>
            <w:r>
              <w:t>ИОПК 1.2. Умеет применять основные</w:t>
            </w:r>
            <w:r>
              <w:rPr>
                <w:spacing w:val="1"/>
              </w:rPr>
              <w:t xml:space="preserve"> </w:t>
            </w:r>
            <w:r>
              <w:t>нормативно-правовые акты в сфере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рмы</w:t>
            </w:r>
            <w:r>
              <w:rPr>
                <w:spacing w:val="-7"/>
              </w:rPr>
              <w:t xml:space="preserve"> </w:t>
            </w:r>
            <w:r>
              <w:t>профессиональной</w:t>
            </w:r>
          </w:p>
          <w:p w:rsidR="008A4DE2" w:rsidRDefault="008A4DE2" w:rsidP="00ED7916">
            <w:pPr>
              <w:pStyle w:val="TableParagraph"/>
              <w:spacing w:line="235" w:lineRule="exact"/>
            </w:pPr>
            <w:r>
              <w:t>этики</w:t>
            </w:r>
          </w:p>
        </w:tc>
      </w:tr>
      <w:tr w:rsidR="008A4DE2">
        <w:trPr>
          <w:trHeight w:val="1012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42" w:lineRule="auto"/>
              <w:ind w:right="166"/>
            </w:pPr>
            <w:r>
              <w:t>ИОПК</w:t>
            </w:r>
            <w:r>
              <w:rPr>
                <w:spacing w:val="-3"/>
              </w:rPr>
              <w:t xml:space="preserve"> </w:t>
            </w:r>
            <w:r>
              <w:t>1.3.</w:t>
            </w:r>
            <w:r>
              <w:rPr>
                <w:spacing w:val="-2"/>
              </w:rPr>
              <w:t xml:space="preserve"> </w:t>
            </w:r>
            <w:r>
              <w:t>Применяет</w:t>
            </w:r>
            <w:r>
              <w:rPr>
                <w:spacing w:val="-4"/>
              </w:rPr>
              <w:t xml:space="preserve"> </w:t>
            </w:r>
            <w:r>
              <w:t>нравственные</w:t>
            </w:r>
            <w:r>
              <w:rPr>
                <w:spacing w:val="-9"/>
              </w:rPr>
              <w:t xml:space="preserve"> </w:t>
            </w:r>
            <w:r>
              <w:t>норм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я профессиональной</w:t>
            </w:r>
            <w:r>
              <w:rPr>
                <w:spacing w:val="-2"/>
              </w:rPr>
              <w:t xml:space="preserve"> </w:t>
            </w:r>
            <w:r>
              <w:t>этик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8A4DE2" w:rsidRDefault="008A4DE2" w:rsidP="00ED7916">
            <w:pPr>
              <w:pStyle w:val="TableParagraph"/>
              <w:spacing w:line="250" w:lineRule="exact"/>
              <w:ind w:right="968"/>
            </w:pPr>
            <w:r>
              <w:t>условиях</w:t>
            </w:r>
            <w:r>
              <w:rPr>
                <w:spacing w:val="-6"/>
              </w:rPr>
              <w:t xml:space="preserve"> </w:t>
            </w:r>
            <w:r>
              <w:t>реальных</w:t>
            </w:r>
            <w:r>
              <w:rPr>
                <w:spacing w:val="-9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</w:tc>
      </w:tr>
      <w:tr w:rsidR="008A4DE2">
        <w:trPr>
          <w:trHeight w:val="1771"/>
        </w:trPr>
        <w:tc>
          <w:tcPr>
            <w:tcW w:w="2795" w:type="dxa"/>
          </w:tcPr>
          <w:p w:rsidR="008A4DE2" w:rsidRDefault="008A4DE2" w:rsidP="00ED7916">
            <w:pPr>
              <w:pStyle w:val="TableParagraph"/>
              <w:spacing w:line="244" w:lineRule="exact"/>
            </w:pPr>
            <w:r>
              <w:t>Совместная</w:t>
            </w:r>
          </w:p>
          <w:p w:rsidR="008A4DE2" w:rsidRDefault="008A4DE2" w:rsidP="00ED7916">
            <w:pPr>
              <w:pStyle w:val="TableParagraph"/>
              <w:spacing w:before="1"/>
              <w:ind w:right="156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учебна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оспит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636" w:type="dxa"/>
          </w:tcPr>
          <w:p w:rsidR="008A4DE2" w:rsidRDefault="008A4DE2" w:rsidP="00ED7916">
            <w:pPr>
              <w:pStyle w:val="TableParagraph"/>
              <w:spacing w:line="242" w:lineRule="auto"/>
              <w:ind w:right="916"/>
            </w:pPr>
            <w:r>
              <w:rPr>
                <w:spacing w:val="-1"/>
              </w:rPr>
              <w:t>ОПК3. Способен</w:t>
            </w:r>
            <w:r>
              <w:rPr>
                <w:spacing w:val="-52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</w:p>
          <w:p w:rsidR="008A4DE2" w:rsidRDefault="008A4DE2" w:rsidP="00ED7916">
            <w:pPr>
              <w:pStyle w:val="TableParagraph"/>
              <w:spacing w:line="242" w:lineRule="auto"/>
              <w:ind w:right="714"/>
            </w:pPr>
            <w:r>
              <w:t>и индивидуальную</w:t>
            </w:r>
            <w:r>
              <w:rPr>
                <w:spacing w:val="-53"/>
              </w:rPr>
              <w:t xml:space="preserve"> </w:t>
            </w:r>
            <w:r>
              <w:t>учебную</w:t>
            </w:r>
          </w:p>
          <w:p w:rsidR="008A4DE2" w:rsidRDefault="008A4DE2" w:rsidP="00ED7916">
            <w:pPr>
              <w:pStyle w:val="TableParagraph"/>
              <w:spacing w:line="254" w:lineRule="exact"/>
              <w:ind w:right="802"/>
            </w:pPr>
            <w:r>
              <w:rPr>
                <w:spacing w:val="-1"/>
              </w:rPr>
              <w:t>и воспитательн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101"/>
            </w:pPr>
            <w:r>
              <w:t>ИОПК 3.1. Знает основные требования</w:t>
            </w:r>
            <w:r>
              <w:rPr>
                <w:spacing w:val="1"/>
              </w:rPr>
              <w:t xml:space="preserve"> </w:t>
            </w:r>
            <w:r>
              <w:t>федеральных государств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стандартов,</w:t>
            </w:r>
            <w:r>
              <w:rPr>
                <w:spacing w:val="1"/>
              </w:rPr>
              <w:t xml:space="preserve"> </w:t>
            </w:r>
            <w:r>
              <w:t>предъявляемые к организации учебной и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м числе</w:t>
            </w:r>
            <w:r>
              <w:rPr>
                <w:spacing w:val="-5"/>
              </w:rPr>
              <w:t xml:space="preserve"> </w:t>
            </w:r>
            <w:r>
              <w:t>обучающихся с</w:t>
            </w:r>
            <w:r>
              <w:rPr>
                <w:spacing w:val="-1"/>
              </w:rPr>
              <w:t xml:space="preserve"> </w:t>
            </w:r>
            <w:r>
              <w:t>особыми</w:t>
            </w:r>
          </w:p>
          <w:p w:rsidR="008A4DE2" w:rsidRDefault="008A4DE2" w:rsidP="00ED7916">
            <w:pPr>
              <w:pStyle w:val="TableParagraph"/>
              <w:spacing w:line="238" w:lineRule="exact"/>
            </w:pPr>
            <w:r>
              <w:t>образовательными</w:t>
            </w:r>
            <w:r>
              <w:rPr>
                <w:spacing w:val="-6"/>
              </w:rPr>
              <w:t xml:space="preserve"> </w:t>
            </w:r>
            <w:r>
              <w:t>потребностями</w:t>
            </w:r>
          </w:p>
        </w:tc>
      </w:tr>
    </w:tbl>
    <w:p w:rsidR="008A4DE2" w:rsidRDefault="008A4DE2" w:rsidP="008A4DE2">
      <w:pPr>
        <w:spacing w:line="238" w:lineRule="exact"/>
        <w:sectPr w:rsidR="008A4DE2">
          <w:pgSz w:w="11910" w:h="16840"/>
          <w:pgMar w:top="1040" w:right="340" w:bottom="1220" w:left="600" w:header="0" w:footer="944" w:gutter="0"/>
          <w:cols w:space="720"/>
        </w:sectPr>
      </w:pPr>
    </w:p>
    <w:tbl>
      <w:tblPr>
        <w:tblStyle w:val="TableNormal"/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636"/>
        <w:gridCol w:w="4428"/>
      </w:tblGrid>
      <w:tr w:rsidR="008A4DE2" w:rsidTr="008A4DE2">
        <w:trPr>
          <w:trHeight w:val="1266"/>
        </w:trPr>
        <w:tc>
          <w:tcPr>
            <w:tcW w:w="2795" w:type="dxa"/>
            <w:vMerge w:val="restart"/>
          </w:tcPr>
          <w:p w:rsidR="008A4DE2" w:rsidRDefault="008A4DE2" w:rsidP="00ED7916">
            <w:pPr>
              <w:pStyle w:val="TableParagraph"/>
            </w:pPr>
          </w:p>
        </w:tc>
        <w:tc>
          <w:tcPr>
            <w:tcW w:w="2636" w:type="dxa"/>
            <w:vMerge w:val="restart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обучающихся, в</w:t>
            </w:r>
            <w:r>
              <w:rPr>
                <w:spacing w:val="1"/>
              </w:rPr>
              <w:t xml:space="preserve"> </w:t>
            </w:r>
            <w:r>
              <w:t>том</w:t>
            </w:r>
          </w:p>
          <w:p w:rsidR="008A4DE2" w:rsidRDefault="008A4DE2" w:rsidP="00ED7916">
            <w:pPr>
              <w:pStyle w:val="TableParagraph"/>
              <w:spacing w:before="1"/>
              <w:ind w:right="741"/>
            </w:pPr>
            <w:r>
              <w:t>числе с особ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-53"/>
              </w:rPr>
              <w:t xml:space="preserve"> </w:t>
            </w:r>
            <w:r>
              <w:t>потребностями,</w:t>
            </w:r>
          </w:p>
          <w:p w:rsidR="008A4DE2" w:rsidRDefault="008A4DE2" w:rsidP="00ED7916">
            <w:pPr>
              <w:pStyle w:val="TableParagraph"/>
              <w:spacing w:line="242" w:lineRule="auto"/>
              <w:ind w:right="1022"/>
            </w:pPr>
            <w:r>
              <w:t>в соответствии</w:t>
            </w:r>
            <w:r>
              <w:rPr>
                <w:spacing w:val="1"/>
              </w:rPr>
              <w:t xml:space="preserve"> </w:t>
            </w:r>
            <w:r>
              <w:t>с требованиями</w:t>
            </w:r>
            <w:r>
              <w:rPr>
                <w:spacing w:val="-52"/>
              </w:rPr>
              <w:t xml:space="preserve"> </w:t>
            </w:r>
            <w:r>
              <w:t>федеральных</w:t>
            </w:r>
          </w:p>
          <w:p w:rsidR="008A4DE2" w:rsidRDefault="008A4DE2" w:rsidP="00ED7916">
            <w:pPr>
              <w:pStyle w:val="TableParagraph"/>
              <w:spacing w:line="242" w:lineRule="auto"/>
              <w:ind w:right="897"/>
              <w:jc w:val="both"/>
            </w:pPr>
            <w:r>
              <w:t>государственных</w:t>
            </w:r>
            <w:r>
              <w:rPr>
                <w:spacing w:val="-53"/>
              </w:rPr>
              <w:t xml:space="preserve"> </w:t>
            </w:r>
            <w:r>
              <w:t>образовательных</w:t>
            </w:r>
            <w:r>
              <w:rPr>
                <w:spacing w:val="-53"/>
              </w:rPr>
              <w:t xml:space="preserve"> </w:t>
            </w:r>
            <w:r>
              <w:t>стандартов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ИОПК</w:t>
            </w:r>
            <w:r>
              <w:rPr>
                <w:spacing w:val="-1"/>
              </w:rPr>
              <w:t xml:space="preserve"> </w:t>
            </w:r>
            <w:r>
              <w:t>3.2.</w:t>
            </w:r>
            <w:r>
              <w:rPr>
                <w:spacing w:val="-5"/>
              </w:rPr>
              <w:t xml:space="preserve"> </w:t>
            </w: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организовать</w:t>
            </w:r>
            <w:r>
              <w:rPr>
                <w:spacing w:val="-7"/>
              </w:rPr>
              <w:t xml:space="preserve"> </w:t>
            </w:r>
            <w:r>
              <w:t>совместную</w:t>
            </w:r>
          </w:p>
          <w:p w:rsidR="008A4DE2" w:rsidRDefault="008A4DE2" w:rsidP="00ED7916">
            <w:pPr>
              <w:pStyle w:val="TableParagraph"/>
              <w:spacing w:before="1"/>
              <w:ind w:right="854"/>
            </w:pPr>
            <w:r>
              <w:t>и индивидуальную учебную и</w:t>
            </w:r>
            <w:r>
              <w:rPr>
                <w:spacing w:val="1"/>
              </w:rPr>
              <w:t xml:space="preserve"> </w:t>
            </w:r>
            <w:r>
              <w:t>воспитательную деятельность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"/>
              </w:rPr>
              <w:t xml:space="preserve"> </w:t>
            </w:r>
            <w:r>
              <w:t>применяя</w:t>
            </w:r>
            <w:r>
              <w:rPr>
                <w:spacing w:val="-7"/>
              </w:rPr>
              <w:t xml:space="preserve"> </w:t>
            </w:r>
            <w:r>
              <w:t>технологии</w:t>
            </w:r>
          </w:p>
          <w:p w:rsidR="008A4DE2" w:rsidRDefault="008A4DE2" w:rsidP="00ED7916">
            <w:pPr>
              <w:pStyle w:val="TableParagraph"/>
              <w:spacing w:line="247" w:lineRule="exact"/>
            </w:pPr>
            <w:r>
              <w:t>инклюзивно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</w:tr>
      <w:tr w:rsidR="008A4DE2" w:rsidTr="008A4DE2">
        <w:trPr>
          <w:trHeight w:val="1517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ind w:right="252"/>
            </w:pPr>
            <w:r>
              <w:t>ИОПК</w:t>
            </w:r>
            <w:r>
              <w:rPr>
                <w:spacing w:val="-4"/>
              </w:rPr>
              <w:t xml:space="preserve"> </w:t>
            </w:r>
            <w:r>
              <w:t>3.3.</w:t>
            </w:r>
            <w:r>
              <w:rPr>
                <w:spacing w:val="-3"/>
              </w:rPr>
              <w:t xml:space="preserve"> </w:t>
            </w:r>
            <w:r>
              <w:t>Подготовлен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взаимодействию</w:t>
            </w:r>
            <w:r>
              <w:rPr>
                <w:spacing w:val="-52"/>
              </w:rPr>
              <w:t xml:space="preserve"> </w:t>
            </w:r>
            <w:r>
              <w:t>с другими специалистами для организации</w:t>
            </w:r>
            <w:r>
              <w:rPr>
                <w:spacing w:val="-52"/>
              </w:rPr>
              <w:t xml:space="preserve"> </w:t>
            </w:r>
            <w:r>
              <w:t>психолого-медико-педагогического</w:t>
            </w:r>
            <w:r>
              <w:rPr>
                <w:spacing w:val="1"/>
              </w:rPr>
              <w:t xml:space="preserve"> </w:t>
            </w:r>
            <w:r>
              <w:t>консультиров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казания</w:t>
            </w:r>
            <w:r>
              <w:rPr>
                <w:spacing w:val="-6"/>
              </w:rPr>
              <w:t xml:space="preserve"> </w:t>
            </w:r>
            <w:r>
              <w:t>адресной</w:t>
            </w:r>
          </w:p>
          <w:p w:rsidR="008A4DE2" w:rsidRDefault="008A4DE2" w:rsidP="00ED7916">
            <w:pPr>
              <w:pStyle w:val="TableParagraph"/>
              <w:spacing w:line="250" w:lineRule="exact"/>
              <w:ind w:right="1077"/>
            </w:pPr>
            <w:r>
              <w:t>помощи обучающимся с особы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разовательными</w:t>
            </w:r>
            <w:r>
              <w:rPr>
                <w:spacing w:val="-6"/>
              </w:rPr>
              <w:t xml:space="preserve"> </w:t>
            </w:r>
            <w:r>
              <w:t>потребностями</w:t>
            </w:r>
          </w:p>
        </w:tc>
      </w:tr>
      <w:tr w:rsidR="008A4DE2" w:rsidTr="008A4DE2">
        <w:trPr>
          <w:trHeight w:val="1267"/>
        </w:trPr>
        <w:tc>
          <w:tcPr>
            <w:tcW w:w="2795" w:type="dxa"/>
            <w:vMerge w:val="restart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Взаимодействие</w:t>
            </w:r>
          </w:p>
          <w:p w:rsidR="008A4DE2" w:rsidRDefault="008A4DE2" w:rsidP="00ED7916">
            <w:pPr>
              <w:pStyle w:val="TableParagraph"/>
              <w:spacing w:before="2"/>
              <w:ind w:right="1047"/>
            </w:pPr>
            <w:r>
              <w:t>с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3"/>
              </w:rPr>
              <w:t xml:space="preserve"> </w:t>
            </w:r>
            <w:r>
              <w:t>отношений</w:t>
            </w:r>
          </w:p>
        </w:tc>
        <w:tc>
          <w:tcPr>
            <w:tcW w:w="2636" w:type="dxa"/>
            <w:vMerge w:val="restart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ОПК-7.</w:t>
            </w:r>
            <w:r>
              <w:rPr>
                <w:spacing w:val="-7"/>
              </w:rPr>
              <w:t xml:space="preserve"> </w:t>
            </w:r>
            <w:r>
              <w:t>Способен</w:t>
            </w:r>
          </w:p>
          <w:p w:rsidR="008A4DE2" w:rsidRDefault="008A4DE2" w:rsidP="00ED7916">
            <w:pPr>
              <w:pStyle w:val="TableParagraph"/>
              <w:spacing w:before="2"/>
              <w:ind w:right="579"/>
            </w:pP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 в рамках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ИОПК</w:t>
            </w:r>
            <w:r>
              <w:rPr>
                <w:spacing w:val="-3"/>
              </w:rPr>
              <w:t xml:space="preserve"> </w:t>
            </w:r>
            <w:r>
              <w:t>7.2.</w:t>
            </w:r>
            <w:r>
              <w:rPr>
                <w:spacing w:val="-5"/>
              </w:rPr>
              <w:t xml:space="preserve"> </w:t>
            </w:r>
            <w:r>
              <w:t>Знает</w:t>
            </w:r>
            <w:r>
              <w:rPr>
                <w:spacing w:val="-4"/>
              </w:rPr>
              <w:t xml:space="preserve"> </w:t>
            </w:r>
            <w:r>
              <w:t>закономерности</w:t>
            </w:r>
          </w:p>
          <w:p w:rsidR="008A4DE2" w:rsidRDefault="008A4DE2" w:rsidP="00ED7916">
            <w:pPr>
              <w:pStyle w:val="TableParagraph"/>
              <w:spacing w:before="2"/>
              <w:ind w:right="235"/>
            </w:pPr>
            <w:r>
              <w:t>возрастного развития обучающихся,</w:t>
            </w:r>
            <w:r>
              <w:rPr>
                <w:spacing w:val="1"/>
              </w:rPr>
              <w:t xml:space="preserve"> </w:t>
            </w:r>
            <w:r>
              <w:t>социально-психологические</w:t>
            </w:r>
            <w:r>
              <w:rPr>
                <w:spacing w:val="-8"/>
              </w:rPr>
              <w:t xml:space="preserve"> </w:t>
            </w: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8A4DE2" w:rsidRDefault="008A4DE2" w:rsidP="00ED7916">
            <w:pPr>
              <w:pStyle w:val="TableParagraph"/>
              <w:spacing w:line="254" w:lineRule="exact"/>
              <w:ind w:right="931"/>
            </w:pPr>
            <w:r>
              <w:t>закономерност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ростковых</w:t>
            </w:r>
            <w:r>
              <w:rPr>
                <w:spacing w:val="1"/>
              </w:rPr>
              <w:t xml:space="preserve"> </w:t>
            </w:r>
            <w:r>
              <w:t>сообществ</w:t>
            </w:r>
          </w:p>
        </w:tc>
      </w:tr>
      <w:tr w:rsidR="008A4DE2" w:rsidTr="008A4DE2">
        <w:trPr>
          <w:trHeight w:val="1262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ИОПК</w:t>
            </w:r>
            <w:r>
              <w:rPr>
                <w:spacing w:val="1"/>
              </w:rPr>
              <w:t xml:space="preserve"> </w:t>
            </w:r>
            <w:r>
              <w:t>7.2.</w:t>
            </w:r>
            <w:r>
              <w:rPr>
                <w:spacing w:val="-3"/>
              </w:rPr>
              <w:t xml:space="preserve"> </w:t>
            </w:r>
            <w:r>
              <w:t>Умеет выявля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</w:p>
          <w:p w:rsidR="008A4DE2" w:rsidRDefault="008A4DE2" w:rsidP="00ED7916">
            <w:pPr>
              <w:pStyle w:val="TableParagraph"/>
              <w:spacing w:before="1"/>
              <w:ind w:right="476"/>
            </w:pPr>
            <w:r>
              <w:t>поведенческие и личностные проблемы</w:t>
            </w:r>
            <w:r>
              <w:rPr>
                <w:spacing w:val="1"/>
              </w:rPr>
              <w:t xml:space="preserve"> </w:t>
            </w:r>
            <w:r>
              <w:t>обучающихся, связанные с возрастными</w:t>
            </w:r>
            <w:r>
              <w:rPr>
                <w:spacing w:val="-53"/>
              </w:rPr>
              <w:t xml:space="preserve"> </w:t>
            </w:r>
            <w:r>
              <w:t>особенностями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8A4DE2" w:rsidRDefault="008A4DE2" w:rsidP="00ED7916">
            <w:pPr>
              <w:pStyle w:val="TableParagraph"/>
              <w:spacing w:line="243" w:lineRule="exact"/>
            </w:pPr>
            <w:r>
              <w:t>психологическими</w:t>
            </w:r>
            <w:r>
              <w:rPr>
                <w:spacing w:val="-4"/>
              </w:rPr>
              <w:t xml:space="preserve"> </w:t>
            </w:r>
            <w:r>
              <w:t>особенностями</w:t>
            </w:r>
            <w:r>
              <w:rPr>
                <w:spacing w:val="-4"/>
              </w:rPr>
              <w:t xml:space="preserve"> </w:t>
            </w:r>
            <w:r>
              <w:t>личности</w:t>
            </w:r>
          </w:p>
        </w:tc>
      </w:tr>
      <w:tr w:rsidR="008A4DE2" w:rsidTr="008A4DE2">
        <w:trPr>
          <w:trHeight w:val="2025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ИОПК</w:t>
            </w:r>
            <w:r>
              <w:rPr>
                <w:spacing w:val="-1"/>
              </w:rPr>
              <w:t xml:space="preserve"> </w:t>
            </w:r>
            <w:r>
              <w:t>7.3.</w:t>
            </w:r>
            <w:r>
              <w:rPr>
                <w:spacing w:val="-4"/>
              </w:rPr>
              <w:t xml:space="preserve"> </w:t>
            </w:r>
            <w:r>
              <w:t>Способен обоснов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8A4DE2" w:rsidRDefault="008A4DE2" w:rsidP="00ED7916">
            <w:pPr>
              <w:pStyle w:val="TableParagraph"/>
              <w:spacing w:before="1"/>
              <w:ind w:right="111"/>
            </w:pPr>
            <w:r>
              <w:t>выбирать необходимые формы, методы,</w:t>
            </w:r>
            <w:r>
              <w:rPr>
                <w:spacing w:val="1"/>
              </w:rPr>
              <w:t xml:space="preserve"> </w:t>
            </w:r>
            <w:r>
              <w:t>приемы взаимодействия с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1"/>
              </w:rPr>
              <w:t xml:space="preserve"> </w:t>
            </w:r>
            <w:r>
              <w:t>процесса</w:t>
            </w:r>
            <w:r>
              <w:rPr>
                <w:spacing w:val="-4"/>
              </w:rPr>
              <w:t xml:space="preserve"> </w:t>
            </w:r>
            <w:r>
              <w:t>(обучающимися,</w:t>
            </w:r>
            <w:r>
              <w:rPr>
                <w:spacing w:val="-52"/>
              </w:rPr>
              <w:t xml:space="preserve"> </w:t>
            </w:r>
            <w:r>
              <w:t>родителями,</w:t>
            </w:r>
            <w:r>
              <w:rPr>
                <w:spacing w:val="-3"/>
              </w:rPr>
              <w:t xml:space="preserve"> </w:t>
            </w:r>
            <w:r>
              <w:t>педагогами,</w:t>
            </w:r>
            <w:r>
              <w:rPr>
                <w:spacing w:val="-6"/>
              </w:rPr>
              <w:t xml:space="preserve"> </w:t>
            </w:r>
            <w:r>
              <w:t>администрацией)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целя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ами</w:t>
            </w:r>
          </w:p>
          <w:p w:rsidR="008A4DE2" w:rsidRDefault="008A4DE2" w:rsidP="00ED7916">
            <w:pPr>
              <w:pStyle w:val="TableParagraph"/>
              <w:spacing w:line="250" w:lineRule="exact"/>
              <w:ind w:right="111"/>
            </w:pPr>
            <w:r>
              <w:t>реализуемых</w:t>
            </w:r>
            <w:r>
              <w:rPr>
                <w:spacing w:val="-1"/>
              </w:rPr>
              <w:t xml:space="preserve"> </w:t>
            </w:r>
            <w:r>
              <w:t>образовательных програм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 контекстом ситуации</w:t>
            </w:r>
          </w:p>
        </w:tc>
      </w:tr>
      <w:tr w:rsidR="008A4DE2" w:rsidTr="008A4DE2">
        <w:trPr>
          <w:trHeight w:val="757"/>
        </w:trPr>
        <w:tc>
          <w:tcPr>
            <w:tcW w:w="2795" w:type="dxa"/>
          </w:tcPr>
          <w:p w:rsidR="008A4DE2" w:rsidRDefault="008A4DE2" w:rsidP="00ED7916">
            <w:pPr>
              <w:pStyle w:val="TableParagraph"/>
              <w:spacing w:line="239" w:lineRule="exact"/>
              <w:ind w:left="283"/>
            </w:pPr>
            <w:r>
              <w:t>ОТФ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офстандарта</w:t>
            </w:r>
          </w:p>
        </w:tc>
        <w:tc>
          <w:tcPr>
            <w:tcW w:w="2636" w:type="dxa"/>
          </w:tcPr>
          <w:p w:rsidR="008A4DE2" w:rsidRDefault="008A4DE2" w:rsidP="00ED7916">
            <w:pPr>
              <w:pStyle w:val="TableParagraph"/>
              <w:spacing w:line="239" w:lineRule="exact"/>
              <w:ind w:left="335" w:right="322"/>
              <w:jc w:val="center"/>
            </w:pPr>
            <w:r>
              <w:t>Код</w:t>
            </w:r>
            <w:r>
              <w:rPr>
                <w:spacing w:val="-3"/>
              </w:rPr>
              <w:t xml:space="preserve"> </w:t>
            </w:r>
            <w:r>
              <w:t>и наименование</w:t>
            </w:r>
          </w:p>
          <w:p w:rsidR="008A4DE2" w:rsidRDefault="008A4DE2" w:rsidP="00ED7916">
            <w:pPr>
              <w:pStyle w:val="TableParagraph"/>
              <w:spacing w:before="1"/>
              <w:ind w:left="333" w:right="322"/>
              <w:jc w:val="center"/>
            </w:pPr>
            <w:r>
              <w:t>компетенции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39" w:lineRule="exact"/>
              <w:ind w:left="665" w:right="653"/>
              <w:jc w:val="center"/>
            </w:pPr>
            <w:r>
              <w:t>Ко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t>индикатора</w:t>
            </w:r>
          </w:p>
          <w:p w:rsidR="008A4DE2" w:rsidRDefault="008A4DE2" w:rsidP="00ED7916">
            <w:pPr>
              <w:pStyle w:val="TableParagraph"/>
              <w:spacing w:before="1"/>
              <w:ind w:left="662" w:right="653"/>
              <w:jc w:val="center"/>
            </w:pP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компетенции</w:t>
            </w:r>
          </w:p>
        </w:tc>
      </w:tr>
      <w:tr w:rsidR="008A4DE2" w:rsidTr="008A4DE2">
        <w:trPr>
          <w:trHeight w:val="1012"/>
        </w:trPr>
        <w:tc>
          <w:tcPr>
            <w:tcW w:w="2795" w:type="dxa"/>
            <w:vMerge w:val="restart"/>
          </w:tcPr>
          <w:p w:rsidR="008A4DE2" w:rsidRDefault="008A4DE2" w:rsidP="00ED7916">
            <w:pPr>
              <w:pStyle w:val="TableParagraph"/>
              <w:ind w:right="94"/>
            </w:pPr>
            <w:r>
              <w:t>А.</w:t>
            </w:r>
            <w:r>
              <w:rPr>
                <w:spacing w:val="3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еятельность по</w:t>
            </w:r>
            <w:r>
              <w:rPr>
                <w:spacing w:val="1"/>
              </w:rPr>
              <w:t xml:space="preserve"> </w:t>
            </w:r>
            <w:r>
              <w:t>проектированию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ого процесс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яхдошкольного,</w:t>
            </w:r>
            <w:r>
              <w:rPr>
                <w:spacing w:val="-52"/>
              </w:rPr>
              <w:t xml:space="preserve"> </w:t>
            </w:r>
            <w:r>
              <w:t>начального общего,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2"/>
              </w:rPr>
              <w:t xml:space="preserve"> </w:t>
            </w:r>
            <w:r>
              <w:t>общего,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  <w:p w:rsidR="008A4DE2" w:rsidRDefault="008A4DE2" w:rsidP="00ED7916">
            <w:pPr>
              <w:pStyle w:val="TableParagraph"/>
              <w:spacing w:before="1"/>
              <w:rPr>
                <w:sz w:val="21"/>
              </w:rPr>
            </w:pPr>
          </w:p>
          <w:p w:rsidR="008A4DE2" w:rsidRDefault="008A4DE2" w:rsidP="00ED7916">
            <w:pPr>
              <w:pStyle w:val="TableParagraph"/>
            </w:pPr>
            <w:r>
              <w:t>В.</w:t>
            </w:r>
            <w:r>
              <w:rPr>
                <w:spacing w:val="2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еятельность по</w:t>
            </w:r>
            <w:r>
              <w:rPr>
                <w:spacing w:val="1"/>
              </w:rPr>
              <w:t xml:space="preserve"> </w:t>
            </w:r>
            <w:r>
              <w:t>проектированию и</w:t>
            </w:r>
            <w:r>
              <w:rPr>
                <w:spacing w:val="1"/>
              </w:rPr>
              <w:t xml:space="preserve"> </w:t>
            </w:r>
            <w:r>
              <w:t>реализации основ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  <w:tc>
          <w:tcPr>
            <w:tcW w:w="2636" w:type="dxa"/>
            <w:vMerge w:val="restart"/>
          </w:tcPr>
          <w:p w:rsidR="008A4DE2" w:rsidRDefault="008A4DE2" w:rsidP="00ED7916">
            <w:pPr>
              <w:pStyle w:val="TableParagraph"/>
              <w:ind w:right="152"/>
            </w:pPr>
            <w:r>
              <w:t>ПК-2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едагогическую</w:t>
            </w:r>
            <w:r>
              <w:rPr>
                <w:spacing w:val="1"/>
              </w:rPr>
              <w:t xml:space="preserve"> </w:t>
            </w:r>
            <w:r>
              <w:t>поддержку и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цессе</w:t>
            </w:r>
            <w:r>
              <w:rPr>
                <w:spacing w:val="-52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метапредметных,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-5"/>
              </w:rPr>
              <w:t xml:space="preserve"> </w:t>
            </w:r>
            <w:r>
              <w:t>результатов</w:t>
            </w: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42" w:lineRule="auto"/>
              <w:ind w:right="181"/>
            </w:pPr>
            <w:r>
              <w:t>2.1. Знает характеристику личностных,</w:t>
            </w:r>
            <w:r>
              <w:rPr>
                <w:spacing w:val="1"/>
              </w:rPr>
              <w:t xml:space="preserve"> </w:t>
            </w:r>
            <w:r>
              <w:t>метапредмет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едметных</w:t>
            </w:r>
            <w:r>
              <w:rPr>
                <w:spacing w:val="-5"/>
              </w:rPr>
              <w:t xml:space="preserve"> </w:t>
            </w:r>
            <w:r>
              <w:t>результатов</w:t>
            </w:r>
          </w:p>
          <w:p w:rsidR="008A4DE2" w:rsidRDefault="008A4DE2" w:rsidP="00ED7916">
            <w:pPr>
              <w:pStyle w:val="TableParagraph"/>
              <w:spacing w:line="250" w:lineRule="exact"/>
              <w:ind w:right="261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тексте</w:t>
            </w:r>
            <w:r>
              <w:rPr>
                <w:spacing w:val="-9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школьным</w:t>
            </w:r>
            <w:r>
              <w:rPr>
                <w:spacing w:val="-52"/>
              </w:rPr>
              <w:t xml:space="preserve"> </w:t>
            </w:r>
            <w:r>
              <w:t>предметам:</w:t>
            </w:r>
            <w:r>
              <w:rPr>
                <w:spacing w:val="-3"/>
              </w:rPr>
              <w:t xml:space="preserve"> </w:t>
            </w:r>
            <w:r>
              <w:t>…</w:t>
            </w:r>
          </w:p>
        </w:tc>
      </w:tr>
      <w:tr w:rsidR="008A4DE2" w:rsidTr="008A4DE2">
        <w:trPr>
          <w:trHeight w:val="2784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2.2.</w:t>
            </w:r>
            <w:r>
              <w:rPr>
                <w:spacing w:val="-6"/>
              </w:rPr>
              <w:t xml:space="preserve"> </w:t>
            </w:r>
            <w:r>
              <w:t>Умеет</w:t>
            </w:r>
            <w:r>
              <w:rPr>
                <w:spacing w:val="2"/>
              </w:rPr>
              <w:t xml:space="preserve"> </w:t>
            </w:r>
            <w:r>
              <w:t>оказывать</w:t>
            </w:r>
            <w:r>
              <w:rPr>
                <w:spacing w:val="-7"/>
              </w:rPr>
              <w:t xml:space="preserve"> </w:t>
            </w:r>
            <w:r>
              <w:t>индивидуальную</w:t>
            </w:r>
          </w:p>
          <w:p w:rsidR="008A4DE2" w:rsidRDefault="008A4DE2" w:rsidP="00ED7916">
            <w:pPr>
              <w:pStyle w:val="TableParagraph"/>
              <w:spacing w:before="1"/>
              <w:ind w:right="554"/>
            </w:pPr>
            <w:r>
              <w:t>помощь и поддержку обучающимся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 их способностей,</w:t>
            </w:r>
            <w:r>
              <w:rPr>
                <w:spacing w:val="1"/>
              </w:rPr>
              <w:t xml:space="preserve"> </w:t>
            </w:r>
            <w:r>
              <w:t>образовательных возмож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ей;</w:t>
            </w:r>
            <w:r>
              <w:rPr>
                <w:spacing w:val="2"/>
              </w:rPr>
              <w:t xml:space="preserve"> </w:t>
            </w:r>
            <w:r>
              <w:t>разрабатывать</w:t>
            </w:r>
            <w:r>
              <w:rPr>
                <w:spacing w:val="1"/>
              </w:rPr>
              <w:t xml:space="preserve"> </w:t>
            </w:r>
            <w:r>
              <w:t>индивидуально ориентированные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  <w:r>
              <w:rPr>
                <w:spacing w:val="-4"/>
              </w:rPr>
              <w:t xml:space="preserve"> </w:t>
            </w:r>
            <w:r>
              <w:t>методические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идактические материалы с учетом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  <w:p w:rsidR="008A4DE2" w:rsidRDefault="008A4DE2" w:rsidP="00ED7916">
            <w:pPr>
              <w:pStyle w:val="TableParagraph"/>
              <w:spacing w:line="250" w:lineRule="exact"/>
              <w:ind w:right="756"/>
            </w:pP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оценивать</w:t>
            </w:r>
            <w:r>
              <w:rPr>
                <w:spacing w:val="-10"/>
              </w:rPr>
              <w:t xml:space="preserve"> </w:t>
            </w:r>
            <w:r>
              <w:t>достиже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</w:tr>
      <w:tr w:rsidR="008A4DE2" w:rsidTr="008A4DE2">
        <w:trPr>
          <w:trHeight w:val="2025"/>
        </w:trPr>
        <w:tc>
          <w:tcPr>
            <w:tcW w:w="2795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8A4DE2" w:rsidRDefault="008A4DE2" w:rsidP="00ED7916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</w:tcPr>
          <w:p w:rsidR="008A4DE2" w:rsidRDefault="008A4DE2" w:rsidP="00ED7916">
            <w:pPr>
              <w:pStyle w:val="TableParagraph"/>
              <w:spacing w:line="239" w:lineRule="exact"/>
            </w:pPr>
            <w:r>
              <w:t>2.3.</w:t>
            </w:r>
            <w:r>
              <w:rPr>
                <w:spacing w:val="-3"/>
              </w:rPr>
              <w:t xml:space="preserve"> </w:t>
            </w:r>
            <w:r>
              <w:t>Владеет</w:t>
            </w:r>
            <w:r>
              <w:rPr>
                <w:spacing w:val="-1"/>
              </w:rPr>
              <w:t xml:space="preserve"> </w:t>
            </w:r>
            <w:r>
              <w:t>умения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8A4DE2" w:rsidRDefault="008A4DE2" w:rsidP="00ED7916">
            <w:pPr>
              <w:pStyle w:val="TableParagraph"/>
              <w:spacing w:before="1"/>
              <w:ind w:right="821"/>
            </w:pPr>
            <w:r>
              <w:t>применению в практике обучения</w:t>
            </w:r>
            <w:r>
              <w:rPr>
                <w:spacing w:val="1"/>
              </w:rPr>
              <w:t xml:space="preserve"> </w:t>
            </w:r>
            <w:r>
              <w:t>школьным предметам: …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-10"/>
              </w:rPr>
              <w:t xml:space="preserve"> </w:t>
            </w:r>
            <w:r>
              <w:t>методических</w:t>
            </w:r>
            <w:r>
              <w:rPr>
                <w:spacing w:val="-8"/>
              </w:rPr>
              <w:t xml:space="preserve"> </w:t>
            </w:r>
            <w:r>
              <w:t>разработок,</w:t>
            </w:r>
            <w:r>
              <w:rPr>
                <w:spacing w:val="-52"/>
              </w:rPr>
              <w:t xml:space="preserve"> </w:t>
            </w:r>
            <w:r>
              <w:t>дидактических материалов с учетом</w:t>
            </w:r>
            <w:r>
              <w:rPr>
                <w:spacing w:val="1"/>
              </w:rPr>
              <w:t xml:space="preserve"> </w:t>
            </w:r>
            <w:r>
              <w:t>индивидуальных особенностей и</w:t>
            </w:r>
            <w:r>
              <w:rPr>
                <w:spacing w:val="1"/>
              </w:rPr>
              <w:t xml:space="preserve"> </w:t>
            </w:r>
            <w:r>
              <w:t>образовательных потребностей</w:t>
            </w:r>
          </w:p>
          <w:p w:rsidR="008A4DE2" w:rsidRDefault="008A4DE2" w:rsidP="00ED7916">
            <w:pPr>
              <w:pStyle w:val="TableParagraph"/>
              <w:spacing w:line="247" w:lineRule="exact"/>
            </w:pPr>
            <w:r>
              <w:t>обучающихся</w:t>
            </w:r>
          </w:p>
        </w:tc>
      </w:tr>
    </w:tbl>
    <w:p w:rsidR="008A4DE2" w:rsidRDefault="008A4DE2" w:rsidP="008A4DE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дагогическое образование составляет 6 зачетных единиц (216 часов). </w:t>
      </w:r>
    </w:p>
    <w:p w:rsidR="008A4DE2" w:rsidRDefault="008A4DE2" w:rsidP="008A4DE2">
      <w:pPr>
        <w:ind w:firstLine="709"/>
        <w:jc w:val="both"/>
        <w:rPr>
          <w:bCs/>
          <w:sz w:val="24"/>
          <w:szCs w:val="24"/>
        </w:rPr>
      </w:pPr>
    </w:p>
    <w:p w:rsidR="008A4DE2" w:rsidRDefault="008A4DE2" w:rsidP="008A4DE2">
      <w:pPr>
        <w:jc w:val="center"/>
        <w:rPr>
          <w:b/>
          <w:sz w:val="28"/>
        </w:rPr>
      </w:pPr>
      <w:r w:rsidRPr="008A4DE2">
        <w:rPr>
          <w:b/>
          <w:sz w:val="28"/>
        </w:rPr>
        <w:lastRenderedPageBreak/>
        <w:t>(</w:t>
      </w:r>
      <w:r w:rsidRPr="008A4DE2">
        <w:rPr>
          <w:b/>
          <w:sz w:val="28"/>
        </w:rPr>
        <w:t>П) УЧЕБНАЯ ПРАКТИКА «НАУЧНО-ИССЛЕДОВАТЕЛЬСКАЯ РАБОТА»</w:t>
      </w:r>
    </w:p>
    <w:p w:rsidR="008A4DE2" w:rsidRDefault="008A4DE2" w:rsidP="008A4DE2">
      <w:pPr>
        <w:jc w:val="center"/>
      </w:pPr>
      <w:r>
        <w:t>Цель практики — формирование профессиональных компетенций бакалавров в области научно-исследовательской деятельности в процессе осуществления теоретического и эмпирического исследования по теме выпускной квалификационной работы (ВКР) и представления анализа полученных результатов в формате предзащиты. Задачи практики: –закрепление навыков самостоятельной научно-исследовательской работы; – закрепление умений оформления теоретических и эмпирических материалов в соответствии с требованиями, предъявляемыми к выпускной квалификационной работе; – формирование умений обобщения научного материала и презентации результатов ВКР; – формирование умений подготовки материалов к публикации в электронной библиотечной системе и защите ВКР; развитие умений подготовки и реализации публичного выступления с результатами работы, ведения научной дискуссии по тематике научной работы</w:t>
      </w:r>
    </w:p>
    <w:p w:rsidR="008A4DE2" w:rsidRDefault="008A4DE2" w:rsidP="008A4DE2">
      <w:pPr>
        <w:jc w:val="center"/>
      </w:pPr>
    </w:p>
    <w:p w:rsidR="008A4DE2" w:rsidRDefault="008A4DE2" w:rsidP="008A4DE2">
      <w:pPr>
        <w:pStyle w:val="a3"/>
        <w:spacing w:line="237" w:lineRule="auto"/>
        <w:ind w:left="0" w:right="226"/>
        <w:jc w:val="both"/>
      </w:pPr>
      <w:r>
        <w:t>В результате выполнения требований к научно-исследовательской работе обучающийся</w:t>
      </w:r>
      <w:r>
        <w:rPr>
          <w:spacing w:val="-57"/>
        </w:rPr>
        <w:t xml:space="preserve"> </w:t>
      </w:r>
      <w:r>
        <w:t>должен</w:t>
      </w:r>
      <w:r>
        <w:t xml:space="preserve"> освоить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400"/>
        <w:gridCol w:w="3332"/>
        <w:gridCol w:w="3761"/>
      </w:tblGrid>
      <w:tr w:rsidR="008A4DE2" w:rsidRPr="00063D14" w:rsidTr="00ED7916">
        <w:tc>
          <w:tcPr>
            <w:tcW w:w="2400" w:type="dxa"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  <w:r w:rsidRPr="00063D14">
              <w:rPr>
                <w:sz w:val="24"/>
                <w:szCs w:val="24"/>
              </w:rPr>
              <w:t>Категория</w:t>
            </w:r>
          </w:p>
        </w:tc>
        <w:tc>
          <w:tcPr>
            <w:tcW w:w="3332" w:type="dxa"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  <w:r w:rsidRPr="00063D14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761" w:type="dxa"/>
          </w:tcPr>
          <w:p w:rsidR="008A4DE2" w:rsidRPr="00063D14" w:rsidRDefault="008A4DE2" w:rsidP="00ED7916">
            <w:pPr>
              <w:jc w:val="center"/>
              <w:rPr>
                <w:sz w:val="24"/>
                <w:szCs w:val="24"/>
              </w:rPr>
            </w:pPr>
            <w:r w:rsidRPr="00063D14">
              <w:rPr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8A4DE2" w:rsidRPr="00063D14" w:rsidTr="00441BEE">
        <w:trPr>
          <w:trHeight w:val="562"/>
        </w:trPr>
        <w:tc>
          <w:tcPr>
            <w:tcW w:w="2400" w:type="dxa"/>
          </w:tcPr>
          <w:p w:rsidR="008A4DE2" w:rsidRDefault="008A4DE2" w:rsidP="008A4DE2">
            <w:pPr>
              <w:pStyle w:val="a3"/>
              <w:ind w:left="0"/>
            </w:pPr>
            <w:r>
              <w:t>Системное и критическое мышление</w:t>
            </w:r>
          </w:p>
        </w:tc>
        <w:tc>
          <w:tcPr>
            <w:tcW w:w="3332" w:type="dxa"/>
          </w:tcPr>
          <w:p w:rsidR="008A4DE2" w:rsidRDefault="008A4DE2" w:rsidP="008A4DE2">
            <w:pPr>
              <w:pStyle w:val="a3"/>
              <w:ind w:left="0"/>
            </w:pPr>
            <w:r>
              <w:t>УК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761" w:type="dxa"/>
          </w:tcPr>
          <w:p w:rsidR="008A4DE2" w:rsidRDefault="008A4DE2" w:rsidP="008A4DE2">
            <w:pPr>
              <w:pStyle w:val="a3"/>
              <w:ind w:left="0"/>
            </w:pPr>
            <w:r>
              <w:t>ИУК 1.1. Знает основные источники и методы поиска информации, необходимой для решения поставленных задач</w:t>
            </w:r>
          </w:p>
          <w:p w:rsidR="008A4DE2" w:rsidRDefault="008A4DE2" w:rsidP="008A4DE2">
            <w:pPr>
              <w:pStyle w:val="a3"/>
              <w:ind w:left="0"/>
            </w:pPr>
            <w:r>
              <w:t xml:space="preserve"> ИУК 1.2. Умеет осуществлять поиск информации для решения поставленных задач, применять методы критического анализа и синтеза информации </w:t>
            </w:r>
          </w:p>
          <w:p w:rsidR="008A4DE2" w:rsidRDefault="008A4DE2" w:rsidP="008A4DE2">
            <w:pPr>
              <w:pStyle w:val="a3"/>
              <w:ind w:left="0"/>
            </w:pPr>
            <w:r>
              <w:t>ИУК 1.3. Грамотно, логично, аргументированно формирует собственные суждения и оценки; отличает факты от мнений, интерпретаций и оценок; применяет методы системного подхода для решения поставленных задач</w:t>
            </w:r>
          </w:p>
        </w:tc>
      </w:tr>
      <w:tr w:rsidR="008A4DE2" w:rsidRPr="0041436B" w:rsidTr="00BB3562">
        <w:trPr>
          <w:trHeight w:val="4051"/>
        </w:trPr>
        <w:tc>
          <w:tcPr>
            <w:tcW w:w="2400" w:type="dxa"/>
          </w:tcPr>
          <w:p w:rsidR="008A4DE2" w:rsidRDefault="008A4DE2" w:rsidP="008A4DE2">
            <w:pPr>
              <w:pStyle w:val="a3"/>
              <w:ind w:left="0"/>
            </w:pPr>
            <w:r>
              <w:t>Разработка и реализация проектов</w:t>
            </w:r>
          </w:p>
        </w:tc>
        <w:tc>
          <w:tcPr>
            <w:tcW w:w="3332" w:type="dxa"/>
          </w:tcPr>
          <w:p w:rsidR="008A4DE2" w:rsidRDefault="008A4DE2" w:rsidP="008A4DE2">
            <w:pPr>
              <w:pStyle w:val="a3"/>
              <w:ind w:left="0"/>
            </w:pPr>
            <w:r>
              <w:t>УК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</w:p>
        </w:tc>
        <w:tc>
          <w:tcPr>
            <w:tcW w:w="3761" w:type="dxa"/>
          </w:tcPr>
          <w:p w:rsidR="008A4DE2" w:rsidRDefault="008A4DE2" w:rsidP="008A4DE2">
            <w:pPr>
              <w:pStyle w:val="a3"/>
              <w:ind w:left="0"/>
            </w:pPr>
            <w:r>
              <w:t>ИУК 2.1. Знает основные положения нормативных правовых документов, относящихся к сфере профессиональной деятельности ИУК 2.2. Умеет определять конкретные задачи в рамках поставленной цели и выбирает оптимальные</w:t>
            </w:r>
          </w:p>
        </w:tc>
      </w:tr>
      <w:tr w:rsidR="008A4DE2" w:rsidRPr="0041436B" w:rsidTr="009E7272">
        <w:trPr>
          <w:trHeight w:val="3992"/>
        </w:trPr>
        <w:tc>
          <w:tcPr>
            <w:tcW w:w="2400" w:type="dxa"/>
          </w:tcPr>
          <w:p w:rsidR="008A4DE2" w:rsidRPr="0041436B" w:rsidRDefault="008A4DE2" w:rsidP="008A4DE2">
            <w:pPr>
              <w:jc w:val="center"/>
              <w:rPr>
                <w:sz w:val="24"/>
                <w:szCs w:val="24"/>
              </w:rPr>
            </w:pPr>
            <w:r>
              <w:lastRenderedPageBreak/>
              <w:t>Комм</w:t>
            </w:r>
            <w:r>
              <w:t>уникация</w:t>
            </w:r>
          </w:p>
        </w:tc>
        <w:tc>
          <w:tcPr>
            <w:tcW w:w="3332" w:type="dxa"/>
          </w:tcPr>
          <w:p w:rsidR="008A4DE2" w:rsidRPr="0041436B" w:rsidRDefault="008A4DE2" w:rsidP="008A4DE2">
            <w:pPr>
              <w:rPr>
                <w:sz w:val="24"/>
                <w:szCs w:val="24"/>
              </w:rPr>
            </w:pPr>
            <w:r>
              <w:t>УК4. Способен осуществлять деловую коммуникацию в устной и письменной формах на государственном языке Российской Федерации и иностранном (-ых) языке (-ах)</w:t>
            </w:r>
          </w:p>
        </w:tc>
        <w:tc>
          <w:tcPr>
            <w:tcW w:w="3761" w:type="dxa"/>
          </w:tcPr>
          <w:p w:rsidR="008A4DE2" w:rsidRPr="0041436B" w:rsidRDefault="008A4DE2" w:rsidP="008A4DE2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t>ИУК 4.1. Знает основные нормы и правила устной и письменной речи на государственном языке Российской Федерации (на русском языке) и применяет их в процессе деловой коммуникации ИУК 4.2. Умеет применять знания иностранного языка для устного и письменного общения в повседневной жизни и в профессиональной деятельности ИУК 4.3. Использует информационно</w:t>
            </w:r>
            <w:r>
              <w:t>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</w:t>
            </w:r>
          </w:p>
        </w:tc>
      </w:tr>
      <w:tr w:rsidR="008A4DE2" w:rsidRPr="00063D14" w:rsidTr="001C0E1F">
        <w:trPr>
          <w:trHeight w:val="562"/>
        </w:trPr>
        <w:tc>
          <w:tcPr>
            <w:tcW w:w="2400" w:type="dxa"/>
          </w:tcPr>
          <w:p w:rsidR="008A4DE2" w:rsidRDefault="008A4DE2" w:rsidP="008A4DE2">
            <w:pPr>
              <w:pStyle w:val="a3"/>
              <w:ind w:left="0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3332" w:type="dxa"/>
          </w:tcPr>
          <w:p w:rsidR="008A4DE2" w:rsidRDefault="008A4DE2" w:rsidP="008A4DE2">
            <w:pPr>
              <w:pStyle w:val="a3"/>
              <w:ind w:left="0"/>
            </w:pPr>
            <w:r>
              <w:t>УК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61" w:type="dxa"/>
          </w:tcPr>
          <w:p w:rsidR="008A4DE2" w:rsidRDefault="008A4DE2" w:rsidP="008A4DE2">
            <w:pPr>
              <w:pStyle w:val="a3"/>
              <w:ind w:left="0"/>
            </w:pPr>
            <w:r>
              <w:t xml:space="preserve">ИУК 6.1. Знает основные закономерности становления и развития личности </w:t>
            </w:r>
          </w:p>
          <w:p w:rsidR="008A4DE2" w:rsidRDefault="008A4DE2" w:rsidP="008A4DE2">
            <w:pPr>
              <w:pStyle w:val="a3"/>
              <w:ind w:left="0"/>
            </w:pPr>
          </w:p>
          <w:p w:rsidR="008A4DE2" w:rsidRDefault="008A4DE2" w:rsidP="008A4DE2">
            <w:pPr>
              <w:pStyle w:val="a3"/>
              <w:ind w:left="0"/>
            </w:pPr>
            <w:r>
              <w:t>ИУК 6.2. Умеет применять знания о своих ресурсах (личностных, психофизиологических, ситуативных, временных и т.д.) для успешной работы ИУК 6.3. Планирует свою деятельность с учетом условий, средств, личностных возможностей; нацелен на дальнейшее саморазвитие и самообразование</w:t>
            </w:r>
          </w:p>
        </w:tc>
      </w:tr>
      <w:tr w:rsidR="008A4DE2" w:rsidRPr="00D97501" w:rsidTr="001E167F">
        <w:trPr>
          <w:trHeight w:val="2780"/>
        </w:trPr>
        <w:tc>
          <w:tcPr>
            <w:tcW w:w="2400" w:type="dxa"/>
          </w:tcPr>
          <w:p w:rsidR="008A4DE2" w:rsidRPr="007D54D6" w:rsidRDefault="008A4DE2" w:rsidP="008A4DE2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Правовые и этические основы профессиональной деятельности</w:t>
            </w:r>
          </w:p>
        </w:tc>
        <w:tc>
          <w:tcPr>
            <w:tcW w:w="3332" w:type="dxa"/>
          </w:tcPr>
          <w:p w:rsidR="008A4DE2" w:rsidRPr="007D54D6" w:rsidRDefault="008A4DE2" w:rsidP="008A4DE2">
            <w:pPr>
              <w:pStyle w:val="11"/>
              <w:pBdr>
                <w:between w:val="nil"/>
              </w:pBd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 xml:space="preserve">ОПК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</w:t>
            </w:r>
          </w:p>
        </w:tc>
        <w:tc>
          <w:tcPr>
            <w:tcW w:w="3761" w:type="dxa"/>
          </w:tcPr>
          <w:p w:rsidR="008A4DE2" w:rsidRPr="007D54D6" w:rsidRDefault="008A4DE2" w:rsidP="008A4DE2">
            <w:pPr>
              <w:pStyle w:val="Default"/>
              <w:rPr>
                <w:sz w:val="22"/>
                <w:szCs w:val="22"/>
              </w:rPr>
            </w:pPr>
            <w:r>
              <w:t>ИОПК 1.1. Знает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, законодательные документы о правах ребенка, конвенцию о правах ребенка ИОПК 1.2. Умеет применять основные нормативно</w:t>
            </w:r>
            <w:r>
              <w:t>правовые акты в сфере образования и нормы профессиональной этики ИОПК 1.3. Применяет нравственные нормы и требования профессиональной этики в условиях реальных педагогических ситуаций</w:t>
            </w:r>
          </w:p>
        </w:tc>
      </w:tr>
      <w:tr w:rsidR="008A4DE2" w:rsidRPr="008A4DE2" w:rsidTr="001E167F">
        <w:trPr>
          <w:trHeight w:val="2780"/>
        </w:trPr>
        <w:tc>
          <w:tcPr>
            <w:tcW w:w="2400" w:type="dxa"/>
          </w:tcPr>
          <w:p w:rsidR="008A4DE2" w:rsidRPr="007D54D6" w:rsidRDefault="008A4DE2" w:rsidP="008A4DE2">
            <w:pPr>
              <w:jc w:val="both"/>
            </w:pPr>
            <w: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3332" w:type="dxa"/>
          </w:tcPr>
          <w:p w:rsidR="008A4DE2" w:rsidRPr="007D54D6" w:rsidRDefault="008A4DE2" w:rsidP="008A4DE2">
            <w: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</w:t>
            </w:r>
            <w:r>
              <w:t xml:space="preserve">коммуникационных технологий) </w:t>
            </w:r>
          </w:p>
        </w:tc>
        <w:tc>
          <w:tcPr>
            <w:tcW w:w="3761" w:type="dxa"/>
          </w:tcPr>
          <w:p w:rsidR="008A4DE2" w:rsidRPr="007D54D6" w:rsidRDefault="008A4DE2" w:rsidP="008A4DE2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ИОПК 2.1. Знает принципы разработки основных и дополнительных образовательных программ на основании требований ФГОС и других нормативных документов ИОПК 2.2. Умеет анализировать образовательные потребности обучающихся и определять общее содержание и структуру образовательных программ и их компонентов для удовлетворения выявленных потребностей ИОПК 2.3. Способен разрабатывать основные и дополнительные образовательные программы с использованием информационно-коммуникационных технологий</w:t>
            </w:r>
          </w:p>
        </w:tc>
      </w:tr>
      <w:tr w:rsidR="008A4DE2" w:rsidRPr="008A4DE2" w:rsidTr="001E167F">
        <w:trPr>
          <w:trHeight w:val="2780"/>
        </w:trPr>
        <w:tc>
          <w:tcPr>
            <w:tcW w:w="2400" w:type="dxa"/>
          </w:tcPr>
          <w:p w:rsidR="008A4DE2" w:rsidRDefault="008A4DE2" w:rsidP="008A4DE2">
            <w:pPr>
              <w:pStyle w:val="a3"/>
              <w:ind w:left="0"/>
            </w:pPr>
            <w:r>
              <w:t>Научные основы педагогической деятельности</w:t>
            </w:r>
          </w:p>
        </w:tc>
        <w:tc>
          <w:tcPr>
            <w:tcW w:w="3332" w:type="dxa"/>
          </w:tcPr>
          <w:p w:rsidR="008A4DE2" w:rsidRDefault="008A4DE2" w:rsidP="008A4DE2">
            <w:pPr>
              <w:pStyle w:val="a3"/>
              <w:ind w:left="0"/>
            </w:pPr>
          </w:p>
          <w:p w:rsidR="008A4DE2" w:rsidRDefault="008A4DE2" w:rsidP="008A4DE2">
            <w:pPr>
              <w:pStyle w:val="a3"/>
              <w:ind w:left="0"/>
            </w:pPr>
            <w: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761" w:type="dxa"/>
          </w:tcPr>
          <w:p w:rsidR="008A4DE2" w:rsidRDefault="008A4DE2" w:rsidP="008A4DE2">
            <w:pPr>
              <w:pStyle w:val="a3"/>
              <w:ind w:left="0"/>
            </w:pPr>
            <w:r>
              <w:t>ИОПК 8.1. Знает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</w:t>
            </w:r>
          </w:p>
          <w:p w:rsidR="008A4DE2" w:rsidRDefault="008A4DE2" w:rsidP="008A4DE2">
            <w:pPr>
              <w:pStyle w:val="a3"/>
              <w:ind w:left="0"/>
            </w:pPr>
            <w:r>
              <w:t xml:space="preserve"> ИОПК 8.2. Умеет использовать современные научные знания психолого-педагогического и предметного (профильного) содержания для организации учебной и внеучебной деятельности в системе основного и дополнительного образования детей </w:t>
            </w:r>
          </w:p>
          <w:p w:rsidR="008A4DE2" w:rsidRDefault="008A4DE2" w:rsidP="008A4DE2">
            <w:pPr>
              <w:pStyle w:val="a3"/>
              <w:ind w:left="0"/>
            </w:pPr>
            <w:r>
              <w:t>ИОПК 8.3. Подготовлен к применению специальных научных знаний для осуществления педагогической деятельности (проектной, учебно-исследовательской, игровой, художественно-эстетической, физкультурной, досуговой и др.)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8A4DE2" w:rsidRPr="008A4DE2" w:rsidTr="008A4DE2">
        <w:trPr>
          <w:trHeight w:val="2138"/>
        </w:trPr>
        <w:tc>
          <w:tcPr>
            <w:tcW w:w="2400" w:type="dxa"/>
          </w:tcPr>
          <w:p w:rsidR="008A4DE2" w:rsidRPr="008A4DE2" w:rsidRDefault="008A4DE2" w:rsidP="008A4DE2">
            <w:pPr>
              <w:jc w:val="both"/>
            </w:pPr>
          </w:p>
        </w:tc>
        <w:tc>
          <w:tcPr>
            <w:tcW w:w="3332" w:type="dxa"/>
          </w:tcPr>
          <w:p w:rsidR="008A4DE2" w:rsidRPr="008A4DE2" w:rsidRDefault="008A4DE2" w:rsidP="008A4DE2">
            <w:pPr>
              <w:jc w:val="both"/>
            </w:pPr>
            <w:r>
              <w:t>ПК-3.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761" w:type="dxa"/>
          </w:tcPr>
          <w:p w:rsidR="008A4DE2" w:rsidRPr="008A4DE2" w:rsidRDefault="008A4DE2" w:rsidP="008A4DE2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8A4DE2" w:rsidRDefault="008A4DE2" w:rsidP="008A4DE2">
      <w:pPr>
        <w:pStyle w:val="a3"/>
        <w:spacing w:line="237" w:lineRule="auto"/>
        <w:ind w:left="0" w:right="226"/>
        <w:jc w:val="both"/>
      </w:pPr>
    </w:p>
    <w:p w:rsidR="008A4DE2" w:rsidRPr="008A4DE2" w:rsidRDefault="008A4DE2" w:rsidP="008A4DE2">
      <w:pPr>
        <w:jc w:val="center"/>
        <w:rPr>
          <w:b/>
          <w:sz w:val="52"/>
        </w:rPr>
      </w:pPr>
      <w:r>
        <w:t>О</w:t>
      </w:r>
      <w:r>
        <w:t>бщая трудоемкость практики</w:t>
      </w:r>
      <w:bookmarkStart w:id="0" w:name="_GoBack"/>
      <w:bookmarkEnd w:id="0"/>
      <w:r>
        <w:t xml:space="preserve"> составляет 6 зачетные единиц, 216 часов (4 недели).</w:t>
      </w:r>
    </w:p>
    <w:sectPr w:rsidR="008A4DE2" w:rsidRPr="008A4DE2" w:rsidSect="00F436C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312"/>
    <w:multiLevelType w:val="hybridMultilevel"/>
    <w:tmpl w:val="AF641602"/>
    <w:lvl w:ilvl="0" w:tplc="AB30E5FC">
      <w:numFmt w:val="bullet"/>
      <w:lvlText w:val=""/>
      <w:lvlJc w:val="left"/>
      <w:pPr>
        <w:ind w:left="124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6028A">
      <w:numFmt w:val="bullet"/>
      <w:lvlText w:val="•"/>
      <w:lvlJc w:val="left"/>
      <w:pPr>
        <w:ind w:left="2172" w:hanging="425"/>
      </w:pPr>
      <w:rPr>
        <w:rFonts w:hint="default"/>
        <w:lang w:val="ru-RU" w:eastAsia="en-US" w:bidi="ar-SA"/>
      </w:rPr>
    </w:lvl>
    <w:lvl w:ilvl="2" w:tplc="CC9AB3B6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3" w:tplc="B9929DE0">
      <w:numFmt w:val="bullet"/>
      <w:lvlText w:val="•"/>
      <w:lvlJc w:val="left"/>
      <w:pPr>
        <w:ind w:left="4037" w:hanging="425"/>
      </w:pPr>
      <w:rPr>
        <w:rFonts w:hint="default"/>
        <w:lang w:val="ru-RU" w:eastAsia="en-US" w:bidi="ar-SA"/>
      </w:rPr>
    </w:lvl>
    <w:lvl w:ilvl="4" w:tplc="3244D7C2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5" w:tplc="E88AB30A">
      <w:numFmt w:val="bullet"/>
      <w:lvlText w:val="•"/>
      <w:lvlJc w:val="left"/>
      <w:pPr>
        <w:ind w:left="5903" w:hanging="425"/>
      </w:pPr>
      <w:rPr>
        <w:rFonts w:hint="default"/>
        <w:lang w:val="ru-RU" w:eastAsia="en-US" w:bidi="ar-SA"/>
      </w:rPr>
    </w:lvl>
    <w:lvl w:ilvl="6" w:tplc="38BABC46">
      <w:numFmt w:val="bullet"/>
      <w:lvlText w:val="•"/>
      <w:lvlJc w:val="left"/>
      <w:pPr>
        <w:ind w:left="6835" w:hanging="425"/>
      </w:pPr>
      <w:rPr>
        <w:rFonts w:hint="default"/>
        <w:lang w:val="ru-RU" w:eastAsia="en-US" w:bidi="ar-SA"/>
      </w:rPr>
    </w:lvl>
    <w:lvl w:ilvl="7" w:tplc="6506F102">
      <w:numFmt w:val="bullet"/>
      <w:lvlText w:val="•"/>
      <w:lvlJc w:val="left"/>
      <w:pPr>
        <w:ind w:left="7768" w:hanging="425"/>
      </w:pPr>
      <w:rPr>
        <w:rFonts w:hint="default"/>
        <w:lang w:val="ru-RU" w:eastAsia="en-US" w:bidi="ar-SA"/>
      </w:rPr>
    </w:lvl>
    <w:lvl w:ilvl="8" w:tplc="A1E20268">
      <w:numFmt w:val="bullet"/>
      <w:lvlText w:val="•"/>
      <w:lvlJc w:val="left"/>
      <w:pPr>
        <w:ind w:left="870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E697603"/>
    <w:multiLevelType w:val="hybridMultilevel"/>
    <w:tmpl w:val="69C4FEDA"/>
    <w:lvl w:ilvl="0" w:tplc="B42A49F0">
      <w:numFmt w:val="bullet"/>
      <w:lvlText w:val="–"/>
      <w:lvlJc w:val="left"/>
      <w:pPr>
        <w:ind w:left="110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960BE6">
      <w:numFmt w:val="bullet"/>
      <w:lvlText w:val="•"/>
      <w:lvlJc w:val="left"/>
      <w:pPr>
        <w:ind w:left="2046" w:hanging="185"/>
      </w:pPr>
      <w:rPr>
        <w:rFonts w:hint="default"/>
        <w:lang w:val="ru-RU" w:eastAsia="en-US" w:bidi="ar-SA"/>
      </w:rPr>
    </w:lvl>
    <w:lvl w:ilvl="2" w:tplc="F008FAF6">
      <w:numFmt w:val="bullet"/>
      <w:lvlText w:val="•"/>
      <w:lvlJc w:val="left"/>
      <w:pPr>
        <w:ind w:left="2993" w:hanging="185"/>
      </w:pPr>
      <w:rPr>
        <w:rFonts w:hint="default"/>
        <w:lang w:val="ru-RU" w:eastAsia="en-US" w:bidi="ar-SA"/>
      </w:rPr>
    </w:lvl>
    <w:lvl w:ilvl="3" w:tplc="494092BA">
      <w:numFmt w:val="bullet"/>
      <w:lvlText w:val="•"/>
      <w:lvlJc w:val="left"/>
      <w:pPr>
        <w:ind w:left="3939" w:hanging="185"/>
      </w:pPr>
      <w:rPr>
        <w:rFonts w:hint="default"/>
        <w:lang w:val="ru-RU" w:eastAsia="en-US" w:bidi="ar-SA"/>
      </w:rPr>
    </w:lvl>
    <w:lvl w:ilvl="4" w:tplc="7FC664E4">
      <w:numFmt w:val="bullet"/>
      <w:lvlText w:val="•"/>
      <w:lvlJc w:val="left"/>
      <w:pPr>
        <w:ind w:left="4886" w:hanging="185"/>
      </w:pPr>
      <w:rPr>
        <w:rFonts w:hint="default"/>
        <w:lang w:val="ru-RU" w:eastAsia="en-US" w:bidi="ar-SA"/>
      </w:rPr>
    </w:lvl>
    <w:lvl w:ilvl="5" w:tplc="E3F4A4BA">
      <w:numFmt w:val="bullet"/>
      <w:lvlText w:val="•"/>
      <w:lvlJc w:val="left"/>
      <w:pPr>
        <w:ind w:left="5833" w:hanging="185"/>
      </w:pPr>
      <w:rPr>
        <w:rFonts w:hint="default"/>
        <w:lang w:val="ru-RU" w:eastAsia="en-US" w:bidi="ar-SA"/>
      </w:rPr>
    </w:lvl>
    <w:lvl w:ilvl="6" w:tplc="EF1EF994">
      <w:numFmt w:val="bullet"/>
      <w:lvlText w:val="•"/>
      <w:lvlJc w:val="left"/>
      <w:pPr>
        <w:ind w:left="6779" w:hanging="185"/>
      </w:pPr>
      <w:rPr>
        <w:rFonts w:hint="default"/>
        <w:lang w:val="ru-RU" w:eastAsia="en-US" w:bidi="ar-SA"/>
      </w:rPr>
    </w:lvl>
    <w:lvl w:ilvl="7" w:tplc="5A2A717E">
      <w:numFmt w:val="bullet"/>
      <w:lvlText w:val="•"/>
      <w:lvlJc w:val="left"/>
      <w:pPr>
        <w:ind w:left="7726" w:hanging="185"/>
      </w:pPr>
      <w:rPr>
        <w:rFonts w:hint="default"/>
        <w:lang w:val="ru-RU" w:eastAsia="en-US" w:bidi="ar-SA"/>
      </w:rPr>
    </w:lvl>
    <w:lvl w:ilvl="8" w:tplc="4AB0BEBA">
      <w:numFmt w:val="bullet"/>
      <w:lvlText w:val="•"/>
      <w:lvlJc w:val="left"/>
      <w:pPr>
        <w:ind w:left="8673" w:hanging="185"/>
      </w:pPr>
      <w:rPr>
        <w:rFonts w:hint="default"/>
        <w:lang w:val="ru-RU" w:eastAsia="en-US" w:bidi="ar-SA"/>
      </w:rPr>
    </w:lvl>
  </w:abstractNum>
  <w:abstractNum w:abstractNumId="2" w15:restartNumberingAfterBreak="0">
    <w:nsid w:val="26722F09"/>
    <w:multiLevelType w:val="multilevel"/>
    <w:tmpl w:val="05C84762"/>
    <w:lvl w:ilvl="0">
      <w:start w:val="1"/>
      <w:numFmt w:val="decimal"/>
      <w:lvlText w:val="%1."/>
      <w:lvlJc w:val="left"/>
      <w:pPr>
        <w:ind w:left="11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9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2DAF58C0"/>
    <w:multiLevelType w:val="hybridMultilevel"/>
    <w:tmpl w:val="FEE8AAAA"/>
    <w:lvl w:ilvl="0" w:tplc="EE62D81A">
      <w:start w:val="1"/>
      <w:numFmt w:val="decimal"/>
      <w:lvlText w:val="%1."/>
      <w:lvlJc w:val="left"/>
      <w:pPr>
        <w:ind w:left="110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824C48">
      <w:numFmt w:val="bullet"/>
      <w:lvlText w:val="•"/>
      <w:lvlJc w:val="left"/>
      <w:pPr>
        <w:ind w:left="2046" w:hanging="339"/>
      </w:pPr>
      <w:rPr>
        <w:rFonts w:hint="default"/>
        <w:lang w:val="ru-RU" w:eastAsia="en-US" w:bidi="ar-SA"/>
      </w:rPr>
    </w:lvl>
    <w:lvl w:ilvl="2" w:tplc="C56C7624">
      <w:numFmt w:val="bullet"/>
      <w:lvlText w:val="•"/>
      <w:lvlJc w:val="left"/>
      <w:pPr>
        <w:ind w:left="2993" w:hanging="339"/>
      </w:pPr>
      <w:rPr>
        <w:rFonts w:hint="default"/>
        <w:lang w:val="ru-RU" w:eastAsia="en-US" w:bidi="ar-SA"/>
      </w:rPr>
    </w:lvl>
    <w:lvl w:ilvl="3" w:tplc="C3787C7A">
      <w:numFmt w:val="bullet"/>
      <w:lvlText w:val="•"/>
      <w:lvlJc w:val="left"/>
      <w:pPr>
        <w:ind w:left="3939" w:hanging="339"/>
      </w:pPr>
      <w:rPr>
        <w:rFonts w:hint="default"/>
        <w:lang w:val="ru-RU" w:eastAsia="en-US" w:bidi="ar-SA"/>
      </w:rPr>
    </w:lvl>
    <w:lvl w:ilvl="4" w:tplc="C5665602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E766C9BE">
      <w:numFmt w:val="bullet"/>
      <w:lvlText w:val="•"/>
      <w:lvlJc w:val="left"/>
      <w:pPr>
        <w:ind w:left="5833" w:hanging="339"/>
      </w:pPr>
      <w:rPr>
        <w:rFonts w:hint="default"/>
        <w:lang w:val="ru-RU" w:eastAsia="en-US" w:bidi="ar-SA"/>
      </w:rPr>
    </w:lvl>
    <w:lvl w:ilvl="6" w:tplc="FED02E4C">
      <w:numFmt w:val="bullet"/>
      <w:lvlText w:val="•"/>
      <w:lvlJc w:val="left"/>
      <w:pPr>
        <w:ind w:left="6779" w:hanging="339"/>
      </w:pPr>
      <w:rPr>
        <w:rFonts w:hint="default"/>
        <w:lang w:val="ru-RU" w:eastAsia="en-US" w:bidi="ar-SA"/>
      </w:rPr>
    </w:lvl>
    <w:lvl w:ilvl="7" w:tplc="7B5CE2A0">
      <w:numFmt w:val="bullet"/>
      <w:lvlText w:val="•"/>
      <w:lvlJc w:val="left"/>
      <w:pPr>
        <w:ind w:left="7726" w:hanging="339"/>
      </w:pPr>
      <w:rPr>
        <w:rFonts w:hint="default"/>
        <w:lang w:val="ru-RU" w:eastAsia="en-US" w:bidi="ar-SA"/>
      </w:rPr>
    </w:lvl>
    <w:lvl w:ilvl="8" w:tplc="AE546820">
      <w:numFmt w:val="bullet"/>
      <w:lvlText w:val="•"/>
      <w:lvlJc w:val="left"/>
      <w:pPr>
        <w:ind w:left="8673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4D84190D"/>
    <w:multiLevelType w:val="hybridMultilevel"/>
    <w:tmpl w:val="7BA60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8672BE"/>
    <w:multiLevelType w:val="hybridMultilevel"/>
    <w:tmpl w:val="4ACE4E4C"/>
    <w:lvl w:ilvl="0" w:tplc="2F289C78">
      <w:start w:val="1"/>
      <w:numFmt w:val="decimal"/>
      <w:lvlText w:val="%1."/>
      <w:lvlJc w:val="left"/>
      <w:pPr>
        <w:ind w:left="110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8EE6C">
      <w:numFmt w:val="bullet"/>
      <w:lvlText w:val="•"/>
      <w:lvlJc w:val="left"/>
      <w:pPr>
        <w:ind w:left="2046" w:hanging="353"/>
      </w:pPr>
      <w:rPr>
        <w:rFonts w:hint="default"/>
        <w:lang w:val="ru-RU" w:eastAsia="en-US" w:bidi="ar-SA"/>
      </w:rPr>
    </w:lvl>
    <w:lvl w:ilvl="2" w:tplc="430EF8A0">
      <w:numFmt w:val="bullet"/>
      <w:lvlText w:val="•"/>
      <w:lvlJc w:val="left"/>
      <w:pPr>
        <w:ind w:left="2993" w:hanging="353"/>
      </w:pPr>
      <w:rPr>
        <w:rFonts w:hint="default"/>
        <w:lang w:val="ru-RU" w:eastAsia="en-US" w:bidi="ar-SA"/>
      </w:rPr>
    </w:lvl>
    <w:lvl w:ilvl="3" w:tplc="C0AC18B4">
      <w:numFmt w:val="bullet"/>
      <w:lvlText w:val="•"/>
      <w:lvlJc w:val="left"/>
      <w:pPr>
        <w:ind w:left="3939" w:hanging="353"/>
      </w:pPr>
      <w:rPr>
        <w:rFonts w:hint="default"/>
        <w:lang w:val="ru-RU" w:eastAsia="en-US" w:bidi="ar-SA"/>
      </w:rPr>
    </w:lvl>
    <w:lvl w:ilvl="4" w:tplc="0D922058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5" w:tplc="273EFC12">
      <w:numFmt w:val="bullet"/>
      <w:lvlText w:val="•"/>
      <w:lvlJc w:val="left"/>
      <w:pPr>
        <w:ind w:left="5833" w:hanging="353"/>
      </w:pPr>
      <w:rPr>
        <w:rFonts w:hint="default"/>
        <w:lang w:val="ru-RU" w:eastAsia="en-US" w:bidi="ar-SA"/>
      </w:rPr>
    </w:lvl>
    <w:lvl w:ilvl="6" w:tplc="C92E770E">
      <w:numFmt w:val="bullet"/>
      <w:lvlText w:val="•"/>
      <w:lvlJc w:val="left"/>
      <w:pPr>
        <w:ind w:left="6779" w:hanging="353"/>
      </w:pPr>
      <w:rPr>
        <w:rFonts w:hint="default"/>
        <w:lang w:val="ru-RU" w:eastAsia="en-US" w:bidi="ar-SA"/>
      </w:rPr>
    </w:lvl>
    <w:lvl w:ilvl="7" w:tplc="EC6A580E">
      <w:numFmt w:val="bullet"/>
      <w:lvlText w:val="•"/>
      <w:lvlJc w:val="left"/>
      <w:pPr>
        <w:ind w:left="7726" w:hanging="353"/>
      </w:pPr>
      <w:rPr>
        <w:rFonts w:hint="default"/>
        <w:lang w:val="ru-RU" w:eastAsia="en-US" w:bidi="ar-SA"/>
      </w:rPr>
    </w:lvl>
    <w:lvl w:ilvl="8" w:tplc="87C4C9AA">
      <w:numFmt w:val="bullet"/>
      <w:lvlText w:val="•"/>
      <w:lvlJc w:val="left"/>
      <w:pPr>
        <w:ind w:left="8673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DF"/>
    <w:rsid w:val="0009238D"/>
    <w:rsid w:val="008A4DE2"/>
    <w:rsid w:val="009C2DD1"/>
    <w:rsid w:val="00A022DE"/>
    <w:rsid w:val="00EF35DF"/>
    <w:rsid w:val="00F4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66EC"/>
  <w15:docId w15:val="{94D437D3-FE0C-4860-BCBE-45A8B6B7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2" w:firstLine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4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a6"/>
    <w:qFormat/>
    <w:rsid w:val="00F436CF"/>
    <w:pPr>
      <w:widowControl/>
      <w:autoSpaceDE/>
      <w:autoSpaceDN/>
      <w:ind w:left="720"/>
    </w:pPr>
    <w:rPr>
      <w:sz w:val="24"/>
      <w:szCs w:val="24"/>
      <w:lang w:eastAsia="ar-SA"/>
    </w:rPr>
  </w:style>
  <w:style w:type="character" w:customStyle="1" w:styleId="a6">
    <w:name w:val="Абзац списка Знак"/>
    <w:link w:val="10"/>
    <w:locked/>
    <w:rsid w:val="00F436C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F436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Обычный1"/>
    <w:rsid w:val="00F436CF"/>
    <w:pPr>
      <w:autoSpaceDE/>
      <w:autoSpaceDN/>
      <w:spacing w:line="28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9ABB-72DA-40C6-BF57-8AA9DD4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7497</Words>
  <Characters>427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Федюнины</cp:lastModifiedBy>
  <cp:revision>3</cp:revision>
  <dcterms:created xsi:type="dcterms:W3CDTF">2023-10-15T10:33:00Z</dcterms:created>
  <dcterms:modified xsi:type="dcterms:W3CDTF">2023-10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5T00:00:00Z</vt:filetime>
  </property>
</Properties>
</file>